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808610" w14:textId="2B1EE431" w:rsidR="005532F1" w:rsidRDefault="00C7388C" w:rsidP="000363DB">
      <w:pPr>
        <w:jc w:val="center"/>
        <w:rPr>
          <w:rFonts w:ascii="Arial" w:hAnsi="Arial" w:cs="Arial"/>
          <w:b/>
          <w:bCs/>
          <w:sz w:val="44"/>
          <w:szCs w:val="44"/>
        </w:rPr>
      </w:pPr>
      <w:r>
        <w:rPr>
          <w:rFonts w:ascii="Arial" w:hAnsi="Arial" w:cs="Arial"/>
          <w:noProof/>
          <w:sz w:val="44"/>
          <w:szCs w:val="44"/>
        </w:rPr>
        <w:drawing>
          <wp:anchor distT="0" distB="0" distL="114300" distR="114300" simplePos="0" relativeHeight="251681792" behindDoc="1" locked="0" layoutInCell="1" allowOverlap="1" wp14:anchorId="20C02EFC" wp14:editId="32E0DE15">
            <wp:simplePos x="0" y="0"/>
            <wp:positionH relativeFrom="column">
              <wp:posOffset>5514975</wp:posOffset>
            </wp:positionH>
            <wp:positionV relativeFrom="paragraph">
              <wp:posOffset>-428625</wp:posOffset>
            </wp:positionV>
            <wp:extent cx="1276350" cy="1276350"/>
            <wp:effectExtent l="0" t="0" r="0" b="0"/>
            <wp:wrapNone/>
            <wp:docPr id="492018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5FA6E1FB" w14:textId="0F05038A" w:rsidR="00C7388C" w:rsidRDefault="003A4E13" w:rsidP="00C7388C">
      <w:pPr>
        <w:rPr>
          <w:rFonts w:ascii="Arial" w:hAnsi="Arial" w:cs="Arial"/>
          <w:b/>
          <w:bCs/>
          <w:sz w:val="24"/>
          <w:szCs w:val="24"/>
        </w:rPr>
      </w:pPr>
      <w:r>
        <w:rPr>
          <w:rFonts w:ascii="Helvetica" w:hAnsi="Helvetica" w:cs="Helvetica"/>
          <w:noProof/>
          <w:sz w:val="24"/>
          <w:szCs w:val="24"/>
        </w:rPr>
        <w:drawing>
          <wp:anchor distT="0" distB="0" distL="114300" distR="114300" simplePos="0" relativeHeight="251695104" behindDoc="1" locked="0" layoutInCell="1" allowOverlap="1" wp14:anchorId="5F21BD45" wp14:editId="33E0EAE7">
            <wp:simplePos x="0" y="0"/>
            <wp:positionH relativeFrom="column">
              <wp:posOffset>1085850</wp:posOffset>
            </wp:positionH>
            <wp:positionV relativeFrom="paragraph">
              <wp:posOffset>169545</wp:posOffset>
            </wp:positionV>
            <wp:extent cx="4381500" cy="1460500"/>
            <wp:effectExtent l="0" t="0" r="0" b="6350"/>
            <wp:wrapNone/>
            <wp:docPr id="1608725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589" name="Image 160872589"/>
                    <pic:cNvPicPr/>
                  </pic:nvPicPr>
                  <pic:blipFill>
                    <a:blip r:embed="rId9">
                      <a:extLst>
                        <a:ext uri="{28A0092B-C50C-407E-A947-70E740481C1C}">
                          <a14:useLocalDpi xmlns:a14="http://schemas.microsoft.com/office/drawing/2010/main" val="0"/>
                        </a:ext>
                      </a:extLst>
                    </a:blip>
                    <a:stretch>
                      <a:fillRect/>
                    </a:stretch>
                  </pic:blipFill>
                  <pic:spPr>
                    <a:xfrm>
                      <a:off x="0" y="0"/>
                      <a:ext cx="4381500" cy="1460500"/>
                    </a:xfrm>
                    <a:prstGeom prst="rect">
                      <a:avLst/>
                    </a:prstGeom>
                  </pic:spPr>
                </pic:pic>
              </a:graphicData>
            </a:graphic>
            <wp14:sizeRelH relativeFrom="margin">
              <wp14:pctWidth>0</wp14:pctWidth>
            </wp14:sizeRelH>
            <wp14:sizeRelV relativeFrom="margin">
              <wp14:pctHeight>0</wp14:pctHeight>
            </wp14:sizeRelV>
          </wp:anchor>
        </w:drawing>
      </w:r>
    </w:p>
    <w:p w14:paraId="3AE47ACC" w14:textId="5B8817C7" w:rsidR="00C7388C" w:rsidRPr="00C7388C" w:rsidRDefault="00C7388C" w:rsidP="00C7388C">
      <w:pPr>
        <w:rPr>
          <w:rFonts w:ascii="Arial" w:hAnsi="Arial" w:cs="Arial"/>
          <w:b/>
          <w:bCs/>
          <w:sz w:val="16"/>
          <w:szCs w:val="16"/>
        </w:rPr>
      </w:pPr>
    </w:p>
    <w:p w14:paraId="42159C32" w14:textId="7F9A93F1" w:rsidR="00A56BF9" w:rsidRPr="00C7388C" w:rsidRDefault="00A56BF9" w:rsidP="000363DB">
      <w:pPr>
        <w:jc w:val="center"/>
        <w:rPr>
          <w:rFonts w:ascii="Helvetica" w:hAnsi="Helvetica" w:cs="Helvetica"/>
          <w:sz w:val="24"/>
          <w:szCs w:val="24"/>
        </w:rPr>
      </w:pPr>
    </w:p>
    <w:p w14:paraId="27E25E66" w14:textId="77777777" w:rsidR="003A4E13" w:rsidRDefault="003A4E13" w:rsidP="000363DB">
      <w:pPr>
        <w:rPr>
          <w:rFonts w:ascii="Helvetica" w:hAnsi="Helvetica" w:cs="Helvetica"/>
          <w:sz w:val="20"/>
          <w:szCs w:val="20"/>
        </w:rPr>
      </w:pPr>
    </w:p>
    <w:p w14:paraId="30B28C1A" w14:textId="77777777" w:rsidR="003A4E13" w:rsidRDefault="003A4E13" w:rsidP="000363DB">
      <w:pPr>
        <w:rPr>
          <w:rFonts w:ascii="Helvetica" w:hAnsi="Helvetica" w:cs="Helvetica"/>
          <w:sz w:val="20"/>
          <w:szCs w:val="20"/>
        </w:rPr>
      </w:pPr>
    </w:p>
    <w:p w14:paraId="6BC00BF6" w14:textId="77777777" w:rsidR="003A4E13" w:rsidRDefault="003A4E13" w:rsidP="000363DB">
      <w:pPr>
        <w:rPr>
          <w:rFonts w:ascii="Helvetica" w:hAnsi="Helvetica" w:cs="Helvetica"/>
          <w:sz w:val="20"/>
          <w:szCs w:val="20"/>
        </w:rPr>
      </w:pPr>
    </w:p>
    <w:p w14:paraId="5FF243B2" w14:textId="77777777" w:rsidR="003A4E13" w:rsidRDefault="003A4E13" w:rsidP="000363DB">
      <w:pPr>
        <w:rPr>
          <w:rFonts w:ascii="Helvetica" w:hAnsi="Helvetica" w:cs="Helvetica"/>
          <w:sz w:val="20"/>
          <w:szCs w:val="20"/>
        </w:rPr>
      </w:pPr>
    </w:p>
    <w:p w14:paraId="16510BAC" w14:textId="3A36B609" w:rsidR="00AD0B30" w:rsidRPr="00C7388C" w:rsidRDefault="00AD0B30" w:rsidP="000363DB">
      <w:pPr>
        <w:rPr>
          <w:rFonts w:ascii="Helvetica" w:hAnsi="Helvetica" w:cs="Helvetica"/>
          <w:sz w:val="20"/>
          <w:szCs w:val="20"/>
        </w:rPr>
      </w:pPr>
      <w:r w:rsidRPr="00C7388C">
        <w:rPr>
          <w:rFonts w:ascii="Helvetica" w:hAnsi="Helvetica" w:cs="Helvetica"/>
          <w:sz w:val="20"/>
          <w:szCs w:val="20"/>
        </w:rPr>
        <w:t xml:space="preserve">Dossier à envoyer avant le </w:t>
      </w:r>
      <w:r w:rsidR="0049725E" w:rsidRPr="00C7388C">
        <w:rPr>
          <w:rFonts w:ascii="Helvetica" w:hAnsi="Helvetica" w:cs="Helvetica"/>
          <w:sz w:val="20"/>
          <w:szCs w:val="20"/>
        </w:rPr>
        <w:t>2 décembre 202</w:t>
      </w:r>
      <w:r w:rsidR="00C7388C" w:rsidRPr="00C7388C">
        <w:rPr>
          <w:rFonts w:ascii="Helvetica" w:hAnsi="Helvetica" w:cs="Helvetica"/>
          <w:sz w:val="20"/>
          <w:szCs w:val="20"/>
        </w:rPr>
        <w:t>3</w:t>
      </w:r>
    </w:p>
    <w:p w14:paraId="312311DB" w14:textId="77777777" w:rsidR="00A56BF9" w:rsidRPr="003A4E13" w:rsidRDefault="00A56BF9" w:rsidP="000363DB">
      <w:pPr>
        <w:rPr>
          <w:rFonts w:ascii="Helvetica" w:hAnsi="Helvetica" w:cs="Helvetica"/>
          <w:sz w:val="16"/>
          <w:szCs w:val="16"/>
        </w:rPr>
      </w:pPr>
    </w:p>
    <w:p w14:paraId="56FFCF93" w14:textId="16FA1E2F" w:rsidR="00AD0B30" w:rsidRPr="00C7388C" w:rsidRDefault="00C7388C" w:rsidP="00A56BF9">
      <w:pPr>
        <w:spacing w:after="0"/>
        <w:rPr>
          <w:rFonts w:ascii="Helvetica" w:hAnsi="Helvetica" w:cs="Helvetica"/>
          <w:sz w:val="24"/>
          <w:szCs w:val="24"/>
        </w:rPr>
      </w:pPr>
      <w:r w:rsidRPr="00C7388C">
        <w:rPr>
          <w:rFonts w:ascii="Helvetica" w:hAnsi="Helvetica" w:cs="Helvetica"/>
          <w:sz w:val="24"/>
          <w:szCs w:val="24"/>
        </w:rPr>
        <w:t>O</w:t>
      </w:r>
      <w:r w:rsidR="000363DB" w:rsidRPr="00C7388C">
        <w:rPr>
          <w:rFonts w:ascii="Helvetica" w:hAnsi="Helvetica" w:cs="Helvetica"/>
          <w:sz w:val="24"/>
          <w:szCs w:val="24"/>
        </w:rPr>
        <w:t>ù retourner le dossier</w:t>
      </w:r>
      <w:r w:rsidRPr="00C7388C">
        <w:rPr>
          <w:rFonts w:ascii="Helvetica" w:hAnsi="Helvetica" w:cs="Helvetica"/>
          <w:sz w:val="24"/>
          <w:szCs w:val="24"/>
        </w:rPr>
        <w:t> ?</w:t>
      </w:r>
    </w:p>
    <w:p w14:paraId="51197578" w14:textId="1FCCECB5" w:rsidR="00A56BF9" w:rsidRPr="00C7388C" w:rsidRDefault="00A56BF9" w:rsidP="00C7388C">
      <w:pPr>
        <w:pStyle w:val="Paragraphedeliste"/>
        <w:numPr>
          <w:ilvl w:val="0"/>
          <w:numId w:val="2"/>
        </w:numPr>
        <w:spacing w:after="0"/>
        <w:rPr>
          <w:rFonts w:ascii="Helvetica" w:hAnsi="Helvetica" w:cs="Helvetica"/>
          <w:sz w:val="24"/>
          <w:szCs w:val="24"/>
        </w:rPr>
      </w:pPr>
      <w:r w:rsidRPr="00C7388C">
        <w:rPr>
          <w:rFonts w:ascii="Helvetica" w:hAnsi="Helvetica" w:cs="Helvetica"/>
          <w:sz w:val="24"/>
          <w:szCs w:val="24"/>
        </w:rPr>
        <w:t xml:space="preserve">Par mail : </w:t>
      </w:r>
      <w:hyperlink r:id="rId10" w:history="1">
        <w:r w:rsidRPr="00A6088D">
          <w:rPr>
            <w:rStyle w:val="Lienhypertexte"/>
            <w:rFonts w:ascii="Helvetica" w:hAnsi="Helvetica" w:cs="Helvetica"/>
            <w:color w:val="0000FF"/>
            <w:sz w:val="24"/>
            <w:szCs w:val="24"/>
          </w:rPr>
          <w:t>comptabilite@magland.fr</w:t>
        </w:r>
      </w:hyperlink>
    </w:p>
    <w:p w14:paraId="5DEDBA4C" w14:textId="79EEF35E" w:rsidR="00A56BF9" w:rsidRPr="00C7388C" w:rsidRDefault="00A56BF9" w:rsidP="00C7388C">
      <w:pPr>
        <w:pStyle w:val="Paragraphedeliste"/>
        <w:numPr>
          <w:ilvl w:val="0"/>
          <w:numId w:val="2"/>
        </w:numPr>
        <w:spacing w:after="0"/>
        <w:rPr>
          <w:rFonts w:ascii="Helvetica" w:hAnsi="Helvetica" w:cs="Helvetica"/>
          <w:sz w:val="24"/>
          <w:szCs w:val="24"/>
        </w:rPr>
      </w:pPr>
      <w:r w:rsidRPr="00C7388C">
        <w:rPr>
          <w:rFonts w:ascii="Helvetica" w:hAnsi="Helvetica" w:cs="Helvetica"/>
          <w:sz w:val="24"/>
          <w:szCs w:val="24"/>
        </w:rPr>
        <w:t>A la Mairie de Magland</w:t>
      </w:r>
    </w:p>
    <w:p w14:paraId="5EFB673D" w14:textId="77777777" w:rsidR="00A56BF9" w:rsidRPr="003A4E13" w:rsidRDefault="00A56BF9" w:rsidP="00A56BF9">
      <w:pPr>
        <w:spacing w:after="0"/>
        <w:rPr>
          <w:rFonts w:ascii="Helvetica" w:hAnsi="Helvetica" w:cs="Helvetica"/>
          <w:sz w:val="18"/>
          <w:szCs w:val="18"/>
        </w:rPr>
      </w:pPr>
    </w:p>
    <w:p w14:paraId="42CB3E0E" w14:textId="1E3498D4" w:rsidR="00AD0B30" w:rsidRPr="00C7388C" w:rsidRDefault="00AD0B30" w:rsidP="00D72183">
      <w:pPr>
        <w:jc w:val="center"/>
        <w:rPr>
          <w:rFonts w:ascii="Helvetica" w:hAnsi="Helvetica" w:cs="Helvetica"/>
          <w:sz w:val="20"/>
          <w:szCs w:val="20"/>
        </w:rPr>
      </w:pPr>
      <w:r w:rsidRPr="00C7388C">
        <w:rPr>
          <w:rFonts w:ascii="Helvetica" w:hAnsi="Helvetica" w:cs="Helvetica"/>
          <w:sz w:val="20"/>
          <w:szCs w:val="20"/>
        </w:rPr>
        <w:t>Tout dossier incomplet ou non remis dans les délais ne pourra faire l’objet d’une étude.</w:t>
      </w:r>
    </w:p>
    <w:p w14:paraId="62D7B79C" w14:textId="77777777" w:rsidR="00D72183" w:rsidRPr="00C7388C" w:rsidRDefault="00D72183" w:rsidP="00AD0B30">
      <w:pPr>
        <w:rPr>
          <w:rFonts w:ascii="Helvetica" w:hAnsi="Helvetica" w:cs="Helvetica"/>
          <w:sz w:val="20"/>
          <w:szCs w:val="20"/>
        </w:rPr>
      </w:pPr>
    </w:p>
    <w:p w14:paraId="79E2C74A" w14:textId="6D680043" w:rsidR="00AD0B30" w:rsidRPr="00C7388C" w:rsidRDefault="00AD0B30" w:rsidP="00C7388C">
      <w:pPr>
        <w:spacing w:line="276" w:lineRule="auto"/>
        <w:rPr>
          <w:rFonts w:ascii="Helvetica" w:hAnsi="Helvetica" w:cs="Helvetica"/>
          <w:b/>
          <w:bCs/>
          <w:color w:val="0066FF"/>
          <w:sz w:val="28"/>
          <w:szCs w:val="28"/>
        </w:rPr>
      </w:pPr>
      <w:r w:rsidRPr="00C7388C">
        <w:rPr>
          <w:rFonts w:ascii="Helvetica" w:hAnsi="Helvetica" w:cs="Helvetica"/>
          <w:b/>
          <w:bCs/>
          <w:color w:val="0066FF"/>
          <w:sz w:val="28"/>
          <w:szCs w:val="28"/>
        </w:rPr>
        <w:t>Présentation de l’association :</w:t>
      </w:r>
    </w:p>
    <w:p w14:paraId="49DEF39D" w14:textId="7A0D8F21" w:rsidR="00AD0B30" w:rsidRPr="00C7388C" w:rsidRDefault="00AD0B30" w:rsidP="00C7388C">
      <w:pPr>
        <w:spacing w:line="276" w:lineRule="auto"/>
        <w:rPr>
          <w:rFonts w:ascii="Helvetica" w:hAnsi="Helvetica" w:cs="Helvetica"/>
          <w:sz w:val="24"/>
          <w:szCs w:val="24"/>
        </w:rPr>
      </w:pPr>
      <w:r w:rsidRPr="00C7388C">
        <w:rPr>
          <w:rFonts w:ascii="Helvetica" w:hAnsi="Helvetica" w:cs="Helvetica"/>
          <w:sz w:val="24"/>
          <w:szCs w:val="24"/>
        </w:rPr>
        <w:t>Nom de votre association </w:t>
      </w:r>
      <w:r w:rsidRPr="00236259">
        <w:rPr>
          <w:rFonts w:ascii="Helvetica" w:hAnsi="Helvetica" w:cs="Helvetica"/>
          <w:sz w:val="24"/>
          <w:szCs w:val="24"/>
        </w:rPr>
        <w:t>:</w:t>
      </w:r>
      <w:r w:rsidR="00CA68D4"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382491461"/>
          <w:placeholder>
            <w:docPart w:val="FAFC9D76329E426195F50DB4385791EB"/>
          </w:placeholder>
        </w:sdtPr>
        <w:sdtEndPr/>
        <w:sdtContent>
          <w:r w:rsidR="00F05A06"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p>
    <w:p w14:paraId="3ABCF540" w14:textId="33D3105C" w:rsidR="001F365F" w:rsidRPr="00C7388C" w:rsidRDefault="001F365F" w:rsidP="00C7388C">
      <w:pPr>
        <w:spacing w:line="276" w:lineRule="auto"/>
        <w:rPr>
          <w:rFonts w:ascii="Helvetica" w:hAnsi="Helvetica" w:cs="Helvetica"/>
          <w:sz w:val="24"/>
          <w:szCs w:val="24"/>
        </w:rPr>
      </w:pPr>
      <w:r w:rsidRPr="00C7388C">
        <w:rPr>
          <w:rFonts w:ascii="Helvetica" w:hAnsi="Helvetica" w:cs="Helvetica"/>
          <w:sz w:val="24"/>
          <w:szCs w:val="24"/>
        </w:rPr>
        <w:t xml:space="preserve">Adresse du siège social : </w:t>
      </w:r>
      <w:sdt>
        <w:sdtPr>
          <w:rPr>
            <w:rFonts w:ascii="Helvetica" w:hAnsi="Helvetica" w:cs="Helvetica"/>
            <w:sz w:val="24"/>
            <w:szCs w:val="24"/>
            <w:highlight w:val="lightGray"/>
          </w:rPr>
          <w:id w:val="-1328827205"/>
          <w:placeholder>
            <w:docPart w:val="10AA798EADA94674B4D64D74F4B8265E"/>
          </w:placeholder>
        </w:sdtPr>
        <w:sdtEndPr>
          <w:rPr>
            <w:sz w:val="32"/>
            <w:szCs w:val="32"/>
          </w:rPr>
        </w:sdtEndPr>
        <w:sdtContent>
          <w:r w:rsidR="00F05A06"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208262883"/>
              <w:placeholder>
                <w:docPart w:val="89A63561425D4FC9A900BF34D5E62DD0"/>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r w:rsidR="00EE766E" w:rsidRPr="00236259">
                <w:rPr>
                  <w:rFonts w:ascii="Helvetica" w:hAnsi="Helvetica" w:cs="Helvetica"/>
                  <w:sz w:val="32"/>
                  <w:szCs w:val="32"/>
                  <w:highlight w:val="lightGray"/>
                </w:rPr>
                <w:t xml:space="preserve"> </w:t>
              </w:r>
            </w:sdtContent>
          </w:sdt>
        </w:sdtContent>
      </w:sdt>
    </w:p>
    <w:p w14:paraId="38B7F321" w14:textId="7FF25216" w:rsidR="001F365F" w:rsidRPr="00C7388C" w:rsidRDefault="001F365F"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2136784589"/>
          <w:placeholder>
            <w:docPart w:val="E20DBFFDDE4A476A8EB99F0CF48B6494"/>
          </w:placeholder>
        </w:sdtPr>
        <w:sdtEndPr>
          <w:rPr>
            <w:sz w:val="32"/>
            <w:szCs w:val="32"/>
          </w:rPr>
        </w:sdtEndPr>
        <w:sdtContent>
          <w:sdt>
            <w:sdtPr>
              <w:rPr>
                <w:rFonts w:ascii="Helvetica" w:hAnsi="Helvetica" w:cs="Helvetica"/>
                <w:sz w:val="32"/>
                <w:szCs w:val="32"/>
                <w:highlight w:val="lightGray"/>
              </w:rPr>
              <w:id w:val="1637212503"/>
              <w:placeholder>
                <w:docPart w:val="3007D51A3851413AA8C14BC395B73531"/>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1E73C571" w14:textId="588E015E" w:rsidR="001F365F" w:rsidRPr="00C7388C" w:rsidRDefault="003571AD" w:rsidP="00C7388C">
      <w:pPr>
        <w:spacing w:line="276" w:lineRule="auto"/>
        <w:rPr>
          <w:rFonts w:ascii="Helvetica" w:hAnsi="Helvetica" w:cs="Helvetica"/>
          <w:sz w:val="24"/>
          <w:szCs w:val="24"/>
        </w:rPr>
      </w:pPr>
      <w:r w:rsidRPr="00C7388C">
        <w:rPr>
          <w:rFonts w:ascii="Helvetica" w:hAnsi="Helvetica" w:cs="Helvetica"/>
          <w:sz w:val="24"/>
          <w:szCs w:val="24"/>
        </w:rPr>
        <w:t>Em</w:t>
      </w:r>
      <w:r w:rsidR="001F365F" w:rsidRPr="00C7388C">
        <w:rPr>
          <w:rFonts w:ascii="Helvetica" w:hAnsi="Helvetica" w:cs="Helvetica"/>
          <w:sz w:val="24"/>
          <w:szCs w:val="24"/>
        </w:rPr>
        <w:t xml:space="preserve">ail : </w:t>
      </w:r>
      <w:sdt>
        <w:sdtPr>
          <w:rPr>
            <w:rFonts w:ascii="Helvetica" w:hAnsi="Helvetica" w:cs="Helvetica"/>
            <w:sz w:val="24"/>
            <w:szCs w:val="24"/>
            <w:highlight w:val="lightGray"/>
          </w:rPr>
          <w:id w:val="276458405"/>
          <w:placeholder>
            <w:docPart w:val="EA9C1A9427474350A4411C64AF731FB6"/>
          </w:placeholder>
        </w:sdtPr>
        <w:sdtEndPr>
          <w:rPr>
            <w:sz w:val="32"/>
            <w:szCs w:val="32"/>
          </w:rPr>
        </w:sdtEndPr>
        <w:sdtContent>
          <w:sdt>
            <w:sdtPr>
              <w:rPr>
                <w:rFonts w:ascii="Helvetica" w:hAnsi="Helvetica" w:cs="Helvetica"/>
                <w:sz w:val="32"/>
                <w:szCs w:val="32"/>
                <w:highlight w:val="lightGray"/>
              </w:rPr>
              <w:id w:val="150878389"/>
              <w:placeholder>
                <w:docPart w:val="FBF8D28D80BE4287ABDE4F0368D37344"/>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380E445A" w14:textId="41F92669" w:rsidR="001F365F" w:rsidRPr="0022682B" w:rsidRDefault="001F365F" w:rsidP="00C7388C">
      <w:pPr>
        <w:spacing w:line="276" w:lineRule="auto"/>
        <w:rPr>
          <w:rFonts w:ascii="Helvetica" w:hAnsi="Helvetica" w:cs="Helvetica"/>
          <w:sz w:val="16"/>
          <w:szCs w:val="16"/>
        </w:rPr>
      </w:pPr>
    </w:p>
    <w:p w14:paraId="1197E5D3" w14:textId="452CE9FE"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Demande en préfecture le :</w:t>
      </w:r>
      <w:sdt>
        <w:sdtPr>
          <w:rPr>
            <w:rFonts w:ascii="Helvetica" w:hAnsi="Helvetica" w:cs="Helvetica"/>
            <w:sz w:val="24"/>
            <w:szCs w:val="24"/>
            <w:highlight w:val="lightGray"/>
          </w:rPr>
          <w:id w:val="-373313789"/>
          <w:placeholder>
            <w:docPart w:val="CD82322BC21247589932BB148DE23D24"/>
          </w:placeholder>
        </w:sdtPr>
        <w:sdtEndPr/>
        <w:sdtContent>
          <w:r w:rsidR="00C52728" w:rsidRPr="00236259">
            <w:rPr>
              <w:rFonts w:ascii="Helvetica" w:hAnsi="Helvetica" w:cs="Helvetica"/>
              <w:sz w:val="24"/>
              <w:szCs w:val="24"/>
              <w:highlight w:val="lightGray"/>
            </w:rPr>
            <w:t xml:space="preserve"> </w:t>
          </w:r>
          <w:sdt>
            <w:sdtPr>
              <w:rPr>
                <w:rFonts w:ascii="Helvetica" w:hAnsi="Helvetica" w:cs="Helvetica"/>
                <w:sz w:val="32"/>
                <w:szCs w:val="32"/>
                <w:highlight w:val="lightGray"/>
              </w:rPr>
              <w:id w:val="-191700456"/>
              <w:placeholder>
                <w:docPart w:val="9F6C526E6D704F39A79376C40E43D721"/>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r w:rsidR="00EE766E" w:rsidRPr="00236259">
                <w:rPr>
                  <w:rFonts w:ascii="Helvetica" w:hAnsi="Helvetica" w:cs="Helvetica"/>
                  <w:sz w:val="32"/>
                  <w:szCs w:val="32"/>
                  <w:highlight w:val="lightGray"/>
                </w:rPr>
                <w:t xml:space="preserve"> </w:t>
              </w:r>
            </w:sdtContent>
          </w:sdt>
        </w:sdtContent>
      </w:sdt>
    </w:p>
    <w:p w14:paraId="7C9AEBA9" w14:textId="1E6C34C1"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N</w:t>
      </w:r>
      <w:r w:rsidR="003571AD" w:rsidRPr="00C7388C">
        <w:rPr>
          <w:rFonts w:ascii="Helvetica" w:hAnsi="Helvetica" w:cs="Helvetica"/>
          <w:sz w:val="24"/>
          <w:szCs w:val="24"/>
        </w:rPr>
        <w:t>uméro</w:t>
      </w:r>
      <w:r w:rsidRPr="00C7388C">
        <w:rPr>
          <w:rFonts w:ascii="Helvetica" w:hAnsi="Helvetica" w:cs="Helvetica"/>
          <w:sz w:val="24"/>
          <w:szCs w:val="24"/>
        </w:rPr>
        <w:t xml:space="preserve"> d’enregistrement en préfecture :</w:t>
      </w:r>
      <w:sdt>
        <w:sdtPr>
          <w:rPr>
            <w:rFonts w:ascii="Helvetica" w:hAnsi="Helvetica" w:cs="Helvetica"/>
            <w:sz w:val="24"/>
            <w:szCs w:val="24"/>
            <w:highlight w:val="lightGray"/>
          </w:rPr>
          <w:id w:val="-723446848"/>
          <w:placeholder>
            <w:docPart w:val="8BE4B10D4D89475DB3B001DFF3CAA5D5"/>
          </w:placeholder>
        </w:sdtPr>
        <w:sdtEndPr/>
        <w:sdtContent>
          <w:sdt>
            <w:sdtPr>
              <w:rPr>
                <w:rFonts w:ascii="Helvetica" w:hAnsi="Helvetica" w:cs="Helvetica"/>
                <w:sz w:val="32"/>
                <w:szCs w:val="32"/>
                <w:highlight w:val="lightGray"/>
              </w:rPr>
              <w:id w:val="-2130856234"/>
              <w:placeholder>
                <w:docPart w:val="6638533D9A4B489E9E5BED112C7046E5"/>
              </w:placeholder>
            </w:sdtPr>
            <w:sdtEndPr/>
            <w:sdtContent>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r w:rsidR="00C52728" w:rsidRPr="00236259">
            <w:rPr>
              <w:rFonts w:ascii="Helvetica" w:hAnsi="Helvetica" w:cs="Helvetica"/>
              <w:sz w:val="32"/>
              <w:szCs w:val="32"/>
              <w:highlight w:val="lightGray"/>
            </w:rPr>
            <w:t xml:space="preserve"> </w:t>
          </w:r>
        </w:sdtContent>
      </w:sdt>
    </w:p>
    <w:p w14:paraId="2DEC8910" w14:textId="0307182C"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Président</w:t>
      </w:r>
      <w:r w:rsidR="00F20EC7">
        <w:rPr>
          <w:rFonts w:ascii="Helvetica" w:hAnsi="Helvetica" w:cs="Helvetica"/>
          <w:sz w:val="24"/>
          <w:szCs w:val="24"/>
        </w:rPr>
        <w:t> </w:t>
      </w:r>
      <w:r w:rsidRPr="00C7388C">
        <w:rPr>
          <w:rFonts w:ascii="Helvetica" w:hAnsi="Helvetica" w:cs="Helvetica"/>
          <w:sz w:val="24"/>
          <w:szCs w:val="24"/>
        </w:rPr>
        <w:t xml:space="preserve"> </w:t>
      </w:r>
      <w:sdt>
        <w:sdtPr>
          <w:rPr>
            <w:rFonts w:ascii="Helvetica" w:hAnsi="Helvetica" w:cs="Helvetica"/>
            <w:sz w:val="24"/>
            <w:szCs w:val="24"/>
            <w:highlight w:val="cyan"/>
          </w:rPr>
          <w:id w:val="-1677183321"/>
          <w:placeholder>
            <w:docPart w:val="B3FE3247A95247C0B66CF2E6C56917BA"/>
          </w:placeholder>
        </w:sdtPr>
        <w:sdtEndPr/>
        <w:sdtContent>
          <w:sdt>
            <w:sdtPr>
              <w:rPr>
                <w:rFonts w:ascii="Helvetica" w:hAnsi="Helvetica" w:cs="Helvetica"/>
                <w:sz w:val="24"/>
                <w:szCs w:val="24"/>
                <w:highlight w:val="lightGray"/>
              </w:rPr>
              <w:id w:val="-8536631"/>
              <w:placeholder>
                <w:docPart w:val="C06848024D3546E6AFB4B62544F5BF37"/>
              </w:placeholder>
            </w:sdtPr>
            <w:sdtEndPr/>
            <w:sdtContent>
              <w:r w:rsidR="007A1171"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5685B840" w14:textId="38290586"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1218506110"/>
          <w:placeholder>
            <w:docPart w:val="22D597C97679472C9F215688228836A7"/>
          </w:placeholder>
        </w:sdtPr>
        <w:sdtEndPr/>
        <w:sdtContent>
          <w:sdt>
            <w:sdtPr>
              <w:rPr>
                <w:rFonts w:ascii="Helvetica" w:hAnsi="Helvetica" w:cs="Helvetica"/>
                <w:sz w:val="24"/>
                <w:szCs w:val="24"/>
                <w:highlight w:val="lightGray"/>
              </w:rPr>
              <w:id w:val="-877385100"/>
              <w:placeholder>
                <w:docPart w:val="B01255F02568415083828639BC51EB63"/>
              </w:placeholder>
            </w:sdtPr>
            <w:sdtEndPr/>
            <w:sdtContent>
              <w:r w:rsidR="00EE766E" w:rsidRPr="00236259">
                <w:rPr>
                  <w:rFonts w:ascii="Helvetica" w:hAnsi="Helvetica" w:cs="Helvetica"/>
                  <w:sz w:val="32"/>
                  <w:szCs w:val="32"/>
                  <w:highlight w:val="lightGray"/>
                </w:rPr>
                <w:t xml:space="preserve"> </w:t>
              </w:r>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2829A549" w14:textId="10FEEE0E"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Email :</w:t>
      </w:r>
      <w:sdt>
        <w:sdtPr>
          <w:rPr>
            <w:rFonts w:ascii="Helvetica" w:hAnsi="Helvetica" w:cs="Helvetica"/>
            <w:sz w:val="24"/>
            <w:szCs w:val="24"/>
            <w:highlight w:val="cyan"/>
          </w:rPr>
          <w:id w:val="-1114359802"/>
          <w:placeholder>
            <w:docPart w:val="FA78D4959A1C436782BD37DF2D8F5D05"/>
          </w:placeholder>
        </w:sdtPr>
        <w:sdtEndPr>
          <w:rPr>
            <w:sz w:val="32"/>
            <w:szCs w:val="32"/>
          </w:rPr>
        </w:sdtEndPr>
        <w:sdtContent>
          <w:sdt>
            <w:sdtPr>
              <w:rPr>
                <w:rFonts w:ascii="Helvetica" w:hAnsi="Helvetica" w:cs="Helvetica"/>
                <w:sz w:val="32"/>
                <w:szCs w:val="32"/>
                <w:highlight w:val="lightGray"/>
              </w:rPr>
              <w:id w:val="-480314188"/>
              <w:placeholder>
                <w:docPart w:val="EBC4502B20B5483CB4E26F0EF33A9AC9"/>
              </w:placeholder>
            </w:sdtPr>
            <w:sdtEndPr/>
            <w:sdtContent>
              <w:r w:rsidR="007A1171">
                <w:rPr>
                  <w:rFonts w:ascii="Helvetica" w:hAnsi="Helvetica" w:cs="Helvetica"/>
                  <w:sz w:val="32"/>
                  <w:szCs w:val="32"/>
                  <w:highlight w:val="lightGray"/>
                </w:rPr>
                <w:t xml:space="preserve">                                                            </w:t>
              </w:r>
              <w:proofErr w:type="gramStart"/>
              <w:r w:rsidR="007A1171">
                <w:rPr>
                  <w:rFonts w:ascii="Helvetica" w:hAnsi="Helvetica" w:cs="Helvetica"/>
                  <w:sz w:val="32"/>
                  <w:szCs w:val="32"/>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32"/>
                  <w:szCs w:val="32"/>
                  <w:highlight w:val="lightGray"/>
                </w:rPr>
                <w:t xml:space="preserve">                                         </w:t>
              </w:r>
            </w:sdtContent>
          </w:sdt>
        </w:sdtContent>
      </w:sdt>
    </w:p>
    <w:p w14:paraId="3A036D87" w14:textId="77777777" w:rsidR="00D72183" w:rsidRPr="0022682B" w:rsidRDefault="00D72183" w:rsidP="00C7388C">
      <w:pPr>
        <w:spacing w:line="276" w:lineRule="auto"/>
        <w:rPr>
          <w:rFonts w:ascii="Helvetica" w:hAnsi="Helvetica" w:cs="Helvetica"/>
          <w:sz w:val="16"/>
          <w:szCs w:val="16"/>
        </w:rPr>
      </w:pPr>
    </w:p>
    <w:p w14:paraId="64D9359E" w14:textId="5DF118AE" w:rsidR="000363DB" w:rsidRPr="00C7388C" w:rsidRDefault="000363DB" w:rsidP="00C7388C">
      <w:pPr>
        <w:spacing w:line="276" w:lineRule="auto"/>
        <w:rPr>
          <w:rFonts w:ascii="Helvetica" w:hAnsi="Helvetica" w:cs="Helvetica"/>
          <w:sz w:val="24"/>
          <w:szCs w:val="24"/>
        </w:rPr>
      </w:pPr>
      <w:r w:rsidRPr="00C7388C">
        <w:rPr>
          <w:rFonts w:ascii="Helvetica" w:hAnsi="Helvetica" w:cs="Helvetica"/>
          <w:sz w:val="24"/>
          <w:szCs w:val="24"/>
        </w:rPr>
        <w:t>Nom de l’</w:t>
      </w:r>
      <w:r w:rsidR="00D72183" w:rsidRPr="00C7388C">
        <w:rPr>
          <w:rFonts w:ascii="Helvetica" w:hAnsi="Helvetica" w:cs="Helvetica"/>
          <w:sz w:val="24"/>
          <w:szCs w:val="24"/>
        </w:rPr>
        <w:t xml:space="preserve">expert-comptable (si concerné) : </w:t>
      </w:r>
      <w:sdt>
        <w:sdtPr>
          <w:rPr>
            <w:rFonts w:ascii="Helvetica" w:hAnsi="Helvetica" w:cs="Helvetica"/>
            <w:sz w:val="24"/>
            <w:szCs w:val="24"/>
            <w:highlight w:val="darkGray"/>
          </w:rPr>
          <w:id w:val="517970172"/>
          <w:placeholder>
            <w:docPart w:val="881B0A2C138443759CF6261EF76FD3D0"/>
          </w:placeholder>
        </w:sdtPr>
        <w:sdtEndPr>
          <w:rPr>
            <w:sz w:val="28"/>
            <w:szCs w:val="28"/>
          </w:rPr>
        </w:sdtEndPr>
        <w:sdtContent>
          <w:r w:rsidR="00C52728" w:rsidRPr="00F20EC7">
            <w:rPr>
              <w:rFonts w:ascii="Helvetica" w:hAnsi="Helvetica" w:cs="Helvetica"/>
              <w:sz w:val="24"/>
              <w:szCs w:val="24"/>
              <w:highlight w:val="lightGray"/>
            </w:rPr>
            <w:t xml:space="preserve"> </w:t>
          </w:r>
          <w:sdt>
            <w:sdtPr>
              <w:rPr>
                <w:rFonts w:ascii="Helvetica" w:hAnsi="Helvetica" w:cs="Helvetica"/>
                <w:sz w:val="28"/>
                <w:szCs w:val="28"/>
                <w:highlight w:val="lightGray"/>
              </w:rPr>
              <w:id w:val="-1455009703"/>
              <w:placeholder>
                <w:docPart w:val="EE7790ACA82848D8A1EA1CD16BE814DC"/>
              </w:placeholder>
            </w:sdtPr>
            <w:sdtEndPr/>
            <w:sdtContent>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sdtContent>
          </w:sdt>
          <w:r w:rsidR="00C52728" w:rsidRPr="00236259">
            <w:rPr>
              <w:rFonts w:ascii="Helvetica" w:hAnsi="Helvetica" w:cs="Helvetica"/>
              <w:sz w:val="28"/>
              <w:szCs w:val="28"/>
              <w:highlight w:val="lightGray"/>
            </w:rPr>
            <w:t xml:space="preserve"> </w:t>
          </w:r>
        </w:sdtContent>
      </w:sdt>
    </w:p>
    <w:p w14:paraId="0C3ACE73" w14:textId="365446D3" w:rsidR="00D72183" w:rsidRPr="00C7388C" w:rsidRDefault="00D72183" w:rsidP="00C7388C">
      <w:pPr>
        <w:spacing w:line="276" w:lineRule="auto"/>
        <w:rPr>
          <w:rFonts w:ascii="Helvetica" w:hAnsi="Helvetica" w:cs="Helvetica"/>
          <w:sz w:val="24"/>
          <w:szCs w:val="24"/>
        </w:rPr>
      </w:pPr>
      <w:r w:rsidRPr="00C7388C">
        <w:rPr>
          <w:rFonts w:ascii="Helvetica" w:hAnsi="Helvetica" w:cs="Helvetica"/>
          <w:sz w:val="24"/>
          <w:szCs w:val="24"/>
        </w:rPr>
        <w:t xml:space="preserve">Téléphone : </w:t>
      </w:r>
      <w:sdt>
        <w:sdtPr>
          <w:rPr>
            <w:rFonts w:ascii="Helvetica" w:hAnsi="Helvetica" w:cs="Helvetica"/>
            <w:sz w:val="24"/>
            <w:szCs w:val="24"/>
            <w:highlight w:val="cyan"/>
          </w:rPr>
          <w:id w:val="1993682207"/>
          <w:placeholder>
            <w:docPart w:val="528F21AD15C640658BCC7F8C8824E593"/>
          </w:placeholder>
        </w:sdtPr>
        <w:sdtEndPr>
          <w:rPr>
            <w:sz w:val="28"/>
            <w:szCs w:val="28"/>
          </w:rPr>
        </w:sdtEndPr>
        <w:sdtContent>
          <w:sdt>
            <w:sdtPr>
              <w:rPr>
                <w:rFonts w:ascii="Helvetica" w:hAnsi="Helvetica" w:cs="Helvetica"/>
                <w:sz w:val="28"/>
                <w:szCs w:val="28"/>
                <w:highlight w:val="lightGray"/>
              </w:rPr>
              <w:id w:val="-1591771517"/>
              <w:placeholder>
                <w:docPart w:val="C413F7D6CEA7497098A5FE7538543119"/>
              </w:placeholder>
            </w:sdtPr>
            <w:sdtEndPr/>
            <w:sdtContent>
              <w:r w:rsidR="00EE766E" w:rsidRPr="00F20EC7">
                <w:rPr>
                  <w:rFonts w:ascii="Helvetica" w:hAnsi="Helvetica" w:cs="Helvetica"/>
                  <w:sz w:val="28"/>
                  <w:szCs w:val="28"/>
                  <w:highlight w:val="lightGray"/>
                </w:rPr>
                <w:t xml:space="preserve"> </w:t>
              </w:r>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r w:rsidR="00EE766E" w:rsidRPr="00F20EC7">
                <w:rPr>
                  <w:rFonts w:ascii="Helvetica" w:hAnsi="Helvetica" w:cs="Helvetica"/>
                  <w:sz w:val="28"/>
                  <w:szCs w:val="28"/>
                  <w:highlight w:val="lightGray"/>
                </w:rPr>
                <w:t xml:space="preserve"> </w:t>
              </w:r>
            </w:sdtContent>
          </w:sdt>
        </w:sdtContent>
      </w:sdt>
    </w:p>
    <w:p w14:paraId="22B68846" w14:textId="7A91587D" w:rsidR="00D72183" w:rsidRPr="00C7388C" w:rsidRDefault="00D72183" w:rsidP="00C7388C">
      <w:pPr>
        <w:spacing w:line="276" w:lineRule="auto"/>
        <w:rPr>
          <w:rFonts w:ascii="Helvetica" w:hAnsi="Helvetica" w:cs="Helvetica"/>
          <w:sz w:val="24"/>
          <w:szCs w:val="24"/>
        </w:rPr>
      </w:pPr>
      <w:r w:rsidRPr="00C7388C">
        <w:rPr>
          <w:rFonts w:ascii="Helvetica" w:hAnsi="Helvetica" w:cs="Helvetica"/>
          <w:sz w:val="24"/>
          <w:szCs w:val="24"/>
        </w:rPr>
        <w:t xml:space="preserve">Email : </w:t>
      </w:r>
      <w:sdt>
        <w:sdtPr>
          <w:rPr>
            <w:rFonts w:ascii="Helvetica" w:hAnsi="Helvetica" w:cs="Helvetica"/>
            <w:sz w:val="24"/>
            <w:szCs w:val="24"/>
            <w:highlight w:val="lightGray"/>
          </w:rPr>
          <w:id w:val="989053815"/>
          <w:placeholder>
            <w:docPart w:val="04457DB117E641818FD0FD1E62E8EDA0"/>
          </w:placeholder>
        </w:sdtPr>
        <w:sdtEndPr>
          <w:rPr>
            <w:sz w:val="28"/>
            <w:szCs w:val="28"/>
          </w:rPr>
        </w:sdtEndPr>
        <w:sdtContent>
          <w:r w:rsidR="00C52728" w:rsidRPr="00F20EC7">
            <w:rPr>
              <w:rFonts w:ascii="Helvetica" w:hAnsi="Helvetica" w:cs="Helvetica"/>
              <w:sz w:val="24"/>
              <w:szCs w:val="24"/>
              <w:highlight w:val="lightGray"/>
            </w:rPr>
            <w:t xml:space="preserve"> </w:t>
          </w:r>
          <w:sdt>
            <w:sdtPr>
              <w:rPr>
                <w:rFonts w:ascii="Helvetica" w:hAnsi="Helvetica" w:cs="Helvetica"/>
                <w:sz w:val="28"/>
                <w:szCs w:val="28"/>
                <w:highlight w:val="lightGray"/>
              </w:rPr>
              <w:id w:val="-366372110"/>
              <w:placeholder>
                <w:docPart w:val="B265550E03C1478EB100ADA6AB96241B"/>
              </w:placeholder>
            </w:sdtPr>
            <w:sdtEndPr/>
            <w:sdtContent>
              <w:r w:rsidR="00EE766E" w:rsidRPr="00F20EC7">
                <w:rPr>
                  <w:rFonts w:ascii="Helvetica" w:hAnsi="Helvetica" w:cs="Helvetica"/>
                  <w:sz w:val="28"/>
                  <w:szCs w:val="28"/>
                  <w:highlight w:val="lightGray"/>
                </w:rPr>
                <w:t xml:space="preserve"> </w:t>
              </w:r>
              <w:r w:rsidR="007A1171">
                <w:rPr>
                  <w:rFonts w:ascii="Helvetica" w:hAnsi="Helvetica" w:cs="Helvetica"/>
                  <w:sz w:val="28"/>
                  <w:szCs w:val="28"/>
                  <w:highlight w:val="lightGray"/>
                </w:rPr>
                <w:t xml:space="preserve">                                       </w:t>
              </w:r>
              <w:proofErr w:type="gramStart"/>
              <w:r w:rsidR="007A1171">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7A1171">
                <w:rPr>
                  <w:rFonts w:ascii="Helvetica" w:hAnsi="Helvetica" w:cs="Helvetica"/>
                  <w:sz w:val="28"/>
                  <w:szCs w:val="28"/>
                  <w:highlight w:val="lightGray"/>
                </w:rPr>
                <w:t xml:space="preserve">                                                                           </w:t>
              </w:r>
            </w:sdtContent>
          </w:sdt>
        </w:sdtContent>
      </w:sdt>
    </w:p>
    <w:p w14:paraId="0D96882F" w14:textId="2E0D8E22" w:rsidR="005532F1" w:rsidRPr="008A2A36" w:rsidRDefault="003A4E13" w:rsidP="00A6088D">
      <w:pPr>
        <w:rPr>
          <w:rFonts w:ascii="Arial" w:hAnsi="Arial" w:cs="Arial"/>
          <w:b/>
          <w:bCs/>
        </w:rPr>
      </w:pPr>
      <w:r>
        <w:rPr>
          <w:rFonts w:ascii="Arial" w:hAnsi="Arial" w:cs="Arial"/>
          <w:noProof/>
          <w:sz w:val="44"/>
          <w:szCs w:val="44"/>
        </w:rPr>
        <w:lastRenderedPageBreak/>
        <w:drawing>
          <wp:anchor distT="0" distB="0" distL="114300" distR="114300" simplePos="0" relativeHeight="251683840" behindDoc="1" locked="0" layoutInCell="1" allowOverlap="1" wp14:anchorId="457C26E5" wp14:editId="2F905F66">
            <wp:simplePos x="0" y="0"/>
            <wp:positionH relativeFrom="column">
              <wp:posOffset>5476875</wp:posOffset>
            </wp:positionH>
            <wp:positionV relativeFrom="paragraph">
              <wp:posOffset>-329565</wp:posOffset>
            </wp:positionV>
            <wp:extent cx="1276350" cy="1276350"/>
            <wp:effectExtent l="0" t="0" r="0" b="0"/>
            <wp:wrapNone/>
            <wp:docPr id="603546156" name="Image 6035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44527458" w14:textId="6EFAFECA" w:rsidR="00C7388C" w:rsidRPr="008E2069" w:rsidRDefault="00C7388C" w:rsidP="00AD0B30">
      <w:pPr>
        <w:rPr>
          <w:rFonts w:ascii="Arial" w:hAnsi="Arial" w:cs="Arial"/>
          <w:b/>
          <w:bCs/>
          <w:i/>
          <w:iCs/>
          <w:sz w:val="28"/>
          <w:szCs w:val="28"/>
        </w:rPr>
      </w:pPr>
    </w:p>
    <w:p w14:paraId="6B01B643" w14:textId="25EC01DA" w:rsidR="00A11109" w:rsidRPr="008E2069" w:rsidRDefault="00A11109" w:rsidP="00C7388C">
      <w:pPr>
        <w:spacing w:line="240" w:lineRule="auto"/>
        <w:rPr>
          <w:rFonts w:ascii="Helvetica" w:hAnsi="Helvetica" w:cs="Helvetica"/>
          <w:b/>
          <w:bCs/>
          <w:color w:val="0000FF"/>
          <w:sz w:val="28"/>
          <w:szCs w:val="28"/>
        </w:rPr>
      </w:pPr>
      <w:r w:rsidRPr="008E2069">
        <w:rPr>
          <w:rFonts w:ascii="Helvetica" w:hAnsi="Helvetica" w:cs="Helvetica"/>
          <w:b/>
          <w:bCs/>
          <w:color w:val="0000FF"/>
          <w:sz w:val="28"/>
          <w:szCs w:val="28"/>
        </w:rPr>
        <w:t>Cadre réservé à l’administration :</w:t>
      </w:r>
    </w:p>
    <w:p w14:paraId="6A0FBE84" w14:textId="790CC23D" w:rsidR="00A11109" w:rsidRPr="00C7388C" w:rsidRDefault="00A11109" w:rsidP="00C7388C">
      <w:pPr>
        <w:spacing w:line="240" w:lineRule="auto"/>
        <w:rPr>
          <w:rFonts w:ascii="Helvetica" w:hAnsi="Helvetica" w:cs="Helvetica"/>
          <w:sz w:val="28"/>
          <w:szCs w:val="28"/>
        </w:rPr>
      </w:pPr>
    </w:p>
    <w:p w14:paraId="79849AC3" w14:textId="3D61F382"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Avis et observations de la Commission : </w:t>
      </w:r>
    </w:p>
    <w:sdt>
      <w:sdtPr>
        <w:rPr>
          <w:rFonts w:ascii="Helvetica" w:hAnsi="Helvetica" w:cs="Helvetica"/>
          <w:sz w:val="24"/>
          <w:szCs w:val="24"/>
          <w:highlight w:val="cyan"/>
        </w:rPr>
        <w:id w:val="1864634640"/>
        <w:placeholder>
          <w:docPart w:val="0B6818B793B14CFBB04CBD17CE86A3BF"/>
        </w:placeholder>
      </w:sdtPr>
      <w:sdtEndPr/>
      <w:sdtContent>
        <w:p w14:paraId="71C79DB6" w14:textId="045B4CC7" w:rsidR="00A11109" w:rsidRPr="00C7388C" w:rsidRDefault="00CE7FE4" w:rsidP="00C7388C">
          <w:pPr>
            <w:spacing w:line="240" w:lineRule="auto"/>
            <w:rPr>
              <w:rFonts w:ascii="Helvetica" w:hAnsi="Helvetica" w:cs="Helvetica"/>
              <w:color w:val="808080"/>
            </w:rPr>
          </w:pPr>
          <w:sdt>
            <w:sdtPr>
              <w:rPr>
                <w:rFonts w:ascii="Helvetica" w:hAnsi="Helvetica" w:cs="Helvetica"/>
                <w:sz w:val="24"/>
                <w:szCs w:val="24"/>
                <w:highlight w:val="lightGray"/>
              </w:rPr>
              <w:id w:val="-634487516"/>
              <w:placeholder>
                <w:docPart w:val="40C0B5A499C144E6AC0022276D87D5E0"/>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7456DFDF" w14:textId="77777777" w:rsidR="00A11109" w:rsidRPr="00C7388C" w:rsidRDefault="00A11109" w:rsidP="00C7388C">
      <w:pPr>
        <w:spacing w:line="240" w:lineRule="auto"/>
        <w:rPr>
          <w:rFonts w:ascii="Helvetica" w:hAnsi="Helvetica" w:cs="Helvetica"/>
          <w:sz w:val="24"/>
          <w:szCs w:val="24"/>
        </w:rPr>
      </w:pPr>
    </w:p>
    <w:p w14:paraId="778957FE" w14:textId="618632C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Subvention : </w:t>
      </w:r>
    </w:p>
    <w:sdt>
      <w:sdtPr>
        <w:rPr>
          <w:rFonts w:ascii="Helvetica" w:hAnsi="Helvetica" w:cs="Helvetica"/>
          <w:sz w:val="24"/>
          <w:szCs w:val="24"/>
          <w:highlight w:val="cyan"/>
        </w:rPr>
        <w:id w:val="82423926"/>
        <w:placeholder>
          <w:docPart w:val="2BAE91DB833C4B23835309F9AD171B7D"/>
        </w:placeholder>
      </w:sdtPr>
      <w:sdtEndPr/>
      <w:sdtContent>
        <w:p w14:paraId="7D64A0FB" w14:textId="767C24A8"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391036057"/>
              <w:placeholder>
                <w:docPart w:val="3C7F4C7856344F858CFCE110AEA0C475"/>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3AAC05BA" w14:textId="77777777" w:rsidR="00A11109" w:rsidRPr="00C7388C" w:rsidRDefault="00A11109" w:rsidP="00C7388C">
      <w:pPr>
        <w:spacing w:line="240" w:lineRule="auto"/>
        <w:rPr>
          <w:rFonts w:ascii="Helvetica" w:hAnsi="Helvetica" w:cs="Helvetica"/>
          <w:sz w:val="24"/>
          <w:szCs w:val="24"/>
        </w:rPr>
      </w:pPr>
    </w:p>
    <w:p w14:paraId="0DF25D25" w14:textId="43D76E3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 xml:space="preserve">Autres : </w:t>
      </w:r>
    </w:p>
    <w:sdt>
      <w:sdtPr>
        <w:rPr>
          <w:rFonts w:ascii="Helvetica" w:hAnsi="Helvetica" w:cs="Helvetica"/>
          <w:sz w:val="24"/>
          <w:szCs w:val="24"/>
          <w:highlight w:val="cyan"/>
        </w:rPr>
        <w:id w:val="-334768407"/>
        <w:placeholder>
          <w:docPart w:val="A968DFD9785D46FD88E2510F52D2D6E2"/>
        </w:placeholder>
      </w:sdtPr>
      <w:sdtEndPr/>
      <w:sdtContent>
        <w:p w14:paraId="5BF09E9D" w14:textId="773C37DD"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1377810062"/>
              <w:placeholder>
                <w:docPart w:val="CBC2744F4A20495781621503B65EB0FF"/>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5118C490" w14:textId="77777777" w:rsidR="00A11109" w:rsidRPr="00C7388C" w:rsidRDefault="00A11109" w:rsidP="00C7388C">
      <w:pPr>
        <w:spacing w:line="240" w:lineRule="auto"/>
        <w:rPr>
          <w:rFonts w:ascii="Helvetica" w:hAnsi="Helvetica" w:cs="Helvetica"/>
          <w:sz w:val="24"/>
          <w:szCs w:val="24"/>
        </w:rPr>
      </w:pPr>
    </w:p>
    <w:p w14:paraId="45FAE6E9" w14:textId="746490ED"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Conseil Municipal du :</w:t>
      </w:r>
    </w:p>
    <w:sdt>
      <w:sdtPr>
        <w:rPr>
          <w:rFonts w:ascii="Helvetica" w:hAnsi="Helvetica" w:cs="Helvetica"/>
          <w:sz w:val="24"/>
          <w:szCs w:val="24"/>
          <w:highlight w:val="cyan"/>
        </w:rPr>
        <w:id w:val="-948304566"/>
        <w:placeholder>
          <w:docPart w:val="D64BA62C9824455EA5FA7AAA637B50E0"/>
        </w:placeholder>
      </w:sdtPr>
      <w:sdtEndPr/>
      <w:sdtContent>
        <w:p w14:paraId="1ECBACCA" w14:textId="43D04CED"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1476521836"/>
              <w:placeholder>
                <w:docPart w:val="7B23B43C7B7C4C1B91FA516E4AC8F413"/>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7C3192A" w14:textId="77777777" w:rsidR="00A11109" w:rsidRPr="00C7388C" w:rsidRDefault="00A11109" w:rsidP="00C7388C">
      <w:pPr>
        <w:spacing w:line="240" w:lineRule="auto"/>
        <w:rPr>
          <w:rFonts w:ascii="Helvetica" w:hAnsi="Helvetica" w:cs="Helvetica"/>
          <w:sz w:val="24"/>
          <w:szCs w:val="24"/>
        </w:rPr>
      </w:pPr>
    </w:p>
    <w:p w14:paraId="3D3A6E2B" w14:textId="3E39BAE1"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écision :</w:t>
      </w:r>
    </w:p>
    <w:sdt>
      <w:sdtPr>
        <w:rPr>
          <w:rFonts w:ascii="Helvetica" w:hAnsi="Helvetica" w:cs="Helvetica"/>
          <w:sz w:val="24"/>
          <w:szCs w:val="24"/>
          <w:highlight w:val="cyan"/>
        </w:rPr>
        <w:id w:val="-800925960"/>
        <w:placeholder>
          <w:docPart w:val="7F5CEF57D1004481852C91A64C809209"/>
        </w:placeholder>
      </w:sdtPr>
      <w:sdtEndPr/>
      <w:sdtContent>
        <w:p w14:paraId="05B2AE56" w14:textId="16C3B4B4"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1009410216"/>
              <w:placeholder>
                <w:docPart w:val="1EE55B66C8A3426384A7B3DFCD5AFB39"/>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E804146" w14:textId="77777777" w:rsidR="00A11109" w:rsidRPr="00C7388C" w:rsidRDefault="00A11109" w:rsidP="00C7388C">
      <w:pPr>
        <w:spacing w:line="240" w:lineRule="auto"/>
        <w:rPr>
          <w:rFonts w:ascii="Helvetica" w:hAnsi="Helvetica" w:cs="Helvetica"/>
          <w:sz w:val="24"/>
          <w:szCs w:val="24"/>
        </w:rPr>
      </w:pPr>
    </w:p>
    <w:p w14:paraId="7755AB0B" w14:textId="22A9286A"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élibération n° :</w:t>
      </w:r>
    </w:p>
    <w:sdt>
      <w:sdtPr>
        <w:rPr>
          <w:rFonts w:ascii="Helvetica" w:hAnsi="Helvetica" w:cs="Helvetica"/>
          <w:sz w:val="24"/>
          <w:szCs w:val="24"/>
          <w:highlight w:val="cyan"/>
        </w:rPr>
        <w:id w:val="1335875771"/>
        <w:placeholder>
          <w:docPart w:val="00305075AE864FA297F09C8B14C24A5C"/>
        </w:placeholder>
      </w:sdtPr>
      <w:sdtEndPr/>
      <w:sdtContent>
        <w:p w14:paraId="17D60F57" w14:textId="6E6146DC"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1826781684"/>
              <w:placeholder>
                <w:docPart w:val="CF629474EEFF4571B58E62C9B8E61295"/>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3D1FF63C" w14:textId="77777777" w:rsidR="00A11109" w:rsidRPr="00C7388C" w:rsidRDefault="00A11109" w:rsidP="00C7388C">
      <w:pPr>
        <w:spacing w:line="240" w:lineRule="auto"/>
        <w:rPr>
          <w:rFonts w:ascii="Helvetica" w:hAnsi="Helvetica" w:cs="Helvetica"/>
          <w:sz w:val="24"/>
          <w:szCs w:val="24"/>
        </w:rPr>
      </w:pPr>
    </w:p>
    <w:p w14:paraId="3665C9C2" w14:textId="2955014F"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ate de la notification :</w:t>
      </w:r>
    </w:p>
    <w:sdt>
      <w:sdtPr>
        <w:rPr>
          <w:rFonts w:ascii="Helvetica" w:hAnsi="Helvetica" w:cs="Helvetica"/>
          <w:sz w:val="24"/>
          <w:szCs w:val="24"/>
          <w:highlight w:val="cyan"/>
        </w:rPr>
        <w:id w:val="488362381"/>
        <w:placeholder>
          <w:docPart w:val="36D420D0790A46FC8ECCB6A6132BF2F0"/>
        </w:placeholder>
      </w:sdtPr>
      <w:sdtEndPr/>
      <w:sdtContent>
        <w:p w14:paraId="560AA14C" w14:textId="005EC281"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431355579"/>
              <w:placeholder>
                <w:docPart w:val="F23D5D726CB1438DB322DFA1FF106D58"/>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sdtContent>
          </w:sdt>
        </w:p>
      </w:sdtContent>
    </w:sdt>
    <w:p w14:paraId="52696C3A" w14:textId="77777777" w:rsidR="00A11109" w:rsidRPr="00C7388C" w:rsidRDefault="00A11109" w:rsidP="00C7388C">
      <w:pPr>
        <w:spacing w:line="240" w:lineRule="auto"/>
        <w:rPr>
          <w:rFonts w:ascii="Helvetica" w:hAnsi="Helvetica" w:cs="Helvetica"/>
          <w:sz w:val="24"/>
          <w:szCs w:val="24"/>
        </w:rPr>
      </w:pPr>
    </w:p>
    <w:p w14:paraId="124C5E29" w14:textId="0E364107" w:rsidR="00A11109" w:rsidRPr="00C7388C" w:rsidRDefault="00A11109" w:rsidP="00C7388C">
      <w:pPr>
        <w:spacing w:line="240" w:lineRule="auto"/>
        <w:rPr>
          <w:rFonts w:ascii="Helvetica" w:hAnsi="Helvetica" w:cs="Helvetica"/>
          <w:sz w:val="24"/>
          <w:szCs w:val="24"/>
        </w:rPr>
      </w:pPr>
      <w:r w:rsidRPr="00C7388C">
        <w:rPr>
          <w:rFonts w:ascii="Helvetica" w:hAnsi="Helvetica" w:cs="Helvetica"/>
          <w:sz w:val="24"/>
          <w:szCs w:val="24"/>
        </w:rPr>
        <w:t>Date(s) de versement :</w:t>
      </w:r>
    </w:p>
    <w:sdt>
      <w:sdtPr>
        <w:rPr>
          <w:rFonts w:ascii="Helvetica" w:hAnsi="Helvetica" w:cs="Helvetica"/>
          <w:sz w:val="24"/>
          <w:szCs w:val="24"/>
          <w:highlight w:val="cyan"/>
        </w:rPr>
        <w:id w:val="527219300"/>
        <w:placeholder>
          <w:docPart w:val="AC99ECC91B304526BBAD1AAEB507C6E3"/>
        </w:placeholder>
      </w:sdtPr>
      <w:sdtEndPr/>
      <w:sdtContent>
        <w:p w14:paraId="3F4728CE" w14:textId="2357B74B" w:rsidR="00A11109" w:rsidRPr="00C7388C" w:rsidRDefault="00CE7FE4" w:rsidP="00C7388C">
          <w:pPr>
            <w:spacing w:line="240" w:lineRule="auto"/>
            <w:rPr>
              <w:rFonts w:ascii="Helvetica" w:hAnsi="Helvetica" w:cs="Helvetica"/>
              <w:sz w:val="24"/>
              <w:szCs w:val="24"/>
            </w:rPr>
          </w:pPr>
          <w:sdt>
            <w:sdtPr>
              <w:rPr>
                <w:rFonts w:ascii="Helvetica" w:hAnsi="Helvetica" w:cs="Helvetica"/>
                <w:sz w:val="24"/>
                <w:szCs w:val="24"/>
                <w:highlight w:val="lightGray"/>
              </w:rPr>
              <w:id w:val="364876919"/>
              <w:placeholder>
                <w:docPart w:val="BE380E3D9E464EAB80415137CEEE936A"/>
              </w:placeholder>
            </w:sdtPr>
            <w:sdtEndPr/>
            <w:sdtContent>
              <w:r w:rsidR="00EE766E" w:rsidRPr="00F20EC7">
                <w:rPr>
                  <w:rFonts w:ascii="Helvetica" w:hAnsi="Helvetica" w:cs="Helvetica"/>
                  <w:sz w:val="24"/>
                  <w:szCs w:val="24"/>
                  <w:highlight w:val="lightGray"/>
                </w:rPr>
                <w:t xml:space="preserve"> </w:t>
              </w:r>
              <w:r w:rsidR="007A1171">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7A1171">
                <w:rPr>
                  <w:rFonts w:ascii="Helvetica" w:hAnsi="Helvetica" w:cs="Helvetica"/>
                  <w:sz w:val="24"/>
                  <w:szCs w:val="24"/>
                  <w:highlight w:val="lightGray"/>
                </w:rPr>
                <w:t xml:space="preserve">       </w:t>
              </w:r>
              <w:r w:rsidR="00EE766E" w:rsidRPr="00F20EC7">
                <w:rPr>
                  <w:rFonts w:ascii="Helvetica" w:hAnsi="Helvetica" w:cs="Helvetica"/>
                  <w:sz w:val="24"/>
                  <w:szCs w:val="24"/>
                  <w:highlight w:val="lightGray"/>
                </w:rPr>
                <w:t xml:space="preserve"> </w:t>
              </w:r>
            </w:sdtContent>
          </w:sdt>
        </w:p>
      </w:sdtContent>
    </w:sdt>
    <w:p w14:paraId="49CA5C06" w14:textId="26F6D528" w:rsidR="00A11109" w:rsidRDefault="00A11109" w:rsidP="00AD0B30">
      <w:pPr>
        <w:rPr>
          <w:rFonts w:ascii="Arial" w:hAnsi="Arial" w:cs="Arial"/>
          <w:sz w:val="24"/>
          <w:szCs w:val="24"/>
        </w:rPr>
      </w:pPr>
    </w:p>
    <w:p w14:paraId="665C2ECE" w14:textId="797C756A" w:rsidR="00A11109" w:rsidRDefault="00A11109" w:rsidP="00AD0B30">
      <w:pPr>
        <w:rPr>
          <w:rFonts w:ascii="Arial" w:hAnsi="Arial" w:cs="Arial"/>
          <w:sz w:val="24"/>
          <w:szCs w:val="24"/>
        </w:rPr>
      </w:pPr>
    </w:p>
    <w:p w14:paraId="36B168E2" w14:textId="43453F16" w:rsidR="00A11109" w:rsidRDefault="00A11109" w:rsidP="00AD0B30">
      <w:pPr>
        <w:rPr>
          <w:rFonts w:ascii="Arial" w:hAnsi="Arial" w:cs="Arial"/>
          <w:sz w:val="24"/>
          <w:szCs w:val="24"/>
        </w:rPr>
      </w:pPr>
    </w:p>
    <w:p w14:paraId="288200F3" w14:textId="2BC74370" w:rsidR="00B83AAA" w:rsidRPr="00CE7FE4" w:rsidRDefault="00B83AAA" w:rsidP="00AD0B30">
      <w:pPr>
        <w:rPr>
          <w:rFonts w:ascii="Arial" w:hAnsi="Arial" w:cs="Arial"/>
          <w:sz w:val="10"/>
          <w:szCs w:val="10"/>
        </w:rPr>
      </w:pPr>
    </w:p>
    <w:p w14:paraId="654D5CF2" w14:textId="77777777" w:rsidR="00CE7FE4" w:rsidRPr="00CE7FE4" w:rsidRDefault="00CE7FE4" w:rsidP="00A11109">
      <w:pPr>
        <w:rPr>
          <w:rFonts w:ascii="Helvetica" w:hAnsi="Helvetica" w:cs="Helvetica"/>
          <w:b/>
          <w:bCs/>
          <w:color w:val="0000FF"/>
          <w:sz w:val="12"/>
          <w:szCs w:val="12"/>
        </w:rPr>
      </w:pPr>
    </w:p>
    <w:p w14:paraId="0569DE9A" w14:textId="540F2D65" w:rsidR="00A11109" w:rsidRPr="008E2069" w:rsidRDefault="0022682B" w:rsidP="00A11109">
      <w:pPr>
        <w:rPr>
          <w:rFonts w:ascii="Helvetica" w:hAnsi="Helvetica" w:cs="Helvetica"/>
          <w:b/>
          <w:bCs/>
          <w:color w:val="0000FF"/>
          <w:sz w:val="28"/>
          <w:szCs w:val="28"/>
        </w:rPr>
      </w:pPr>
      <w:r>
        <w:rPr>
          <w:rFonts w:ascii="Arial" w:hAnsi="Arial" w:cs="Arial"/>
          <w:noProof/>
          <w:sz w:val="44"/>
          <w:szCs w:val="44"/>
        </w:rPr>
        <w:lastRenderedPageBreak/>
        <w:drawing>
          <wp:anchor distT="0" distB="0" distL="114300" distR="114300" simplePos="0" relativeHeight="251685888" behindDoc="1" locked="0" layoutInCell="1" allowOverlap="1" wp14:anchorId="26CEB180" wp14:editId="68C8D9CB">
            <wp:simplePos x="0" y="0"/>
            <wp:positionH relativeFrom="column">
              <wp:posOffset>5391150</wp:posOffset>
            </wp:positionH>
            <wp:positionV relativeFrom="paragraph">
              <wp:posOffset>-324485</wp:posOffset>
            </wp:positionV>
            <wp:extent cx="1276350" cy="1276350"/>
            <wp:effectExtent l="0" t="0" r="0" b="0"/>
            <wp:wrapNone/>
            <wp:docPr id="1801315281" name="Image 18013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A11109" w:rsidRPr="008E2069">
        <w:rPr>
          <w:rFonts w:ascii="Helvetica" w:hAnsi="Helvetica" w:cs="Helvetica"/>
          <w:b/>
          <w:bCs/>
          <w:color w:val="0000FF"/>
          <w:sz w:val="28"/>
          <w:szCs w:val="28"/>
        </w:rPr>
        <w:t>Pièces à joindre au dossier :</w:t>
      </w:r>
    </w:p>
    <w:p w14:paraId="51CB387C" w14:textId="00DF5D2A" w:rsidR="00A11109" w:rsidRPr="00C7388C" w:rsidRDefault="00CE7FE4" w:rsidP="00123304">
      <w:pPr>
        <w:spacing w:after="0"/>
        <w:rPr>
          <w:rFonts w:ascii="Helvetica" w:hAnsi="Helvetica" w:cs="Helvetica"/>
          <w:sz w:val="24"/>
          <w:szCs w:val="24"/>
        </w:rPr>
      </w:pPr>
      <w:sdt>
        <w:sdtPr>
          <w:rPr>
            <w:rFonts w:ascii="Helvetica" w:hAnsi="Helvetica" w:cs="Helvetica"/>
            <w:sz w:val="28"/>
            <w:szCs w:val="28"/>
          </w:rPr>
          <w:id w:val="-2079279044"/>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4F43DB" w:rsidRPr="00C7388C">
        <w:rPr>
          <w:rFonts w:ascii="Helvetica" w:hAnsi="Helvetica" w:cs="Helvetica"/>
          <w:sz w:val="24"/>
          <w:szCs w:val="24"/>
        </w:rPr>
        <w:t>Les statuts de l’association (si modification ou nouvelle demande)</w:t>
      </w:r>
    </w:p>
    <w:p w14:paraId="2317AB7E" w14:textId="602FCF66" w:rsidR="004F43DB" w:rsidRPr="00C7388C" w:rsidRDefault="00CE7FE4" w:rsidP="00123304">
      <w:pPr>
        <w:spacing w:after="0"/>
        <w:rPr>
          <w:rFonts w:ascii="Helvetica" w:hAnsi="Helvetica" w:cs="Helvetica"/>
          <w:sz w:val="24"/>
          <w:szCs w:val="24"/>
        </w:rPr>
      </w:pPr>
      <w:sdt>
        <w:sdtPr>
          <w:rPr>
            <w:rFonts w:ascii="Helvetica" w:hAnsi="Helvetica" w:cs="Helvetica"/>
            <w:sz w:val="28"/>
            <w:szCs w:val="28"/>
          </w:rPr>
          <w:id w:val="1296798989"/>
          <w14:checkbox>
            <w14:checked w14:val="0"/>
            <w14:checkedState w14:val="2612" w14:font="MS Gothic"/>
            <w14:uncheckedState w14:val="2610" w14:font="MS Gothic"/>
          </w14:checkbox>
        </w:sdtPr>
        <w:sdtEndPr/>
        <w:sdtContent>
          <w:r w:rsidR="008E2069" w:rsidRPr="008E2069">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Les comptes du dernier exercice clos</w:t>
      </w:r>
    </w:p>
    <w:p w14:paraId="7C2CC51F" w14:textId="29364DF3" w:rsidR="004F43DB" w:rsidRPr="00C7388C" w:rsidRDefault="00CE7FE4" w:rsidP="00123304">
      <w:pPr>
        <w:spacing w:after="0"/>
        <w:rPr>
          <w:rFonts w:ascii="Helvetica" w:hAnsi="Helvetica" w:cs="Helvetica"/>
          <w:sz w:val="24"/>
          <w:szCs w:val="24"/>
        </w:rPr>
      </w:pPr>
      <w:sdt>
        <w:sdtPr>
          <w:rPr>
            <w:rFonts w:ascii="Helvetica" w:hAnsi="Helvetica" w:cs="Helvetica"/>
            <w:sz w:val="28"/>
            <w:szCs w:val="28"/>
          </w:rPr>
          <w:id w:val="-1730447677"/>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Budget de l’année en cours</w:t>
      </w:r>
    </w:p>
    <w:p w14:paraId="6E06BA95" w14:textId="58205D12" w:rsidR="004F43DB" w:rsidRDefault="00CE7FE4" w:rsidP="00123304">
      <w:pPr>
        <w:spacing w:after="0"/>
        <w:rPr>
          <w:rFonts w:ascii="Helvetica" w:hAnsi="Helvetica" w:cs="Helvetica"/>
          <w:sz w:val="24"/>
          <w:szCs w:val="24"/>
        </w:rPr>
      </w:pPr>
      <w:sdt>
        <w:sdtPr>
          <w:rPr>
            <w:rFonts w:ascii="Helvetica" w:hAnsi="Helvetica" w:cs="Helvetica"/>
            <w:sz w:val="28"/>
            <w:szCs w:val="28"/>
          </w:rPr>
          <w:id w:val="-1330899832"/>
          <w14:checkbox>
            <w14:checked w14:val="0"/>
            <w14:checkedState w14:val="2612" w14:font="MS Gothic"/>
            <w14:uncheckedState w14:val="2610" w14:font="MS Gothic"/>
          </w14:checkbox>
        </w:sdtPr>
        <w:sdtEndPr/>
        <w:sdtContent>
          <w:r w:rsidR="003A23FF">
            <w:rPr>
              <w:rFonts w:ascii="MS Gothic" w:eastAsia="MS Gothic" w:hAnsi="MS Gothic" w:cs="Helvetica" w:hint="eastAsia"/>
              <w:sz w:val="28"/>
              <w:szCs w:val="28"/>
            </w:rPr>
            <w:t>☐</w:t>
          </w:r>
        </w:sdtContent>
      </w:sdt>
      <w:r w:rsidR="008E2069">
        <w:rPr>
          <w:rFonts w:ascii="Helvetica" w:hAnsi="Helvetica" w:cs="Helvetica"/>
          <w:sz w:val="24"/>
          <w:szCs w:val="24"/>
        </w:rPr>
        <w:t xml:space="preserve">   </w:t>
      </w:r>
      <w:r w:rsidR="004F43DB" w:rsidRPr="00C7388C">
        <w:rPr>
          <w:rFonts w:ascii="Helvetica" w:hAnsi="Helvetica" w:cs="Helvetica"/>
          <w:sz w:val="24"/>
          <w:szCs w:val="24"/>
        </w:rPr>
        <w:t xml:space="preserve">Attestation d’assurance </w:t>
      </w:r>
    </w:p>
    <w:p w14:paraId="7EBDB7AC" w14:textId="3D0B3BFF" w:rsidR="004F43DB" w:rsidRDefault="00CE7FE4" w:rsidP="00A11109">
      <w:pPr>
        <w:rPr>
          <w:rFonts w:ascii="Helvetica" w:hAnsi="Helvetica" w:cs="Helvetica"/>
          <w:sz w:val="24"/>
          <w:szCs w:val="24"/>
        </w:rPr>
      </w:pPr>
      <w:sdt>
        <w:sdtPr>
          <w:rPr>
            <w:rFonts w:ascii="Helvetica" w:hAnsi="Helvetica" w:cs="Helvetica"/>
            <w:sz w:val="28"/>
            <w:szCs w:val="28"/>
          </w:rPr>
          <w:id w:val="-650284045"/>
          <w14:checkbox>
            <w14:checked w14:val="0"/>
            <w14:checkedState w14:val="2612" w14:font="MS Gothic"/>
            <w14:uncheckedState w14:val="2610" w14:font="MS Gothic"/>
          </w14:checkbox>
        </w:sdtPr>
        <w:sdtEndPr/>
        <w:sdtContent>
          <w:r w:rsidR="003A23FF">
            <w:rPr>
              <w:rFonts w:ascii="MS Gothic" w:eastAsia="MS Gothic" w:hAnsi="MS Gothic" w:cs="Helvetica" w:hint="eastAsia"/>
              <w:sz w:val="28"/>
              <w:szCs w:val="28"/>
            </w:rPr>
            <w:t>☐</w:t>
          </w:r>
        </w:sdtContent>
      </w:sdt>
      <w:r w:rsidR="003A23FF">
        <w:rPr>
          <w:rFonts w:ascii="Helvetica" w:hAnsi="Helvetica" w:cs="Helvetica"/>
          <w:sz w:val="24"/>
          <w:szCs w:val="24"/>
        </w:rPr>
        <w:t xml:space="preserve">   U</w:t>
      </w:r>
      <w:r w:rsidR="003A23FF" w:rsidRPr="003A23FF">
        <w:rPr>
          <w:rFonts w:ascii="Helvetica" w:hAnsi="Helvetica" w:cs="Helvetica"/>
          <w:sz w:val="24"/>
          <w:szCs w:val="24"/>
        </w:rPr>
        <w:t xml:space="preserve">ne copie </w:t>
      </w:r>
      <w:r w:rsidR="003A23FF">
        <w:rPr>
          <w:rFonts w:ascii="Helvetica" w:hAnsi="Helvetica" w:cs="Helvetica"/>
          <w:sz w:val="24"/>
          <w:szCs w:val="24"/>
        </w:rPr>
        <w:t>du relevé</w:t>
      </w:r>
      <w:r w:rsidR="003A23FF" w:rsidRPr="003A23FF">
        <w:rPr>
          <w:rFonts w:ascii="Helvetica" w:hAnsi="Helvetica" w:cs="Helvetica"/>
          <w:sz w:val="24"/>
          <w:szCs w:val="24"/>
        </w:rPr>
        <w:t xml:space="preserve"> d</w:t>
      </w:r>
      <w:r w:rsidR="003A23FF">
        <w:rPr>
          <w:rFonts w:ascii="Helvetica" w:hAnsi="Helvetica" w:cs="Helvetica"/>
          <w:sz w:val="24"/>
          <w:szCs w:val="24"/>
        </w:rPr>
        <w:t>u</w:t>
      </w:r>
      <w:r w:rsidR="003A23FF" w:rsidRPr="003A23FF">
        <w:rPr>
          <w:rFonts w:ascii="Helvetica" w:hAnsi="Helvetica" w:cs="Helvetica"/>
          <w:sz w:val="24"/>
          <w:szCs w:val="24"/>
        </w:rPr>
        <w:t xml:space="preserve"> compte courant et d’épargne </w:t>
      </w:r>
      <w:r w:rsidR="003A23FF">
        <w:rPr>
          <w:rFonts w:ascii="Helvetica" w:hAnsi="Helvetica" w:cs="Helvetica"/>
          <w:sz w:val="24"/>
          <w:szCs w:val="24"/>
        </w:rPr>
        <w:t xml:space="preserve">de l’association </w:t>
      </w:r>
      <w:r w:rsidR="003A23FF" w:rsidRPr="003A23FF">
        <w:rPr>
          <w:rFonts w:ascii="Helvetica" w:hAnsi="Helvetica" w:cs="Helvetica"/>
          <w:sz w:val="24"/>
          <w:szCs w:val="24"/>
        </w:rPr>
        <w:t>au 31 décembre 2022</w:t>
      </w:r>
    </w:p>
    <w:p w14:paraId="4B30623D" w14:textId="77777777" w:rsidR="003A23FF" w:rsidRPr="00C7388C" w:rsidRDefault="003A23FF" w:rsidP="00A11109">
      <w:pPr>
        <w:rPr>
          <w:rFonts w:ascii="Helvetica" w:hAnsi="Helvetica" w:cs="Helvetica"/>
          <w:sz w:val="24"/>
          <w:szCs w:val="24"/>
        </w:rPr>
      </w:pPr>
    </w:p>
    <w:p w14:paraId="24B60FA8" w14:textId="2B767526" w:rsidR="004F43DB" w:rsidRPr="00C7388C" w:rsidRDefault="004F43DB" w:rsidP="00A11109">
      <w:pPr>
        <w:rPr>
          <w:rFonts w:ascii="Helvetica" w:hAnsi="Helvetica" w:cs="Helvetica"/>
          <w:b/>
          <w:bCs/>
          <w:sz w:val="24"/>
          <w:szCs w:val="24"/>
        </w:rPr>
      </w:pPr>
      <w:r w:rsidRPr="00C7388C">
        <w:rPr>
          <w:rFonts w:ascii="Helvetica" w:hAnsi="Helvetica" w:cs="Helvetica"/>
          <w:b/>
          <w:bCs/>
          <w:sz w:val="24"/>
          <w:szCs w:val="24"/>
        </w:rPr>
        <w:t>1 – Répartition des adhérents (année en cours) :</w:t>
      </w:r>
    </w:p>
    <w:p w14:paraId="7A78F69D" w14:textId="748FFD29" w:rsidR="004F43DB" w:rsidRPr="00C7388C" w:rsidRDefault="004F43DB" w:rsidP="00A11109">
      <w:pPr>
        <w:rPr>
          <w:rFonts w:ascii="Helvetica" w:hAnsi="Helvetica" w:cs="Helvetica"/>
          <w:sz w:val="24"/>
          <w:szCs w:val="24"/>
        </w:rPr>
      </w:pPr>
      <w:r w:rsidRPr="00C7388C">
        <w:rPr>
          <w:rFonts w:ascii="Helvetica" w:hAnsi="Helvetica" w:cs="Helvetica"/>
          <w:sz w:val="24"/>
          <w:szCs w:val="24"/>
        </w:rPr>
        <w:t xml:space="preserve">Nombre d’adhérents de l’association : </w:t>
      </w:r>
      <w:sdt>
        <w:sdtPr>
          <w:rPr>
            <w:rFonts w:ascii="Helvetica" w:hAnsi="Helvetica" w:cs="Helvetica"/>
            <w:sz w:val="24"/>
            <w:szCs w:val="24"/>
            <w:highlight w:val="cyan"/>
          </w:rPr>
          <w:id w:val="-187679941"/>
          <w:placeholder>
            <w:docPart w:val="1F8AF67BB019428E9AA6CC9604EB789D"/>
          </w:placeholder>
        </w:sdtPr>
        <w:sdtEndPr>
          <w:rPr>
            <w:sz w:val="28"/>
            <w:szCs w:val="28"/>
          </w:rPr>
        </w:sdtEndPr>
        <w:sdtContent>
          <w:sdt>
            <w:sdtPr>
              <w:rPr>
                <w:rFonts w:ascii="Helvetica" w:hAnsi="Helvetica" w:cs="Helvetica"/>
                <w:sz w:val="28"/>
                <w:szCs w:val="28"/>
                <w:highlight w:val="lightGray"/>
              </w:rPr>
              <w:id w:val="-2087293477"/>
              <w:placeholder>
                <w:docPart w:val="2CEB2028392B46CF9974146531C31DEA"/>
              </w:placeholder>
            </w:sdtPr>
            <w:sdtEndPr/>
            <w:sdtContent>
              <w:r w:rsidR="00EE766E" w:rsidRPr="0022682B">
                <w:rPr>
                  <w:rFonts w:ascii="Helvetica" w:hAnsi="Helvetica" w:cs="Helvetica"/>
                  <w:sz w:val="28"/>
                  <w:szCs w:val="28"/>
                  <w:highlight w:val="lightGray"/>
                </w:rPr>
                <w:t xml:space="preserve"> </w:t>
              </w:r>
              <w:r w:rsidR="00F20EC7" w:rsidRPr="0022682B">
                <w:rPr>
                  <w:rFonts w:ascii="Helvetica" w:hAnsi="Helvetica" w:cs="Helvetica"/>
                  <w:sz w:val="28"/>
                  <w:szCs w:val="28"/>
                  <w:highlight w:val="lightGray"/>
                </w:rPr>
                <w:t xml:space="preserve">                                                             </w:t>
              </w:r>
              <w:proofErr w:type="gramStart"/>
              <w:r w:rsidR="00F20EC7" w:rsidRP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sz w:val="28"/>
                  <w:szCs w:val="28"/>
                  <w:highlight w:val="lightGray"/>
                </w:rPr>
                <w:t xml:space="preserve">    </w:t>
              </w:r>
              <w:r w:rsidR="00EE766E" w:rsidRPr="0022682B">
                <w:rPr>
                  <w:rFonts w:ascii="Helvetica" w:hAnsi="Helvetica" w:cs="Helvetica"/>
                  <w:sz w:val="28"/>
                  <w:szCs w:val="28"/>
                  <w:highlight w:val="lightGray"/>
                </w:rPr>
                <w:t xml:space="preserve"> </w:t>
              </w:r>
            </w:sdtContent>
          </w:sdt>
        </w:sdtContent>
      </w:sdt>
    </w:p>
    <w:p w14:paraId="029D6F72" w14:textId="66E57725" w:rsidR="004F43DB" w:rsidRPr="00C7388C" w:rsidRDefault="004F43DB" w:rsidP="00A11109">
      <w:pPr>
        <w:rPr>
          <w:rFonts w:ascii="Helvetica" w:hAnsi="Helvetica" w:cs="Helvetica"/>
          <w:sz w:val="24"/>
          <w:szCs w:val="24"/>
        </w:rPr>
      </w:pPr>
      <w:r w:rsidRPr="00C7388C">
        <w:rPr>
          <w:rFonts w:ascii="Helvetica" w:hAnsi="Helvetica" w:cs="Helvetica"/>
          <w:sz w:val="24"/>
          <w:szCs w:val="24"/>
        </w:rPr>
        <w:t xml:space="preserve">Hommes : </w:t>
      </w:r>
      <w:sdt>
        <w:sdtPr>
          <w:rPr>
            <w:rFonts w:ascii="Helvetica" w:hAnsi="Helvetica" w:cs="Helvetica"/>
            <w:sz w:val="28"/>
            <w:szCs w:val="28"/>
            <w:highlight w:val="lightGray"/>
          </w:rPr>
          <w:id w:val="2033448698"/>
          <w:placeholder>
            <w:docPart w:val="1AA2DB421717425CB1E375DF8182B424"/>
          </w:placeholder>
          <w:text/>
        </w:sdtPr>
        <w:sdtEndPr/>
        <w:sdtContent>
          <w:r w:rsidR="00F20EC7" w:rsidRPr="0022682B">
            <w:rPr>
              <w:rFonts w:ascii="Helvetica" w:hAnsi="Helvetica" w:cs="Helvetica"/>
              <w:sz w:val="28"/>
              <w:szCs w:val="28"/>
              <w:highlight w:val="lightGray"/>
            </w:rPr>
            <w:t xml:space="preserve">                                                   </w:t>
          </w:r>
        </w:sdtContent>
      </w:sdt>
      <w:r w:rsidR="002C5662" w:rsidRPr="00C7388C">
        <w:rPr>
          <w:rFonts w:ascii="Helvetica" w:hAnsi="Helvetica" w:cs="Helvetica"/>
          <w:sz w:val="24"/>
          <w:szCs w:val="24"/>
        </w:rPr>
        <w:t xml:space="preserve"> Femmes : </w:t>
      </w:r>
      <w:sdt>
        <w:sdtPr>
          <w:rPr>
            <w:rFonts w:ascii="Helvetica" w:hAnsi="Helvetica" w:cs="Helvetica"/>
            <w:sz w:val="24"/>
            <w:szCs w:val="24"/>
            <w:highlight w:val="cyan"/>
          </w:rPr>
          <w:id w:val="-144354500"/>
          <w:placeholder>
            <w:docPart w:val="0555B9C1FA3E4BD89E842087AB8019E5"/>
          </w:placeholder>
        </w:sdtPr>
        <w:sdtEndPr>
          <w:rPr>
            <w:sz w:val="28"/>
            <w:szCs w:val="28"/>
          </w:rPr>
        </w:sdtEndPr>
        <w:sdtContent>
          <w:sdt>
            <w:sdtPr>
              <w:rPr>
                <w:rFonts w:ascii="Helvetica" w:hAnsi="Helvetica" w:cs="Helvetica"/>
                <w:color w:val="D9D9D9" w:themeColor="background1" w:themeShade="D9"/>
                <w:sz w:val="32"/>
                <w:szCs w:val="32"/>
                <w:highlight w:val="lightGray"/>
              </w:rPr>
              <w:id w:val="1258956335"/>
              <w:placeholder>
                <w:docPart w:val="E6A334981B7E49D0BB253A720FE8C938"/>
              </w:placeholder>
              <w:text/>
            </w:sdtPr>
            <w:sdtEndPr/>
            <w:sdtContent>
              <w:r w:rsidR="0022682B" w:rsidRPr="0022682B">
                <w:rPr>
                  <w:rFonts w:ascii="Helvetica" w:hAnsi="Helvetica" w:cs="Helvetica"/>
                  <w:color w:val="D9D9D9" w:themeColor="background1" w:themeShade="D9"/>
                  <w:sz w:val="32"/>
                  <w:szCs w:val="32"/>
                  <w:highlight w:val="lightGray"/>
                </w:rPr>
                <w:t xml:space="preserve">                               </w:t>
              </w:r>
              <w:proofErr w:type="gramStart"/>
              <w:r w:rsidR="0022682B" w:rsidRPr="0022682B">
                <w:rPr>
                  <w:rFonts w:ascii="Helvetica" w:hAnsi="Helvetica" w:cs="Helvetica"/>
                  <w:color w:val="D9D9D9" w:themeColor="background1" w:themeShade="D9"/>
                  <w:sz w:val="32"/>
                  <w:szCs w:val="32"/>
                  <w:highlight w:val="lightGray"/>
                </w:rPr>
                <w:t xml:space="preserve">  .</w:t>
              </w:r>
              <w:proofErr w:type="gramEnd"/>
              <w:r w:rsidR="0022682B" w:rsidRPr="0022682B">
                <w:rPr>
                  <w:rFonts w:ascii="Helvetica" w:hAnsi="Helvetica" w:cs="Helvetica"/>
                  <w:color w:val="D9D9D9" w:themeColor="background1" w:themeShade="D9"/>
                  <w:sz w:val="32"/>
                  <w:szCs w:val="32"/>
                  <w:highlight w:val="lightGray"/>
                </w:rPr>
                <w:t xml:space="preserve">            </w:t>
              </w:r>
            </w:sdtContent>
          </w:sdt>
        </w:sdtContent>
      </w:sdt>
    </w:p>
    <w:p w14:paraId="77803158" w14:textId="1ED42EBF" w:rsidR="00A11109" w:rsidRPr="00C7388C" w:rsidRDefault="002C5662" w:rsidP="00AD0B30">
      <w:pPr>
        <w:rPr>
          <w:rFonts w:ascii="Helvetica" w:hAnsi="Helvetica" w:cs="Helvetica"/>
          <w:sz w:val="24"/>
          <w:szCs w:val="24"/>
        </w:rPr>
      </w:pPr>
      <w:r w:rsidRPr="00C7388C">
        <w:rPr>
          <w:rFonts w:ascii="Helvetica" w:hAnsi="Helvetica" w:cs="Helvetica"/>
          <w:sz w:val="24"/>
          <w:szCs w:val="24"/>
        </w:rPr>
        <w:t>Habitant à Magland :</w:t>
      </w:r>
      <w:sdt>
        <w:sdtPr>
          <w:rPr>
            <w:rFonts w:ascii="Helvetica" w:hAnsi="Helvetica" w:cs="Helvetica"/>
            <w:sz w:val="24"/>
            <w:szCs w:val="24"/>
            <w:highlight w:val="lightGray"/>
          </w:rPr>
          <w:id w:val="460622570"/>
          <w:placeholder>
            <w:docPart w:val="196C40FE74924BA08060606CB86C8802"/>
          </w:placeholder>
        </w:sdtPr>
        <w:sdtEndPr>
          <w:rPr>
            <w:u w:val="single"/>
          </w:rPr>
        </w:sdtEndPr>
        <w:sdtContent>
          <w:sdt>
            <w:sdtPr>
              <w:rPr>
                <w:rFonts w:ascii="Helvetica" w:hAnsi="Helvetica" w:cs="Helvetica"/>
                <w:sz w:val="24"/>
                <w:szCs w:val="24"/>
                <w:highlight w:val="darkGray"/>
                <w:u w:val="single"/>
              </w:rPr>
              <w:id w:val="1281291992"/>
              <w:placeholder>
                <w:docPart w:val="AA6E0C4D860747588B3456902CB41FF8"/>
              </w:placeholder>
            </w:sdtPr>
            <w:sdtEndPr/>
            <w:sdtContent>
              <w:r w:rsidR="00F20EC7" w:rsidRPr="0022682B">
                <w:rPr>
                  <w:rFonts w:ascii="Helvetica" w:hAnsi="Helvetica" w:cs="Helvetica"/>
                  <w:color w:val="D9D9D9" w:themeColor="background1" w:themeShade="D9"/>
                  <w:sz w:val="28"/>
                  <w:szCs w:val="28"/>
                  <w:highlight w:val="lightGray"/>
                </w:rPr>
                <w:t xml:space="preserve">                                              </w:t>
              </w:r>
            </w:sdtContent>
          </w:sdt>
        </w:sdtContent>
      </w:sdt>
      <w:r w:rsidRPr="00C7388C">
        <w:rPr>
          <w:rFonts w:ascii="Helvetica" w:hAnsi="Helvetica" w:cs="Helvetica"/>
          <w:sz w:val="24"/>
          <w:szCs w:val="24"/>
        </w:rPr>
        <w:t xml:space="preserve"> Extérieur :</w:t>
      </w:r>
      <w:sdt>
        <w:sdtPr>
          <w:rPr>
            <w:rFonts w:ascii="Helvetica" w:hAnsi="Helvetica" w:cs="Helvetica"/>
            <w:sz w:val="24"/>
            <w:szCs w:val="24"/>
            <w:highlight w:val="cyan"/>
          </w:rPr>
          <w:id w:val="-799994356"/>
          <w:placeholder>
            <w:docPart w:val="41A2A7CCC78D468FB46ACB11D44D50A8"/>
          </w:placeholder>
        </w:sdtPr>
        <w:sdtEndPr>
          <w:rPr>
            <w:sz w:val="28"/>
            <w:szCs w:val="28"/>
          </w:rPr>
        </w:sdtEndPr>
        <w:sdtContent>
          <w:sdt>
            <w:sdtPr>
              <w:rPr>
                <w:rFonts w:ascii="Helvetica" w:hAnsi="Helvetica" w:cs="Helvetica"/>
                <w:sz w:val="28"/>
                <w:szCs w:val="28"/>
                <w:highlight w:val="darkGray"/>
              </w:rPr>
              <w:id w:val="-1391031402"/>
              <w:placeholder>
                <w:docPart w:val="D0919AA1DFEA41C1AB7A3FE9D68C036E"/>
              </w:placeholder>
            </w:sdtPr>
            <w:sdtEndPr/>
            <w:sdtContent>
              <w:r w:rsidR="00F20EC7" w:rsidRPr="0022682B">
                <w:rPr>
                  <w:rFonts w:ascii="Helvetica" w:hAnsi="Helvetica" w:cs="Helvetica"/>
                  <w:sz w:val="28"/>
                  <w:szCs w:val="28"/>
                  <w:highlight w:val="lightGray"/>
                </w:rPr>
                <w:t xml:space="preserve">                                     </w:t>
              </w:r>
              <w:proofErr w:type="gramStart"/>
              <w:r w:rsidR="00F20EC7" w:rsidRP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sz w:val="28"/>
                  <w:szCs w:val="28"/>
                  <w:highlight w:val="lightGray"/>
                </w:rPr>
                <w:t xml:space="preserve">    </w:t>
              </w:r>
            </w:sdtContent>
          </w:sdt>
        </w:sdtContent>
      </w:sdt>
    </w:p>
    <w:p w14:paraId="0F951986" w14:textId="6600F61B" w:rsidR="002C5662" w:rsidRPr="00C7388C" w:rsidRDefault="002C5662" w:rsidP="00AD0B30">
      <w:pPr>
        <w:rPr>
          <w:rFonts w:ascii="Helvetica" w:hAnsi="Helvetica" w:cs="Helvetica"/>
          <w:sz w:val="24"/>
          <w:szCs w:val="24"/>
        </w:rPr>
      </w:pPr>
    </w:p>
    <w:p w14:paraId="4DEE4E23" w14:textId="77E111C5" w:rsidR="002C5662" w:rsidRPr="00C7388C" w:rsidRDefault="002C5662" w:rsidP="00AD0B30">
      <w:pPr>
        <w:rPr>
          <w:rFonts w:ascii="Helvetica" w:hAnsi="Helvetica" w:cs="Helvetica"/>
          <w:sz w:val="24"/>
          <w:szCs w:val="24"/>
        </w:rPr>
      </w:pPr>
      <w:r w:rsidRPr="00C7388C">
        <w:rPr>
          <w:rFonts w:ascii="Helvetica" w:hAnsi="Helvetica" w:cs="Helvetica"/>
          <w:sz w:val="24"/>
          <w:szCs w:val="24"/>
        </w:rPr>
        <w:t>Tranches d’âges :</w:t>
      </w:r>
    </w:p>
    <w:p w14:paraId="10739B2B" w14:textId="440C6BF7" w:rsidR="002C5662" w:rsidRPr="00C7388C" w:rsidRDefault="002C5662" w:rsidP="00AD0B30">
      <w:pPr>
        <w:rPr>
          <w:rFonts w:ascii="Helvetica" w:hAnsi="Helvetica" w:cs="Helvetica"/>
          <w:sz w:val="24"/>
          <w:szCs w:val="24"/>
        </w:rPr>
      </w:pPr>
      <w:r w:rsidRPr="00C7388C">
        <w:rPr>
          <w:rFonts w:ascii="Helvetica" w:hAnsi="Helvetica" w:cs="Helvetica"/>
          <w:sz w:val="24"/>
          <w:szCs w:val="24"/>
        </w:rPr>
        <w:t xml:space="preserve">&lt;12 ans </w:t>
      </w:r>
      <w:sdt>
        <w:sdtPr>
          <w:rPr>
            <w:rFonts w:ascii="Helvetica" w:hAnsi="Helvetica" w:cs="Helvetica"/>
            <w:sz w:val="28"/>
            <w:szCs w:val="28"/>
            <w:highlight w:val="lightGray"/>
          </w:rPr>
          <w:id w:val="1572533047"/>
          <w:placeholder>
            <w:docPart w:val="5914678547094190A5F306374E818D6C"/>
          </w:placeholder>
        </w:sdtPr>
        <w:sdtEndPr/>
        <w:sdtContent>
          <w:r w:rsidR="00F20EC7" w:rsidRPr="0022682B">
            <w:rPr>
              <w:rFonts w:ascii="Helvetica" w:hAnsi="Helvetica" w:cs="Helvetica"/>
              <w:sz w:val="28"/>
              <w:szCs w:val="28"/>
              <w:highlight w:val="lightGray"/>
            </w:rPr>
            <w:t xml:space="preserve">               </w:t>
          </w:r>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12-19 ans </w:t>
      </w:r>
      <w:sdt>
        <w:sdtPr>
          <w:rPr>
            <w:rFonts w:ascii="Helvetica" w:hAnsi="Helvetica" w:cs="Helvetica"/>
            <w:sz w:val="24"/>
            <w:szCs w:val="24"/>
            <w:highlight w:val="cyan"/>
          </w:rPr>
          <w:id w:val="908660847"/>
          <w:placeholder>
            <w:docPart w:val="797B0F784A404F609CB64CC3BAAE7922"/>
          </w:placeholder>
        </w:sdtPr>
        <w:sdtEndPr>
          <w:rPr>
            <w:sz w:val="28"/>
            <w:szCs w:val="28"/>
          </w:rPr>
        </w:sdtEndPr>
        <w:sdtContent>
          <w:sdt>
            <w:sdtPr>
              <w:rPr>
                <w:rFonts w:ascii="Helvetica" w:hAnsi="Helvetica" w:cs="Helvetica"/>
                <w:sz w:val="28"/>
                <w:szCs w:val="28"/>
                <w:highlight w:val="darkGray"/>
              </w:rPr>
              <w:id w:val="-681586711"/>
              <w:placeholder>
                <w:docPart w:val="46770063448741079B11E3ED4E381E75"/>
              </w:placeholder>
            </w:sdtPr>
            <w:sdtEndPr/>
            <w:sdtContent>
              <w:r w:rsidR="00F20EC7" w:rsidRPr="0022682B">
                <w:rPr>
                  <w:rFonts w:ascii="Helvetica" w:hAnsi="Helvetica" w:cs="Helvetica"/>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20-24 ans </w:t>
      </w:r>
      <w:sdt>
        <w:sdtPr>
          <w:rPr>
            <w:rFonts w:ascii="Helvetica" w:hAnsi="Helvetica" w:cs="Helvetica"/>
            <w:sz w:val="24"/>
            <w:szCs w:val="24"/>
            <w:highlight w:val="cyan"/>
          </w:rPr>
          <w:id w:val="648403115"/>
          <w:placeholder>
            <w:docPart w:val="1F694FFCA55E4E2C8D00D19312F9A0FE"/>
          </w:placeholder>
        </w:sdtPr>
        <w:sdtEndPr>
          <w:rPr>
            <w:sz w:val="28"/>
            <w:szCs w:val="28"/>
          </w:rPr>
        </w:sdtEndPr>
        <w:sdtContent>
          <w:sdt>
            <w:sdtPr>
              <w:rPr>
                <w:rFonts w:ascii="Helvetica" w:hAnsi="Helvetica" w:cs="Helvetica"/>
                <w:sz w:val="28"/>
                <w:szCs w:val="28"/>
                <w:highlight w:val="lightGray"/>
              </w:rPr>
              <w:id w:val="-1567873083"/>
              <w:placeholder>
                <w:docPart w:val="61C258CC7F064B168C9253F385CDDD5D"/>
              </w:placeholder>
            </w:sdtPr>
            <w:sdtEndPr/>
            <w:sdtContent>
              <w:r w:rsidR="00F20EC7" w:rsidRPr="0022682B">
                <w:rPr>
                  <w:rFonts w:ascii="Helvetica" w:hAnsi="Helvetica" w:cs="Helvetica"/>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25-60 ans </w:t>
      </w:r>
      <w:sdt>
        <w:sdtPr>
          <w:rPr>
            <w:rFonts w:ascii="Helvetica" w:hAnsi="Helvetica" w:cs="Helvetica"/>
            <w:sz w:val="24"/>
            <w:szCs w:val="24"/>
            <w:highlight w:val="cyan"/>
          </w:rPr>
          <w:id w:val="1942883616"/>
          <w:placeholder>
            <w:docPart w:val="D3DD82031B54469C9F0695D98B07B999"/>
          </w:placeholder>
        </w:sdtPr>
        <w:sdtEndPr>
          <w:rPr>
            <w:color w:val="D9D9D9" w:themeColor="background1" w:themeShade="D9"/>
            <w:sz w:val="28"/>
            <w:szCs w:val="28"/>
          </w:rPr>
        </w:sdtEndPr>
        <w:sdtContent>
          <w:sdt>
            <w:sdtPr>
              <w:rPr>
                <w:rFonts w:ascii="Helvetica" w:hAnsi="Helvetica" w:cs="Helvetica"/>
                <w:color w:val="D9D9D9" w:themeColor="background1" w:themeShade="D9"/>
                <w:sz w:val="28"/>
                <w:szCs w:val="28"/>
                <w:highlight w:val="lightGray"/>
              </w:rPr>
              <w:id w:val="355244005"/>
              <w:placeholder>
                <w:docPart w:val="863B12A94AE644858955AE2BF8904FB9"/>
              </w:placeholder>
            </w:sdtPr>
            <w:sdtEndPr/>
            <w:sdtContent>
              <w:r w:rsidR="00F20EC7" w:rsidRPr="0022682B">
                <w:rPr>
                  <w:rFonts w:ascii="Helvetica" w:hAnsi="Helvetica" w:cs="Helvetica"/>
                  <w:color w:val="D9D9D9" w:themeColor="background1" w:themeShade="D9"/>
                  <w:sz w:val="28"/>
                  <w:szCs w:val="28"/>
                  <w:highlight w:val="lightGray"/>
                </w:rPr>
                <w:t xml:space="preserve">           </w:t>
              </w:r>
            </w:sdtContent>
          </w:sdt>
        </w:sdtContent>
      </w:sdt>
      <w:r w:rsidR="003571AD" w:rsidRPr="00A6088D">
        <w:rPr>
          <w:rFonts w:ascii="Helvetica" w:hAnsi="Helvetica" w:cs="Helvetica"/>
          <w:sz w:val="28"/>
          <w:szCs w:val="28"/>
        </w:rPr>
        <w:t xml:space="preserve"> </w:t>
      </w:r>
      <w:r w:rsidRPr="00C7388C">
        <w:rPr>
          <w:rFonts w:ascii="Helvetica" w:hAnsi="Helvetica" w:cs="Helvetica"/>
          <w:sz w:val="24"/>
          <w:szCs w:val="24"/>
        </w:rPr>
        <w:t xml:space="preserve">&gt;60 ans </w:t>
      </w:r>
      <w:sdt>
        <w:sdtPr>
          <w:rPr>
            <w:rFonts w:ascii="Helvetica" w:hAnsi="Helvetica" w:cs="Helvetica"/>
            <w:sz w:val="24"/>
            <w:szCs w:val="24"/>
            <w:highlight w:val="cyan"/>
          </w:rPr>
          <w:id w:val="640627014"/>
          <w:placeholder>
            <w:docPart w:val="D5B19EE0FEA44FD7BFEDA5B4E26FAC2C"/>
          </w:placeholder>
        </w:sdtPr>
        <w:sdtEndPr>
          <w:rPr>
            <w:sz w:val="28"/>
            <w:szCs w:val="28"/>
          </w:rPr>
        </w:sdtEndPr>
        <w:sdtContent>
          <w:sdt>
            <w:sdtPr>
              <w:rPr>
                <w:rFonts w:ascii="Helvetica" w:hAnsi="Helvetica" w:cs="Helvetica"/>
                <w:sz w:val="28"/>
                <w:szCs w:val="28"/>
                <w:highlight w:val="lightGray"/>
              </w:rPr>
              <w:id w:val="1649633877"/>
              <w:placeholder>
                <w:docPart w:val="E2AD1674C52340328923568F6B9D49F1"/>
              </w:placeholder>
            </w:sdtPr>
            <w:sdtEndPr/>
            <w:sdtContent>
              <w:r w:rsidR="00F20EC7" w:rsidRPr="0022682B">
                <w:rPr>
                  <w:rFonts w:ascii="Helvetica" w:hAnsi="Helvetica" w:cs="Helvetica"/>
                  <w:sz w:val="28"/>
                  <w:szCs w:val="28"/>
                  <w:highlight w:val="lightGray"/>
                </w:rPr>
                <w:t xml:space="preserve">             </w:t>
              </w:r>
            </w:sdtContent>
          </w:sdt>
        </w:sdtContent>
      </w:sdt>
    </w:p>
    <w:p w14:paraId="04E4E0D3" w14:textId="77777777" w:rsidR="007B4BB1" w:rsidRPr="00C7388C" w:rsidRDefault="007B4BB1" w:rsidP="002C5662">
      <w:pPr>
        <w:rPr>
          <w:rFonts w:ascii="Helvetica" w:hAnsi="Helvetica" w:cs="Helvetica"/>
          <w:b/>
          <w:bCs/>
          <w:sz w:val="24"/>
          <w:szCs w:val="24"/>
        </w:rPr>
      </w:pPr>
    </w:p>
    <w:p w14:paraId="4E4BCE4B" w14:textId="35833068" w:rsidR="002C5662" w:rsidRPr="00C7388C" w:rsidRDefault="007B4BB1" w:rsidP="002C5662">
      <w:pPr>
        <w:rPr>
          <w:rFonts w:ascii="Helvetica" w:hAnsi="Helvetica" w:cs="Helvetica"/>
          <w:b/>
          <w:bCs/>
          <w:sz w:val="24"/>
          <w:szCs w:val="24"/>
        </w:rPr>
      </w:pPr>
      <w:r w:rsidRPr="00C7388C">
        <w:rPr>
          <w:rFonts w:ascii="Helvetica" w:hAnsi="Helvetica" w:cs="Helvetica"/>
          <w:b/>
          <w:bCs/>
          <w:sz w:val="24"/>
          <w:szCs w:val="24"/>
        </w:rPr>
        <w:t>2 – Tarifs :</w:t>
      </w:r>
    </w:p>
    <w:p w14:paraId="3EB01632" w14:textId="5167825B" w:rsidR="007B4BB1" w:rsidRPr="00C7388C" w:rsidRDefault="007B4BB1" w:rsidP="002C5662">
      <w:pPr>
        <w:rPr>
          <w:rFonts w:ascii="Helvetica" w:hAnsi="Helvetica" w:cs="Helvetica"/>
          <w:sz w:val="24"/>
          <w:szCs w:val="24"/>
        </w:rPr>
      </w:pPr>
      <w:r w:rsidRPr="00C7388C">
        <w:rPr>
          <w:rFonts w:ascii="Helvetica" w:hAnsi="Helvetica" w:cs="Helvetica"/>
          <w:sz w:val="24"/>
          <w:szCs w:val="24"/>
        </w:rPr>
        <w:t xml:space="preserve">Tarifs de la </w:t>
      </w:r>
      <w:r w:rsidRPr="0022682B">
        <w:rPr>
          <w:rFonts w:ascii="Helvetica" w:hAnsi="Helvetica" w:cs="Helvetica"/>
          <w:sz w:val="24"/>
          <w:szCs w:val="24"/>
        </w:rPr>
        <w:t>cotisation :</w:t>
      </w:r>
      <w:r w:rsidRPr="0022682B">
        <w:rPr>
          <w:rFonts w:ascii="Helvetica" w:hAnsi="Helvetica" w:cs="Helvetica"/>
          <w:sz w:val="24"/>
          <w:szCs w:val="24"/>
          <w:highlight w:val="lightGray"/>
        </w:rPr>
        <w:t xml:space="preserve"> </w:t>
      </w:r>
      <w:sdt>
        <w:sdtPr>
          <w:rPr>
            <w:rFonts w:ascii="Helvetica" w:hAnsi="Helvetica" w:cs="Helvetica"/>
            <w:sz w:val="24"/>
            <w:szCs w:val="24"/>
            <w:highlight w:val="lightGray"/>
          </w:rPr>
          <w:id w:val="1930237800"/>
          <w:placeholder>
            <w:docPart w:val="0B52B18D7F454435817BF52EFF56F4EC"/>
          </w:placeholder>
        </w:sdtPr>
        <w:sdtEndPr/>
        <w:sdtContent>
          <w:sdt>
            <w:sdtPr>
              <w:rPr>
                <w:rFonts w:ascii="Helvetica" w:hAnsi="Helvetica" w:cs="Helvetica"/>
                <w:sz w:val="24"/>
                <w:szCs w:val="24"/>
                <w:highlight w:val="lightGray"/>
              </w:rPr>
              <w:id w:val="-507909024"/>
              <w:placeholder>
                <w:docPart w:val="22CE6616266E468BA89D49EEB3F2D67C"/>
              </w:placeholder>
            </w:sdtPr>
            <w:sdtEndPr/>
            <w:sdtContent>
              <w:r w:rsidR="00F20EC7" w:rsidRPr="0022682B">
                <w:rPr>
                  <w:rFonts w:ascii="Helvetica" w:hAnsi="Helvetica" w:cs="Helvetica"/>
                  <w:sz w:val="32"/>
                  <w:szCs w:val="32"/>
                  <w:highlight w:val="lightGray"/>
                </w:rPr>
                <w:t xml:space="preserve">                                                                              </w:t>
              </w:r>
              <w:proofErr w:type="gramStart"/>
              <w:r w:rsidR="00F20EC7"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sidRPr="0022682B">
                <w:rPr>
                  <w:rFonts w:ascii="Helvetica" w:hAnsi="Helvetica" w:cs="Helvetica"/>
                  <w:color w:val="D9D9D9" w:themeColor="background1" w:themeShade="D9"/>
                  <w:sz w:val="32"/>
                  <w:szCs w:val="32"/>
                  <w:highlight w:val="lightGray"/>
                </w:rPr>
                <w:t xml:space="preserve"> </w:t>
              </w:r>
            </w:sdtContent>
          </w:sdt>
        </w:sdtContent>
      </w:sdt>
      <w:r w:rsidR="0022682B">
        <w:rPr>
          <w:rFonts w:ascii="Helvetica" w:hAnsi="Helvetica" w:cs="Helvetica"/>
          <w:sz w:val="24"/>
          <w:szCs w:val="24"/>
        </w:rPr>
        <w:t xml:space="preserve"> </w:t>
      </w:r>
      <w:r w:rsidRPr="00C7388C">
        <w:rPr>
          <w:rFonts w:ascii="Helvetica" w:hAnsi="Helvetica" w:cs="Helvetica"/>
          <w:sz w:val="24"/>
          <w:szCs w:val="24"/>
        </w:rPr>
        <w:t>Cotisation reversée à ma fédération </w:t>
      </w:r>
      <w:r w:rsidRPr="0022682B">
        <w:rPr>
          <w:rFonts w:ascii="Helvetica" w:hAnsi="Helvetica" w:cs="Helvetica"/>
          <w:sz w:val="24"/>
          <w:szCs w:val="24"/>
        </w:rPr>
        <w:t>:</w:t>
      </w:r>
      <w:r w:rsidRPr="0022682B">
        <w:rPr>
          <w:rFonts w:ascii="Helvetica" w:hAnsi="Helvetica" w:cs="Helvetica"/>
          <w:sz w:val="24"/>
          <w:szCs w:val="24"/>
          <w:highlight w:val="lightGray"/>
        </w:rPr>
        <w:t xml:space="preserve"> </w:t>
      </w:r>
      <w:sdt>
        <w:sdtPr>
          <w:rPr>
            <w:rFonts w:ascii="Helvetica" w:hAnsi="Helvetica" w:cs="Helvetica"/>
            <w:sz w:val="24"/>
            <w:szCs w:val="24"/>
            <w:highlight w:val="lightGray"/>
          </w:rPr>
          <w:id w:val="-1044063575"/>
          <w:placeholder>
            <w:docPart w:val="292ACC6E002C439A83FED03EEAC00741"/>
          </w:placeholder>
        </w:sdtPr>
        <w:sdtEndPr>
          <w:rPr>
            <w:color w:val="D9D9D9" w:themeColor="background1" w:themeShade="D9"/>
          </w:rPr>
        </w:sdtEndPr>
        <w:sdtContent>
          <w:sdt>
            <w:sdtPr>
              <w:rPr>
                <w:rFonts w:ascii="Helvetica" w:hAnsi="Helvetica" w:cs="Helvetica"/>
                <w:color w:val="D9D9D9" w:themeColor="background1" w:themeShade="D9"/>
                <w:sz w:val="24"/>
                <w:szCs w:val="24"/>
                <w:highlight w:val="lightGray"/>
              </w:rPr>
              <w:id w:val="982348418"/>
              <w:placeholder>
                <w:docPart w:val="B302B9AD001246529DDB4A21703D5F5A"/>
              </w:placeholder>
            </w:sdtPr>
            <w:sdtEndPr/>
            <w:sdtContent>
              <w:r w:rsidR="00F20EC7" w:rsidRPr="0022682B">
                <w:rPr>
                  <w:rFonts w:ascii="Helvetica" w:hAnsi="Helvetica" w:cs="Helvetica"/>
                  <w:color w:val="D9D9D9" w:themeColor="background1" w:themeShade="D9"/>
                  <w:sz w:val="32"/>
                  <w:szCs w:val="32"/>
                  <w:highlight w:val="lightGray"/>
                </w:rPr>
                <w:t xml:space="preserve">                                                                    </w:t>
              </w:r>
              <w:proofErr w:type="gramStart"/>
              <w:r w:rsidR="00F20EC7" w:rsidRPr="0022682B">
                <w:rPr>
                  <w:rFonts w:ascii="Helvetica" w:hAnsi="Helvetica" w:cs="Helvetica"/>
                  <w:color w:val="D9D9D9" w:themeColor="background1" w:themeShade="D9"/>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sdtContent>
          </w:sdt>
        </w:sdtContent>
      </w:sdt>
    </w:p>
    <w:p w14:paraId="3A7A19EE" w14:textId="25D50E56" w:rsidR="007B4BB1" w:rsidRPr="00C7388C" w:rsidRDefault="007B4BB1" w:rsidP="002C5662">
      <w:pPr>
        <w:rPr>
          <w:rFonts w:ascii="Helvetica" w:hAnsi="Helvetica" w:cs="Helvetica"/>
          <w:sz w:val="24"/>
          <w:szCs w:val="24"/>
        </w:rPr>
      </w:pPr>
    </w:p>
    <w:p w14:paraId="0DF07636" w14:textId="64E109EB" w:rsidR="00F05A06" w:rsidRPr="00C7388C" w:rsidRDefault="007B4BB1" w:rsidP="002C5662">
      <w:pPr>
        <w:rPr>
          <w:rFonts w:ascii="Helvetica" w:hAnsi="Helvetica" w:cs="Helvetica"/>
          <w:b/>
          <w:bCs/>
          <w:sz w:val="24"/>
          <w:szCs w:val="24"/>
        </w:rPr>
      </w:pPr>
      <w:r w:rsidRPr="00C7388C">
        <w:rPr>
          <w:rFonts w:ascii="Helvetica" w:hAnsi="Helvetica" w:cs="Helvetica"/>
          <w:b/>
          <w:bCs/>
          <w:sz w:val="24"/>
          <w:szCs w:val="24"/>
        </w:rPr>
        <w:t xml:space="preserve">3 - Moyens humains : </w:t>
      </w:r>
    </w:p>
    <w:p w14:paraId="35C74326" w14:textId="024B6FC2" w:rsidR="007B4BB1" w:rsidRPr="00C7388C" w:rsidRDefault="007B4BB1" w:rsidP="002C5662">
      <w:pPr>
        <w:rPr>
          <w:rFonts w:ascii="Helvetica" w:hAnsi="Helvetica" w:cs="Helvetica"/>
          <w:sz w:val="24"/>
          <w:szCs w:val="24"/>
          <w:u w:val="single"/>
        </w:rPr>
      </w:pPr>
      <w:r w:rsidRPr="00C7388C">
        <w:rPr>
          <w:rFonts w:ascii="Helvetica" w:hAnsi="Helvetica" w:cs="Helvetica"/>
          <w:sz w:val="24"/>
          <w:szCs w:val="24"/>
          <w:u w:val="single"/>
        </w:rPr>
        <w:t>Les membres du bureau :</w:t>
      </w:r>
    </w:p>
    <w:tbl>
      <w:tblPr>
        <w:tblStyle w:val="Grilledutableau"/>
        <w:tblW w:w="10774" w:type="dxa"/>
        <w:tblInd w:w="-147" w:type="dxa"/>
        <w:tblLook w:val="04A0" w:firstRow="1" w:lastRow="0" w:firstColumn="1" w:lastColumn="0" w:noHBand="0" w:noVBand="1"/>
      </w:tblPr>
      <w:tblGrid>
        <w:gridCol w:w="1985"/>
        <w:gridCol w:w="2126"/>
        <w:gridCol w:w="1937"/>
        <w:gridCol w:w="2112"/>
        <w:gridCol w:w="2614"/>
      </w:tblGrid>
      <w:tr w:rsidR="00123304" w:rsidRPr="00C7388C" w14:paraId="75921C73" w14:textId="77777777" w:rsidTr="00236259">
        <w:trPr>
          <w:trHeight w:val="600"/>
        </w:trPr>
        <w:tc>
          <w:tcPr>
            <w:tcW w:w="1985" w:type="dxa"/>
          </w:tcPr>
          <w:p w14:paraId="641A47E4" w14:textId="383D0E13" w:rsidR="00123304" w:rsidRPr="00C7388C" w:rsidRDefault="00123304" w:rsidP="00123304">
            <w:pPr>
              <w:jc w:val="center"/>
              <w:rPr>
                <w:rFonts w:ascii="Helvetica" w:hAnsi="Helvetica" w:cs="Helvetica"/>
              </w:rPr>
            </w:pPr>
            <w:r w:rsidRPr="00C7388C">
              <w:rPr>
                <w:rFonts w:ascii="Helvetica" w:hAnsi="Helvetica" w:cs="Helvetica"/>
              </w:rPr>
              <w:t>Nom et prénom</w:t>
            </w:r>
          </w:p>
        </w:tc>
        <w:tc>
          <w:tcPr>
            <w:tcW w:w="2126" w:type="dxa"/>
          </w:tcPr>
          <w:p w14:paraId="5F44D596" w14:textId="75D21940" w:rsidR="00123304" w:rsidRPr="00C7388C" w:rsidRDefault="00123304" w:rsidP="00123304">
            <w:pPr>
              <w:jc w:val="center"/>
              <w:rPr>
                <w:rFonts w:ascii="Helvetica" w:hAnsi="Helvetica" w:cs="Helvetica"/>
              </w:rPr>
            </w:pPr>
            <w:r w:rsidRPr="00C7388C">
              <w:rPr>
                <w:rFonts w:ascii="Helvetica" w:hAnsi="Helvetica" w:cs="Helvetica"/>
              </w:rPr>
              <w:t>Adresse</w:t>
            </w:r>
          </w:p>
        </w:tc>
        <w:tc>
          <w:tcPr>
            <w:tcW w:w="1937" w:type="dxa"/>
          </w:tcPr>
          <w:p w14:paraId="3991EE5D" w14:textId="003DBB9F" w:rsidR="00123304" w:rsidRPr="00C7388C" w:rsidRDefault="00123304" w:rsidP="00123304">
            <w:pPr>
              <w:jc w:val="center"/>
              <w:rPr>
                <w:rFonts w:ascii="Helvetica" w:hAnsi="Helvetica" w:cs="Helvetica"/>
              </w:rPr>
            </w:pPr>
            <w:r w:rsidRPr="00C7388C">
              <w:rPr>
                <w:rFonts w:ascii="Helvetica" w:hAnsi="Helvetica" w:cs="Helvetica"/>
              </w:rPr>
              <w:t>Fonction dans</w:t>
            </w:r>
          </w:p>
          <w:p w14:paraId="6EC2BA93" w14:textId="76FF04B5" w:rsidR="00123304" w:rsidRPr="00C7388C" w:rsidRDefault="00123304" w:rsidP="00123304">
            <w:pPr>
              <w:jc w:val="center"/>
              <w:rPr>
                <w:rFonts w:ascii="Helvetica" w:hAnsi="Helvetica" w:cs="Helvetica"/>
              </w:rPr>
            </w:pPr>
            <w:r w:rsidRPr="00C7388C">
              <w:rPr>
                <w:rFonts w:ascii="Helvetica" w:hAnsi="Helvetica" w:cs="Helvetica"/>
              </w:rPr>
              <w:t>L’association</w:t>
            </w:r>
          </w:p>
        </w:tc>
        <w:tc>
          <w:tcPr>
            <w:tcW w:w="2112" w:type="dxa"/>
          </w:tcPr>
          <w:p w14:paraId="3F7C8680" w14:textId="386B2419" w:rsidR="00123304" w:rsidRPr="00C7388C" w:rsidRDefault="00123304" w:rsidP="00123304">
            <w:pPr>
              <w:jc w:val="center"/>
              <w:rPr>
                <w:rFonts w:ascii="Helvetica" w:hAnsi="Helvetica" w:cs="Helvetica"/>
              </w:rPr>
            </w:pPr>
            <w:r w:rsidRPr="00C7388C">
              <w:rPr>
                <w:rFonts w:ascii="Helvetica" w:hAnsi="Helvetica" w:cs="Helvetica"/>
              </w:rPr>
              <w:t>Téléphone</w:t>
            </w:r>
          </w:p>
        </w:tc>
        <w:tc>
          <w:tcPr>
            <w:tcW w:w="2614" w:type="dxa"/>
          </w:tcPr>
          <w:p w14:paraId="2740A1F6" w14:textId="284528DF" w:rsidR="00123304" w:rsidRPr="00C7388C" w:rsidRDefault="00123304" w:rsidP="00123304">
            <w:pPr>
              <w:jc w:val="center"/>
              <w:rPr>
                <w:rFonts w:ascii="Helvetica" w:hAnsi="Helvetica" w:cs="Helvetica"/>
              </w:rPr>
            </w:pPr>
            <w:r w:rsidRPr="00C7388C">
              <w:rPr>
                <w:rFonts w:ascii="Helvetica" w:hAnsi="Helvetica" w:cs="Helvetica"/>
              </w:rPr>
              <w:t>Email</w:t>
            </w:r>
          </w:p>
        </w:tc>
      </w:tr>
      <w:tr w:rsidR="00123304" w:rsidRPr="00C7388C" w14:paraId="03521564" w14:textId="77777777" w:rsidTr="00236259">
        <w:trPr>
          <w:trHeight w:val="400"/>
        </w:trPr>
        <w:tc>
          <w:tcPr>
            <w:tcW w:w="1985" w:type="dxa"/>
          </w:tcPr>
          <w:p w14:paraId="015A6FED" w14:textId="5A69EE9A" w:rsidR="00123304" w:rsidRPr="00815396" w:rsidRDefault="00123304" w:rsidP="002C5662">
            <w:pPr>
              <w:rPr>
                <w:rFonts w:ascii="Helvetica" w:hAnsi="Helvetica" w:cs="Helvetica"/>
                <w:sz w:val="28"/>
                <w:szCs w:val="28"/>
                <w:highlight w:val="darkGray"/>
              </w:rPr>
            </w:pPr>
          </w:p>
        </w:tc>
        <w:tc>
          <w:tcPr>
            <w:tcW w:w="2126" w:type="dxa"/>
          </w:tcPr>
          <w:p w14:paraId="05848C3A" w14:textId="743E10F5" w:rsidR="00123304" w:rsidRPr="00815396" w:rsidRDefault="00123304" w:rsidP="002C5662">
            <w:pPr>
              <w:rPr>
                <w:rFonts w:ascii="Helvetica" w:hAnsi="Helvetica" w:cs="Helvetica"/>
                <w:sz w:val="28"/>
                <w:szCs w:val="28"/>
                <w:highlight w:val="darkGray"/>
              </w:rPr>
            </w:pPr>
          </w:p>
        </w:tc>
        <w:tc>
          <w:tcPr>
            <w:tcW w:w="1937" w:type="dxa"/>
          </w:tcPr>
          <w:p w14:paraId="4904383B" w14:textId="3C81CDC6" w:rsidR="00123304" w:rsidRPr="00815396" w:rsidRDefault="00123304" w:rsidP="002C5662">
            <w:pPr>
              <w:rPr>
                <w:rFonts w:ascii="Helvetica" w:hAnsi="Helvetica" w:cs="Helvetica"/>
                <w:sz w:val="28"/>
                <w:szCs w:val="28"/>
                <w:highlight w:val="darkGray"/>
              </w:rPr>
            </w:pPr>
          </w:p>
        </w:tc>
        <w:tc>
          <w:tcPr>
            <w:tcW w:w="2112" w:type="dxa"/>
          </w:tcPr>
          <w:p w14:paraId="41EE0662" w14:textId="0F653982" w:rsidR="00123304" w:rsidRPr="00815396" w:rsidRDefault="00123304" w:rsidP="002C5662">
            <w:pPr>
              <w:rPr>
                <w:rFonts w:ascii="Helvetica" w:hAnsi="Helvetica" w:cs="Helvetica"/>
                <w:sz w:val="28"/>
                <w:szCs w:val="28"/>
                <w:highlight w:val="darkGray"/>
              </w:rPr>
            </w:pPr>
          </w:p>
        </w:tc>
        <w:tc>
          <w:tcPr>
            <w:tcW w:w="2614" w:type="dxa"/>
          </w:tcPr>
          <w:p w14:paraId="6377BB1C" w14:textId="3EE7E0BE" w:rsidR="00123304" w:rsidRPr="00815396" w:rsidRDefault="00123304" w:rsidP="002C5662">
            <w:pPr>
              <w:rPr>
                <w:rFonts w:ascii="Helvetica" w:hAnsi="Helvetica" w:cs="Helvetica"/>
                <w:sz w:val="28"/>
                <w:szCs w:val="28"/>
                <w:highlight w:val="darkGray"/>
              </w:rPr>
            </w:pPr>
          </w:p>
        </w:tc>
      </w:tr>
      <w:tr w:rsidR="00123304" w:rsidRPr="00C7388C" w14:paraId="06A8E10E" w14:textId="77777777" w:rsidTr="00236259">
        <w:trPr>
          <w:trHeight w:val="382"/>
        </w:trPr>
        <w:tc>
          <w:tcPr>
            <w:tcW w:w="1985" w:type="dxa"/>
          </w:tcPr>
          <w:p w14:paraId="7F0B463C" w14:textId="3B256485" w:rsidR="00123304" w:rsidRPr="00815396" w:rsidRDefault="00123304" w:rsidP="002C5662">
            <w:pPr>
              <w:rPr>
                <w:rFonts w:ascii="Helvetica" w:hAnsi="Helvetica" w:cs="Helvetica"/>
                <w:sz w:val="28"/>
                <w:szCs w:val="28"/>
                <w:highlight w:val="darkGray"/>
              </w:rPr>
            </w:pPr>
          </w:p>
        </w:tc>
        <w:tc>
          <w:tcPr>
            <w:tcW w:w="2126" w:type="dxa"/>
          </w:tcPr>
          <w:p w14:paraId="6E9272BE" w14:textId="621213FD" w:rsidR="00123304" w:rsidRPr="00815396" w:rsidRDefault="00123304" w:rsidP="002C5662">
            <w:pPr>
              <w:rPr>
                <w:rFonts w:ascii="Helvetica" w:hAnsi="Helvetica" w:cs="Helvetica"/>
                <w:sz w:val="28"/>
                <w:szCs w:val="28"/>
                <w:highlight w:val="darkGray"/>
              </w:rPr>
            </w:pPr>
          </w:p>
        </w:tc>
        <w:tc>
          <w:tcPr>
            <w:tcW w:w="1937" w:type="dxa"/>
          </w:tcPr>
          <w:p w14:paraId="0348D90A" w14:textId="21AE0FB5" w:rsidR="00123304" w:rsidRPr="00815396" w:rsidRDefault="00123304" w:rsidP="002C5662">
            <w:pPr>
              <w:rPr>
                <w:rFonts w:ascii="Helvetica" w:hAnsi="Helvetica" w:cs="Helvetica"/>
                <w:sz w:val="28"/>
                <w:szCs w:val="28"/>
                <w:highlight w:val="darkGray"/>
              </w:rPr>
            </w:pPr>
          </w:p>
        </w:tc>
        <w:tc>
          <w:tcPr>
            <w:tcW w:w="2112" w:type="dxa"/>
          </w:tcPr>
          <w:p w14:paraId="1CBB0B68" w14:textId="3D51DDD4" w:rsidR="00123304" w:rsidRPr="00815396" w:rsidRDefault="00123304" w:rsidP="002C5662">
            <w:pPr>
              <w:rPr>
                <w:rFonts w:ascii="Helvetica" w:hAnsi="Helvetica" w:cs="Helvetica"/>
                <w:sz w:val="28"/>
                <w:szCs w:val="28"/>
                <w:highlight w:val="darkGray"/>
              </w:rPr>
            </w:pPr>
          </w:p>
        </w:tc>
        <w:tc>
          <w:tcPr>
            <w:tcW w:w="2614" w:type="dxa"/>
          </w:tcPr>
          <w:p w14:paraId="4EB16628" w14:textId="0A9E5AD0" w:rsidR="00123304" w:rsidRPr="00815396" w:rsidRDefault="00123304" w:rsidP="002C5662">
            <w:pPr>
              <w:rPr>
                <w:rFonts w:ascii="Helvetica" w:hAnsi="Helvetica" w:cs="Helvetica"/>
                <w:sz w:val="28"/>
                <w:szCs w:val="28"/>
                <w:highlight w:val="darkGray"/>
              </w:rPr>
            </w:pPr>
          </w:p>
        </w:tc>
      </w:tr>
      <w:tr w:rsidR="00123304" w:rsidRPr="00C7388C" w14:paraId="08556B52" w14:textId="77777777" w:rsidTr="00236259">
        <w:trPr>
          <w:trHeight w:val="382"/>
        </w:trPr>
        <w:tc>
          <w:tcPr>
            <w:tcW w:w="1985" w:type="dxa"/>
          </w:tcPr>
          <w:p w14:paraId="051518C2" w14:textId="2266B3DF" w:rsidR="00123304" w:rsidRPr="00815396" w:rsidRDefault="00123304" w:rsidP="002C5662">
            <w:pPr>
              <w:rPr>
                <w:rFonts w:ascii="Helvetica" w:hAnsi="Helvetica" w:cs="Helvetica"/>
                <w:sz w:val="28"/>
                <w:szCs w:val="28"/>
                <w:highlight w:val="darkGray"/>
              </w:rPr>
            </w:pPr>
          </w:p>
        </w:tc>
        <w:tc>
          <w:tcPr>
            <w:tcW w:w="2126" w:type="dxa"/>
          </w:tcPr>
          <w:p w14:paraId="15637D6E" w14:textId="347CD2A7" w:rsidR="00123304" w:rsidRPr="00815396" w:rsidRDefault="00123304" w:rsidP="002C5662">
            <w:pPr>
              <w:rPr>
                <w:rFonts w:ascii="Helvetica" w:hAnsi="Helvetica" w:cs="Helvetica"/>
                <w:sz w:val="28"/>
                <w:szCs w:val="28"/>
                <w:highlight w:val="darkGray"/>
              </w:rPr>
            </w:pPr>
          </w:p>
        </w:tc>
        <w:tc>
          <w:tcPr>
            <w:tcW w:w="1937" w:type="dxa"/>
          </w:tcPr>
          <w:p w14:paraId="24CFAC38" w14:textId="3AEED4A1" w:rsidR="00123304" w:rsidRPr="00815396" w:rsidRDefault="00123304" w:rsidP="002C5662">
            <w:pPr>
              <w:rPr>
                <w:rFonts w:ascii="Helvetica" w:hAnsi="Helvetica" w:cs="Helvetica"/>
                <w:sz w:val="28"/>
                <w:szCs w:val="28"/>
                <w:highlight w:val="darkGray"/>
              </w:rPr>
            </w:pPr>
          </w:p>
        </w:tc>
        <w:tc>
          <w:tcPr>
            <w:tcW w:w="2112" w:type="dxa"/>
          </w:tcPr>
          <w:p w14:paraId="4E0EB037" w14:textId="53C919E6" w:rsidR="00123304" w:rsidRPr="00815396" w:rsidRDefault="00123304" w:rsidP="002C5662">
            <w:pPr>
              <w:rPr>
                <w:rFonts w:ascii="Helvetica" w:hAnsi="Helvetica" w:cs="Helvetica"/>
                <w:sz w:val="28"/>
                <w:szCs w:val="28"/>
                <w:highlight w:val="darkGray"/>
              </w:rPr>
            </w:pPr>
          </w:p>
        </w:tc>
        <w:tc>
          <w:tcPr>
            <w:tcW w:w="2614" w:type="dxa"/>
          </w:tcPr>
          <w:p w14:paraId="248B1FF3" w14:textId="07D20776" w:rsidR="00123304" w:rsidRPr="00815396" w:rsidRDefault="00123304" w:rsidP="002C5662">
            <w:pPr>
              <w:rPr>
                <w:rFonts w:ascii="Helvetica" w:hAnsi="Helvetica" w:cs="Helvetica"/>
                <w:sz w:val="28"/>
                <w:szCs w:val="28"/>
                <w:highlight w:val="darkGray"/>
              </w:rPr>
            </w:pPr>
          </w:p>
        </w:tc>
      </w:tr>
      <w:tr w:rsidR="00123304" w:rsidRPr="00C7388C" w14:paraId="4E186C8E" w14:textId="77777777" w:rsidTr="00236259">
        <w:trPr>
          <w:trHeight w:val="382"/>
        </w:trPr>
        <w:tc>
          <w:tcPr>
            <w:tcW w:w="1985" w:type="dxa"/>
          </w:tcPr>
          <w:p w14:paraId="17CE855E" w14:textId="14AE11D2" w:rsidR="00123304" w:rsidRPr="00815396" w:rsidRDefault="00123304" w:rsidP="002C5662">
            <w:pPr>
              <w:rPr>
                <w:rFonts w:ascii="Helvetica" w:hAnsi="Helvetica" w:cs="Helvetica"/>
                <w:sz w:val="28"/>
                <w:szCs w:val="28"/>
                <w:highlight w:val="darkGray"/>
              </w:rPr>
            </w:pPr>
          </w:p>
        </w:tc>
        <w:tc>
          <w:tcPr>
            <w:tcW w:w="2126" w:type="dxa"/>
          </w:tcPr>
          <w:p w14:paraId="68DF3239" w14:textId="2F9F71F9" w:rsidR="00123304" w:rsidRPr="00815396" w:rsidRDefault="00123304" w:rsidP="002C5662">
            <w:pPr>
              <w:rPr>
                <w:rFonts w:ascii="Helvetica" w:hAnsi="Helvetica" w:cs="Helvetica"/>
                <w:sz w:val="28"/>
                <w:szCs w:val="28"/>
                <w:highlight w:val="darkGray"/>
              </w:rPr>
            </w:pPr>
          </w:p>
        </w:tc>
        <w:tc>
          <w:tcPr>
            <w:tcW w:w="1937" w:type="dxa"/>
          </w:tcPr>
          <w:p w14:paraId="5596B50F" w14:textId="43726D30" w:rsidR="00123304" w:rsidRPr="00815396" w:rsidRDefault="00123304" w:rsidP="002C5662">
            <w:pPr>
              <w:rPr>
                <w:rFonts w:ascii="Helvetica" w:hAnsi="Helvetica" w:cs="Helvetica"/>
                <w:sz w:val="28"/>
                <w:szCs w:val="28"/>
                <w:highlight w:val="darkGray"/>
              </w:rPr>
            </w:pPr>
          </w:p>
        </w:tc>
        <w:tc>
          <w:tcPr>
            <w:tcW w:w="2112" w:type="dxa"/>
          </w:tcPr>
          <w:p w14:paraId="11ACE010" w14:textId="462B611B" w:rsidR="00123304" w:rsidRPr="00815396" w:rsidRDefault="00123304" w:rsidP="002C5662">
            <w:pPr>
              <w:rPr>
                <w:rFonts w:ascii="Helvetica" w:hAnsi="Helvetica" w:cs="Helvetica"/>
                <w:sz w:val="28"/>
                <w:szCs w:val="28"/>
                <w:highlight w:val="darkGray"/>
              </w:rPr>
            </w:pPr>
          </w:p>
        </w:tc>
        <w:tc>
          <w:tcPr>
            <w:tcW w:w="2614" w:type="dxa"/>
          </w:tcPr>
          <w:p w14:paraId="301C7099" w14:textId="6A06E31D" w:rsidR="00123304" w:rsidRPr="00815396" w:rsidRDefault="00123304" w:rsidP="002C5662">
            <w:pPr>
              <w:rPr>
                <w:rFonts w:ascii="Helvetica" w:hAnsi="Helvetica" w:cs="Helvetica"/>
                <w:sz w:val="28"/>
                <w:szCs w:val="28"/>
                <w:highlight w:val="darkGray"/>
              </w:rPr>
            </w:pPr>
          </w:p>
        </w:tc>
      </w:tr>
      <w:tr w:rsidR="00123304" w:rsidRPr="00C7388C" w14:paraId="7FE00549" w14:textId="77777777" w:rsidTr="00236259">
        <w:trPr>
          <w:trHeight w:val="382"/>
        </w:trPr>
        <w:tc>
          <w:tcPr>
            <w:tcW w:w="1985" w:type="dxa"/>
          </w:tcPr>
          <w:p w14:paraId="1A096EA9" w14:textId="42EB49A2" w:rsidR="00123304" w:rsidRPr="00815396" w:rsidRDefault="00123304" w:rsidP="002C5662">
            <w:pPr>
              <w:rPr>
                <w:rFonts w:ascii="Helvetica" w:hAnsi="Helvetica" w:cs="Helvetica"/>
                <w:sz w:val="28"/>
                <w:szCs w:val="28"/>
                <w:highlight w:val="darkGray"/>
              </w:rPr>
            </w:pPr>
          </w:p>
        </w:tc>
        <w:tc>
          <w:tcPr>
            <w:tcW w:w="2126" w:type="dxa"/>
          </w:tcPr>
          <w:p w14:paraId="76E71286" w14:textId="0502200C" w:rsidR="00123304" w:rsidRPr="00815396" w:rsidRDefault="00123304" w:rsidP="002C5662">
            <w:pPr>
              <w:rPr>
                <w:rFonts w:ascii="Helvetica" w:hAnsi="Helvetica" w:cs="Helvetica"/>
                <w:sz w:val="28"/>
                <w:szCs w:val="28"/>
                <w:highlight w:val="darkGray"/>
              </w:rPr>
            </w:pPr>
          </w:p>
        </w:tc>
        <w:tc>
          <w:tcPr>
            <w:tcW w:w="1937" w:type="dxa"/>
          </w:tcPr>
          <w:p w14:paraId="19BE8350" w14:textId="1E5D5536" w:rsidR="00123304" w:rsidRPr="00815396" w:rsidRDefault="00123304" w:rsidP="002C5662">
            <w:pPr>
              <w:rPr>
                <w:rFonts w:ascii="Helvetica" w:hAnsi="Helvetica" w:cs="Helvetica"/>
                <w:sz w:val="28"/>
                <w:szCs w:val="28"/>
                <w:highlight w:val="darkGray"/>
              </w:rPr>
            </w:pPr>
          </w:p>
        </w:tc>
        <w:tc>
          <w:tcPr>
            <w:tcW w:w="2112" w:type="dxa"/>
          </w:tcPr>
          <w:p w14:paraId="3CC04571" w14:textId="0E6C846C" w:rsidR="00123304" w:rsidRPr="00815396" w:rsidRDefault="00123304" w:rsidP="002C5662">
            <w:pPr>
              <w:rPr>
                <w:rFonts w:ascii="Helvetica" w:hAnsi="Helvetica" w:cs="Helvetica"/>
                <w:sz w:val="28"/>
                <w:szCs w:val="28"/>
                <w:highlight w:val="darkGray"/>
              </w:rPr>
            </w:pPr>
          </w:p>
        </w:tc>
        <w:tc>
          <w:tcPr>
            <w:tcW w:w="2614" w:type="dxa"/>
          </w:tcPr>
          <w:p w14:paraId="3734CE6D" w14:textId="51F60C36" w:rsidR="00123304" w:rsidRPr="00815396" w:rsidRDefault="00123304" w:rsidP="002C5662">
            <w:pPr>
              <w:rPr>
                <w:rFonts w:ascii="Helvetica" w:hAnsi="Helvetica" w:cs="Helvetica"/>
                <w:sz w:val="28"/>
                <w:szCs w:val="28"/>
                <w:highlight w:val="darkGray"/>
              </w:rPr>
            </w:pPr>
          </w:p>
        </w:tc>
      </w:tr>
    </w:tbl>
    <w:p w14:paraId="230B1728" w14:textId="41AA1959" w:rsidR="007B4BB1" w:rsidRPr="00C7388C" w:rsidRDefault="007B4BB1" w:rsidP="002C5662">
      <w:pPr>
        <w:rPr>
          <w:rFonts w:ascii="Helvetica" w:hAnsi="Helvetica" w:cs="Helvetica"/>
          <w:sz w:val="24"/>
          <w:szCs w:val="24"/>
          <w:u w:val="single"/>
        </w:rPr>
      </w:pPr>
    </w:p>
    <w:p w14:paraId="0ADBAD32" w14:textId="1405B947" w:rsidR="00F05A06" w:rsidRPr="00C7388C" w:rsidRDefault="00123304" w:rsidP="002C5662">
      <w:pPr>
        <w:rPr>
          <w:rFonts w:ascii="Helvetica" w:hAnsi="Helvetica" w:cs="Helvetica"/>
          <w:sz w:val="24"/>
          <w:szCs w:val="24"/>
          <w:u w:val="single"/>
        </w:rPr>
      </w:pPr>
      <w:r w:rsidRPr="00C7388C">
        <w:rPr>
          <w:rFonts w:ascii="Helvetica" w:hAnsi="Helvetica" w:cs="Helvetica"/>
          <w:sz w:val="24"/>
          <w:szCs w:val="24"/>
          <w:u w:val="single"/>
        </w:rPr>
        <w:t>Renseignements techniques :</w:t>
      </w:r>
    </w:p>
    <w:p w14:paraId="21376A58" w14:textId="63653638" w:rsidR="00123304" w:rsidRPr="00C7388C" w:rsidRDefault="00123304" w:rsidP="00123304">
      <w:pPr>
        <w:rPr>
          <w:rFonts w:ascii="Helvetica" w:hAnsi="Helvetica" w:cs="Helvetica"/>
          <w:sz w:val="24"/>
          <w:szCs w:val="24"/>
        </w:rPr>
      </w:pPr>
      <w:r w:rsidRPr="00C7388C">
        <w:rPr>
          <w:rFonts w:ascii="Helvetica" w:hAnsi="Helvetica" w:cs="Helvetica"/>
          <w:sz w:val="24"/>
          <w:szCs w:val="24"/>
        </w:rPr>
        <w:t>Effectif salarié </w:t>
      </w:r>
      <w:r w:rsidRPr="00815396">
        <w:rPr>
          <w:rFonts w:ascii="Helvetica" w:hAnsi="Helvetica" w:cs="Helvetica"/>
          <w:sz w:val="28"/>
          <w:szCs w:val="28"/>
        </w:rPr>
        <w:t xml:space="preserve">: </w:t>
      </w:r>
      <w:sdt>
        <w:sdtPr>
          <w:rPr>
            <w:rFonts w:ascii="Helvetica" w:hAnsi="Helvetica" w:cs="Helvetica"/>
            <w:sz w:val="28"/>
            <w:szCs w:val="28"/>
            <w:highlight w:val="darkGray"/>
          </w:rPr>
          <w:id w:val="199912299"/>
          <w:placeholder>
            <w:docPart w:val="61470EF4226C4CB7843F94205C68FE9F"/>
          </w:placeholder>
        </w:sdtPr>
        <w:sdtEndPr>
          <w:rPr>
            <w:sz w:val="24"/>
            <w:szCs w:val="24"/>
          </w:rPr>
        </w:sdtEndPr>
        <w:sdtContent>
          <w:sdt>
            <w:sdtPr>
              <w:rPr>
                <w:rFonts w:ascii="Helvetica" w:hAnsi="Helvetica" w:cs="Helvetica"/>
                <w:sz w:val="28"/>
                <w:szCs w:val="28"/>
                <w:highlight w:val="darkGray"/>
              </w:rPr>
              <w:id w:val="1651937203"/>
              <w:placeholder>
                <w:docPart w:val="254CBE8C70AC4FF68DBAF37BCE73E8B9"/>
              </w:placeholder>
            </w:sdtPr>
            <w:sdtEndPr/>
            <w:sdtContent>
              <w:r w:rsidR="00EE766E" w:rsidRPr="00F20EC7">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proofErr w:type="gramStart"/>
              <w:r w:rsidR="00F20EC7">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Pr>
                  <w:rFonts w:ascii="Helvetica" w:hAnsi="Helvetica" w:cs="Helvetica"/>
                  <w:sz w:val="28"/>
                  <w:szCs w:val="28"/>
                  <w:highlight w:val="lightGray"/>
                </w:rPr>
                <w:t xml:space="preserve">    </w:t>
              </w:r>
              <w:r w:rsidR="00EE766E" w:rsidRPr="00F20EC7">
                <w:rPr>
                  <w:rFonts w:ascii="Helvetica" w:hAnsi="Helvetica" w:cs="Helvetica"/>
                  <w:sz w:val="28"/>
                  <w:szCs w:val="28"/>
                  <w:highlight w:val="lightGray"/>
                </w:rPr>
                <w:t xml:space="preserve"> </w:t>
              </w:r>
            </w:sdtContent>
          </w:sdt>
        </w:sdtContent>
      </w:sdt>
    </w:p>
    <w:p w14:paraId="74A8083B" w14:textId="7E266E05" w:rsidR="000A74E8" w:rsidRPr="00C7388C" w:rsidRDefault="00123304" w:rsidP="00123304">
      <w:pPr>
        <w:rPr>
          <w:rFonts w:ascii="Helvetica" w:hAnsi="Helvetica" w:cs="Helvetica"/>
          <w:sz w:val="24"/>
          <w:szCs w:val="24"/>
        </w:rPr>
      </w:pPr>
      <w:r w:rsidRPr="00C7388C">
        <w:rPr>
          <w:rFonts w:ascii="Helvetica" w:hAnsi="Helvetica" w:cs="Helvetica"/>
          <w:sz w:val="24"/>
          <w:szCs w:val="24"/>
        </w:rPr>
        <w:t xml:space="preserve">Effectif non salarié défrayé : </w:t>
      </w:r>
      <w:sdt>
        <w:sdtPr>
          <w:rPr>
            <w:rFonts w:ascii="Helvetica" w:hAnsi="Helvetica" w:cs="Helvetica"/>
            <w:sz w:val="24"/>
            <w:szCs w:val="24"/>
            <w:highlight w:val="cyan"/>
          </w:rPr>
          <w:id w:val="-1391658579"/>
          <w:placeholder>
            <w:docPart w:val="BAC077A616D946C7983733C5C98056BA"/>
          </w:placeholder>
        </w:sdtPr>
        <w:sdtEndPr>
          <w:rPr>
            <w:sz w:val="28"/>
            <w:szCs w:val="28"/>
          </w:rPr>
        </w:sdtEndPr>
        <w:sdtContent>
          <w:sdt>
            <w:sdtPr>
              <w:rPr>
                <w:rFonts w:ascii="Helvetica" w:hAnsi="Helvetica" w:cs="Helvetica"/>
                <w:sz w:val="28"/>
                <w:szCs w:val="28"/>
                <w:highlight w:val="darkGray"/>
              </w:rPr>
              <w:id w:val="1403651597"/>
              <w:placeholder>
                <w:docPart w:val="4C8EB662F1B045DC839A1A0787980935"/>
              </w:placeholder>
            </w:sdtPr>
            <w:sdtEndPr/>
            <w:sdtContent>
              <w:r w:rsidR="00EE766E" w:rsidRPr="00F20EC7">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r w:rsidR="0022682B">
                <w:rPr>
                  <w:rFonts w:ascii="Helvetica" w:hAnsi="Helvetica" w:cs="Helvetica"/>
                  <w:sz w:val="28"/>
                  <w:szCs w:val="28"/>
                  <w:highlight w:val="lightGray"/>
                </w:rPr>
                <w:t xml:space="preserve"> </w:t>
              </w:r>
              <w:r w:rsidR="00F20EC7">
                <w:rPr>
                  <w:rFonts w:ascii="Helvetica" w:hAnsi="Helvetica" w:cs="Helvetica"/>
                  <w:sz w:val="28"/>
                  <w:szCs w:val="28"/>
                  <w:highlight w:val="lightGray"/>
                </w:rPr>
                <w:t xml:space="preserve">     </w:t>
              </w:r>
              <w:proofErr w:type="gramStart"/>
              <w:r w:rsidR="00F20EC7">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F20EC7">
                <w:rPr>
                  <w:rFonts w:ascii="Helvetica" w:hAnsi="Helvetica" w:cs="Helvetica"/>
                  <w:sz w:val="28"/>
                  <w:szCs w:val="28"/>
                  <w:highlight w:val="lightGray"/>
                </w:rPr>
                <w:t xml:space="preserve">       </w:t>
              </w:r>
            </w:sdtContent>
          </w:sdt>
        </w:sdtContent>
      </w:sdt>
    </w:p>
    <w:p w14:paraId="614769FF" w14:textId="3129A27E" w:rsidR="00B83AAA" w:rsidRPr="00C7388C" w:rsidRDefault="003A23FF" w:rsidP="00123304">
      <w:pPr>
        <w:rPr>
          <w:rFonts w:ascii="Helvetica" w:hAnsi="Helvetica" w:cs="Helvetica"/>
          <w:b/>
          <w:bCs/>
          <w:sz w:val="24"/>
          <w:szCs w:val="24"/>
        </w:rPr>
      </w:pPr>
      <w:r>
        <w:rPr>
          <w:rFonts w:ascii="Arial" w:hAnsi="Arial" w:cs="Arial"/>
          <w:noProof/>
          <w:sz w:val="44"/>
          <w:szCs w:val="44"/>
        </w:rPr>
        <w:lastRenderedPageBreak/>
        <w:drawing>
          <wp:anchor distT="0" distB="0" distL="114300" distR="114300" simplePos="0" relativeHeight="251687936" behindDoc="1" locked="0" layoutInCell="1" allowOverlap="1" wp14:anchorId="34AA2FAA" wp14:editId="42720A06">
            <wp:simplePos x="0" y="0"/>
            <wp:positionH relativeFrom="column">
              <wp:posOffset>5419725</wp:posOffset>
            </wp:positionH>
            <wp:positionV relativeFrom="paragraph">
              <wp:posOffset>-341630</wp:posOffset>
            </wp:positionV>
            <wp:extent cx="1276350" cy="1276350"/>
            <wp:effectExtent l="0" t="0" r="0" b="0"/>
            <wp:wrapNone/>
            <wp:docPr id="2049728091" name="Image 20497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574AA020" w14:textId="52B97E28" w:rsidR="00B83AAA" w:rsidRPr="00C7388C" w:rsidRDefault="00B83AAA" w:rsidP="00123304">
      <w:pPr>
        <w:rPr>
          <w:rFonts w:ascii="Helvetica" w:hAnsi="Helvetica" w:cs="Helvetica"/>
          <w:b/>
          <w:bCs/>
          <w:sz w:val="24"/>
          <w:szCs w:val="24"/>
        </w:rPr>
      </w:pPr>
    </w:p>
    <w:p w14:paraId="4C9B5022" w14:textId="3F58E6BE" w:rsidR="000A74E8" w:rsidRPr="00C7388C" w:rsidRDefault="000A74E8" w:rsidP="00123304">
      <w:pPr>
        <w:rPr>
          <w:rFonts w:ascii="Helvetica" w:hAnsi="Helvetica" w:cs="Helvetica"/>
          <w:b/>
          <w:bCs/>
          <w:sz w:val="24"/>
          <w:szCs w:val="24"/>
        </w:rPr>
      </w:pPr>
      <w:r w:rsidRPr="00C7388C">
        <w:rPr>
          <w:rFonts w:ascii="Helvetica" w:hAnsi="Helvetica" w:cs="Helvetica"/>
          <w:b/>
          <w:bCs/>
          <w:sz w:val="24"/>
          <w:szCs w:val="24"/>
        </w:rPr>
        <w:t>4 – Locaux utilisés et équipements :</w:t>
      </w:r>
    </w:p>
    <w:p w14:paraId="1CEC5D99" w14:textId="32CF6B08" w:rsidR="000A74E8" w:rsidRPr="00C7388C" w:rsidRDefault="000A74E8" w:rsidP="00123304">
      <w:pPr>
        <w:rPr>
          <w:rFonts w:ascii="Helvetica" w:hAnsi="Helvetica" w:cs="Helvetica"/>
          <w:b/>
          <w:bCs/>
          <w:sz w:val="24"/>
          <w:szCs w:val="24"/>
        </w:rPr>
      </w:pPr>
    </w:p>
    <w:p w14:paraId="5A49F170" w14:textId="26526E1C" w:rsidR="000A74E8" w:rsidRPr="00C7388C" w:rsidRDefault="000A74E8" w:rsidP="00123304">
      <w:pPr>
        <w:rPr>
          <w:rFonts w:ascii="Helvetica" w:hAnsi="Helvetica" w:cs="Helvetica"/>
          <w:sz w:val="24"/>
          <w:szCs w:val="24"/>
        </w:rPr>
      </w:pPr>
      <w:r w:rsidRPr="00C7388C">
        <w:rPr>
          <w:rFonts w:ascii="Helvetica" w:hAnsi="Helvetica" w:cs="Helvetica"/>
          <w:sz w:val="24"/>
          <w:szCs w:val="24"/>
        </w:rPr>
        <w:t>L’association dispose-t-elle de locaux mis à disposition par la Mairie ?</w:t>
      </w:r>
    </w:p>
    <w:p w14:paraId="2AF8557C" w14:textId="7B1A97D3" w:rsidR="000A74E8" w:rsidRPr="00C7388C" w:rsidRDefault="00CE7FE4" w:rsidP="00123304">
      <w:pPr>
        <w:rPr>
          <w:rFonts w:ascii="Helvetica" w:hAnsi="Helvetica" w:cs="Helvetica"/>
          <w:sz w:val="24"/>
          <w:szCs w:val="24"/>
        </w:rPr>
      </w:pPr>
      <w:sdt>
        <w:sdtPr>
          <w:rPr>
            <w:rFonts w:ascii="Helvetica" w:hAnsi="Helvetica" w:cs="Helvetica"/>
            <w:sz w:val="28"/>
            <w:szCs w:val="28"/>
          </w:rPr>
          <w:id w:val="-1119289011"/>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0A74E8" w:rsidRPr="00C7388C">
        <w:rPr>
          <w:rFonts w:ascii="Helvetica" w:hAnsi="Helvetica" w:cs="Helvetica"/>
          <w:sz w:val="24"/>
          <w:szCs w:val="24"/>
        </w:rPr>
        <w:t xml:space="preserve">Oui </w:t>
      </w:r>
      <w:r w:rsidR="008E2069">
        <w:rPr>
          <w:rFonts w:ascii="Helvetica" w:hAnsi="Helvetica" w:cs="Helvetica"/>
          <w:sz w:val="24"/>
          <w:szCs w:val="24"/>
        </w:rPr>
        <w:t xml:space="preserve">      </w:t>
      </w:r>
      <w:sdt>
        <w:sdtPr>
          <w:rPr>
            <w:rFonts w:ascii="Helvetica" w:hAnsi="Helvetica" w:cs="Helvetica"/>
            <w:sz w:val="28"/>
            <w:szCs w:val="28"/>
          </w:rPr>
          <w:id w:val="1871567512"/>
          <w14:checkbox>
            <w14:checked w14:val="0"/>
            <w14:checkedState w14:val="2612" w14:font="MS Gothic"/>
            <w14:uncheckedState w14:val="2610" w14:font="MS Gothic"/>
          </w14:checkbox>
        </w:sdtPr>
        <w:sdtEndPr/>
        <w:sdtContent>
          <w:r w:rsidR="008E2069">
            <w:rPr>
              <w:rFonts w:ascii="MS Gothic" w:eastAsia="MS Gothic" w:hAnsi="MS Gothic" w:cs="Helvetica" w:hint="eastAsia"/>
              <w:sz w:val="28"/>
              <w:szCs w:val="28"/>
            </w:rPr>
            <w:t>☐</w:t>
          </w:r>
        </w:sdtContent>
      </w:sdt>
      <w:r w:rsidR="008E2069">
        <w:rPr>
          <w:rFonts w:ascii="Helvetica" w:hAnsi="Helvetica" w:cs="Helvetica"/>
          <w:sz w:val="28"/>
          <w:szCs w:val="28"/>
        </w:rPr>
        <w:t xml:space="preserve">  </w:t>
      </w:r>
      <w:r w:rsidR="000A74E8" w:rsidRPr="00C7388C">
        <w:rPr>
          <w:rFonts w:ascii="Helvetica" w:hAnsi="Helvetica" w:cs="Helvetica"/>
          <w:sz w:val="24"/>
          <w:szCs w:val="24"/>
        </w:rPr>
        <w:t>Non</w:t>
      </w:r>
    </w:p>
    <w:p w14:paraId="2B5CC935" w14:textId="54F5E809" w:rsidR="000A74E8" w:rsidRPr="00C7388C" w:rsidRDefault="000A74E8" w:rsidP="00123304">
      <w:pPr>
        <w:rPr>
          <w:rFonts w:ascii="Helvetica" w:hAnsi="Helvetica" w:cs="Helvetica"/>
          <w:sz w:val="24"/>
          <w:szCs w:val="24"/>
        </w:rPr>
      </w:pPr>
      <w:r w:rsidRPr="00C7388C">
        <w:rPr>
          <w:rFonts w:ascii="Helvetica" w:hAnsi="Helvetica" w:cs="Helvetica"/>
          <w:sz w:val="24"/>
          <w:szCs w:val="24"/>
        </w:rPr>
        <w:t xml:space="preserve">Si oui, date de la convention : </w:t>
      </w:r>
    </w:p>
    <w:sdt>
      <w:sdtPr>
        <w:rPr>
          <w:rFonts w:ascii="Helvetica" w:hAnsi="Helvetica" w:cs="Helvetica"/>
          <w:sz w:val="24"/>
          <w:szCs w:val="24"/>
          <w:highlight w:val="cyan"/>
        </w:rPr>
        <w:id w:val="748699010"/>
        <w:placeholder>
          <w:docPart w:val="D0C286B95D824FF5AB183FA7B4B45B6F"/>
        </w:placeholder>
      </w:sdtPr>
      <w:sdtEndPr/>
      <w:sdtContent>
        <w:p w14:paraId="78D371BD" w14:textId="52155626" w:rsidR="000A74E8" w:rsidRPr="00C7388C" w:rsidRDefault="00CE7FE4" w:rsidP="00123304">
          <w:pPr>
            <w:rPr>
              <w:rFonts w:ascii="Helvetica" w:hAnsi="Helvetica" w:cs="Helvetica"/>
              <w:sz w:val="24"/>
              <w:szCs w:val="24"/>
            </w:rPr>
          </w:pPr>
          <w:sdt>
            <w:sdtPr>
              <w:rPr>
                <w:rFonts w:ascii="Helvetica" w:hAnsi="Helvetica" w:cs="Helvetica"/>
                <w:sz w:val="28"/>
                <w:szCs w:val="28"/>
                <w:highlight w:val="cyan"/>
              </w:rPr>
              <w:id w:val="-1789036086"/>
              <w:placeholder>
                <w:docPart w:val="30DE7295B34542EAA1FC62998D0E549E"/>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30674F4D" w14:textId="528A5FDA" w:rsidR="000A74E8" w:rsidRPr="00C7388C" w:rsidRDefault="000A74E8" w:rsidP="000A74E8">
      <w:pPr>
        <w:rPr>
          <w:rFonts w:ascii="Helvetica" w:hAnsi="Helvetica" w:cs="Helvetica"/>
          <w:sz w:val="24"/>
          <w:szCs w:val="24"/>
          <w:u w:val="single"/>
        </w:rPr>
      </w:pPr>
      <w:r w:rsidRPr="00C7388C">
        <w:rPr>
          <w:rFonts w:ascii="Helvetica" w:hAnsi="Helvetica" w:cs="Helvetica"/>
          <w:sz w:val="24"/>
          <w:szCs w:val="24"/>
          <w:u w:val="single"/>
        </w:rPr>
        <w:t>Temps d’occupation des locaux :</w:t>
      </w:r>
    </w:p>
    <w:p w14:paraId="218C147A" w14:textId="5CE412D8" w:rsidR="000A74E8" w:rsidRPr="00C7388C" w:rsidRDefault="007620BA" w:rsidP="000A74E8">
      <w:pPr>
        <w:rPr>
          <w:rFonts w:ascii="Helvetica" w:hAnsi="Helvetica" w:cs="Helvetica"/>
          <w:sz w:val="24"/>
          <w:szCs w:val="24"/>
        </w:rPr>
      </w:pPr>
      <w:r w:rsidRPr="00C7388C">
        <w:rPr>
          <w:rFonts w:ascii="Helvetica" w:hAnsi="Helvetica" w:cs="Helvetica"/>
          <w:sz w:val="24"/>
          <w:szCs w:val="24"/>
        </w:rPr>
        <w:t>Par semaine :</w:t>
      </w:r>
    </w:p>
    <w:sdt>
      <w:sdtPr>
        <w:rPr>
          <w:rFonts w:ascii="Helvetica" w:hAnsi="Helvetica" w:cs="Helvetica"/>
          <w:sz w:val="24"/>
          <w:szCs w:val="24"/>
          <w:highlight w:val="cyan"/>
        </w:rPr>
        <w:id w:val="1718857875"/>
        <w:placeholder>
          <w:docPart w:val="542D8DD64D5A4AB4B03A3B500C0340ED"/>
        </w:placeholder>
      </w:sdtPr>
      <w:sdtEndPr/>
      <w:sdtContent>
        <w:p w14:paraId="34B3CC0D" w14:textId="1BA7CE16" w:rsidR="007620BA" w:rsidRPr="00C7388C" w:rsidRDefault="00CE7FE4" w:rsidP="000A74E8">
          <w:pPr>
            <w:rPr>
              <w:rFonts w:ascii="Helvetica" w:hAnsi="Helvetica" w:cs="Helvetica"/>
              <w:sz w:val="24"/>
              <w:szCs w:val="24"/>
            </w:rPr>
          </w:pPr>
          <w:sdt>
            <w:sdtPr>
              <w:rPr>
                <w:rFonts w:ascii="Helvetica" w:hAnsi="Helvetica" w:cs="Helvetica"/>
                <w:sz w:val="28"/>
                <w:szCs w:val="28"/>
                <w:highlight w:val="darkGray"/>
              </w:rPr>
              <w:id w:val="-1376611686"/>
              <w:placeholder>
                <w:docPart w:val="335D46F9B3EC4440910DC5E1BE32AEB7"/>
              </w:placeholder>
            </w:sdtPr>
            <w:sdtEndPr/>
            <w:sdtConten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711F35AF" w14:textId="7B70167C" w:rsidR="007620BA" w:rsidRPr="00C7388C" w:rsidRDefault="007620BA" w:rsidP="000A74E8">
      <w:pPr>
        <w:rPr>
          <w:rFonts w:ascii="Helvetica" w:hAnsi="Helvetica" w:cs="Helvetica"/>
          <w:sz w:val="24"/>
          <w:szCs w:val="24"/>
        </w:rPr>
      </w:pPr>
      <w:r w:rsidRPr="00C7388C">
        <w:rPr>
          <w:rFonts w:ascii="Helvetica" w:hAnsi="Helvetica" w:cs="Helvetica"/>
          <w:sz w:val="24"/>
          <w:szCs w:val="24"/>
        </w:rPr>
        <w:t>Par jour (en heure) :</w:t>
      </w:r>
    </w:p>
    <w:sdt>
      <w:sdtPr>
        <w:rPr>
          <w:rFonts w:ascii="Helvetica" w:hAnsi="Helvetica" w:cs="Helvetica"/>
          <w:sz w:val="24"/>
          <w:szCs w:val="24"/>
          <w:highlight w:val="cyan"/>
        </w:rPr>
        <w:id w:val="976116225"/>
        <w:placeholder>
          <w:docPart w:val="759674F4E28C40B4B0E9B7F6365CBFA2"/>
        </w:placeholder>
      </w:sdtPr>
      <w:sdtEndPr>
        <w:rPr>
          <w:sz w:val="28"/>
          <w:szCs w:val="28"/>
        </w:rPr>
      </w:sdtEndPr>
      <w:sdtContent>
        <w:p w14:paraId="161B8A8F" w14:textId="243FA74C" w:rsidR="007620BA" w:rsidRPr="00815396" w:rsidRDefault="00CE7FE4" w:rsidP="000A74E8">
          <w:pPr>
            <w:rPr>
              <w:rFonts w:ascii="Helvetica" w:hAnsi="Helvetica" w:cs="Helvetica"/>
              <w:sz w:val="28"/>
              <w:szCs w:val="28"/>
            </w:rPr>
          </w:pPr>
          <w:sdt>
            <w:sdtPr>
              <w:rPr>
                <w:rFonts w:ascii="Helvetica" w:hAnsi="Helvetica" w:cs="Helvetica"/>
                <w:sz w:val="28"/>
                <w:szCs w:val="28"/>
                <w:highlight w:val="darkGray"/>
              </w:rPr>
              <w:id w:val="909422606"/>
              <w:placeholder>
                <w:docPart w:val="94170EC57C774435A2CD42D0493433E2"/>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320C4EAE" w14:textId="4023EE46" w:rsidR="007620BA" w:rsidRPr="00815396" w:rsidRDefault="007620BA" w:rsidP="000A74E8">
      <w:pPr>
        <w:rPr>
          <w:rFonts w:ascii="Helvetica" w:hAnsi="Helvetica" w:cs="Helvetica"/>
          <w:sz w:val="28"/>
          <w:szCs w:val="28"/>
        </w:rPr>
      </w:pPr>
      <w:r w:rsidRPr="00C7388C">
        <w:rPr>
          <w:rFonts w:ascii="Helvetica" w:hAnsi="Helvetica" w:cs="Helvetica"/>
          <w:sz w:val="24"/>
          <w:szCs w:val="24"/>
        </w:rPr>
        <w:t xml:space="preserve">Par an : </w:t>
      </w:r>
    </w:p>
    <w:sdt>
      <w:sdtPr>
        <w:rPr>
          <w:rFonts w:ascii="Helvetica" w:hAnsi="Helvetica" w:cs="Helvetica"/>
          <w:sz w:val="28"/>
          <w:szCs w:val="28"/>
          <w:highlight w:val="cyan"/>
        </w:rPr>
        <w:id w:val="-1205708313"/>
        <w:placeholder>
          <w:docPart w:val="C7243D0CA028499D9EB2221D3F968852"/>
        </w:placeholder>
      </w:sdtPr>
      <w:sdtEndPr/>
      <w:sdtContent>
        <w:p w14:paraId="3D78B8AA" w14:textId="35CEFF50" w:rsidR="007620BA" w:rsidRPr="00815396" w:rsidRDefault="00CE7FE4" w:rsidP="007620BA">
          <w:pPr>
            <w:rPr>
              <w:rFonts w:ascii="Helvetica" w:hAnsi="Helvetica" w:cs="Helvetica"/>
              <w:sz w:val="28"/>
              <w:szCs w:val="28"/>
            </w:rPr>
          </w:pPr>
          <w:sdt>
            <w:sdtPr>
              <w:rPr>
                <w:rFonts w:ascii="Helvetica" w:hAnsi="Helvetica" w:cs="Helvetica"/>
                <w:sz w:val="28"/>
                <w:szCs w:val="28"/>
                <w:highlight w:val="darkGray"/>
              </w:rPr>
              <w:id w:val="1676068111"/>
              <w:placeholder>
                <w:docPart w:val="E3275BC500CF4565AC95E9DB036656DD"/>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p>
      </w:sdtContent>
    </w:sdt>
    <w:p w14:paraId="782552BE" w14:textId="00AF33CE" w:rsidR="007620BA" w:rsidRPr="00C7388C" w:rsidRDefault="007620BA" w:rsidP="007620BA">
      <w:pPr>
        <w:rPr>
          <w:rFonts w:ascii="Helvetica" w:hAnsi="Helvetica" w:cs="Helvetica"/>
          <w:sz w:val="24"/>
          <w:szCs w:val="24"/>
        </w:rPr>
      </w:pPr>
    </w:p>
    <w:p w14:paraId="5C631A0F" w14:textId="60EBA271" w:rsidR="00C31819" w:rsidRPr="00C7388C" w:rsidRDefault="00C31819" w:rsidP="007620BA">
      <w:pPr>
        <w:rPr>
          <w:rFonts w:ascii="Helvetica" w:hAnsi="Helvetica" w:cs="Helvetica"/>
          <w:sz w:val="24"/>
          <w:szCs w:val="24"/>
        </w:rPr>
      </w:pPr>
    </w:p>
    <w:p w14:paraId="4AC3AB0F" w14:textId="4F862867" w:rsidR="00C31819" w:rsidRPr="00C7388C" w:rsidRDefault="00C31819" w:rsidP="007620BA">
      <w:pPr>
        <w:rPr>
          <w:rFonts w:ascii="Helvetica" w:hAnsi="Helvetica" w:cs="Helvetica"/>
          <w:sz w:val="24"/>
          <w:szCs w:val="24"/>
        </w:rPr>
      </w:pPr>
    </w:p>
    <w:p w14:paraId="68C8DBF8" w14:textId="7CABB027" w:rsidR="00C31819" w:rsidRPr="00C7388C" w:rsidRDefault="00C31819" w:rsidP="007620BA">
      <w:pPr>
        <w:rPr>
          <w:rFonts w:ascii="Helvetica" w:hAnsi="Helvetica" w:cs="Helvetica"/>
          <w:sz w:val="24"/>
          <w:szCs w:val="24"/>
        </w:rPr>
      </w:pPr>
    </w:p>
    <w:p w14:paraId="6191BA0F" w14:textId="2E9BAEE3" w:rsidR="00C31819" w:rsidRPr="00C7388C" w:rsidRDefault="00C31819" w:rsidP="007620BA">
      <w:pPr>
        <w:rPr>
          <w:rFonts w:ascii="Helvetica" w:hAnsi="Helvetica" w:cs="Helvetica"/>
          <w:sz w:val="24"/>
          <w:szCs w:val="24"/>
        </w:rPr>
      </w:pPr>
    </w:p>
    <w:p w14:paraId="25910159" w14:textId="46ED86BA" w:rsidR="00C31819" w:rsidRPr="00C7388C" w:rsidRDefault="00C31819" w:rsidP="007620BA">
      <w:pPr>
        <w:rPr>
          <w:rFonts w:ascii="Helvetica" w:hAnsi="Helvetica" w:cs="Helvetica"/>
          <w:sz w:val="24"/>
          <w:szCs w:val="24"/>
        </w:rPr>
      </w:pPr>
    </w:p>
    <w:p w14:paraId="21566DC8" w14:textId="0BBE4DD4" w:rsidR="00C31819" w:rsidRPr="00C7388C" w:rsidRDefault="00C31819" w:rsidP="007620BA">
      <w:pPr>
        <w:rPr>
          <w:rFonts w:ascii="Helvetica" w:hAnsi="Helvetica" w:cs="Helvetica"/>
          <w:sz w:val="24"/>
          <w:szCs w:val="24"/>
        </w:rPr>
      </w:pPr>
    </w:p>
    <w:p w14:paraId="1EBC6C06" w14:textId="3D88E9E3" w:rsidR="00C31819" w:rsidRPr="00C7388C" w:rsidRDefault="00C31819" w:rsidP="007620BA">
      <w:pPr>
        <w:rPr>
          <w:rFonts w:ascii="Helvetica" w:hAnsi="Helvetica" w:cs="Helvetica"/>
          <w:sz w:val="24"/>
          <w:szCs w:val="24"/>
        </w:rPr>
      </w:pPr>
    </w:p>
    <w:p w14:paraId="48817CC9" w14:textId="2A9D0443" w:rsidR="00C31819" w:rsidRPr="00C7388C" w:rsidRDefault="00C31819" w:rsidP="007620BA">
      <w:pPr>
        <w:rPr>
          <w:rFonts w:ascii="Helvetica" w:hAnsi="Helvetica" w:cs="Helvetica"/>
          <w:sz w:val="24"/>
          <w:szCs w:val="24"/>
        </w:rPr>
      </w:pPr>
    </w:p>
    <w:p w14:paraId="64B93EA0" w14:textId="31A47A7C" w:rsidR="00C31819" w:rsidRPr="00C7388C" w:rsidRDefault="00C31819" w:rsidP="007620BA">
      <w:pPr>
        <w:rPr>
          <w:rFonts w:ascii="Helvetica" w:hAnsi="Helvetica" w:cs="Helvetica"/>
          <w:sz w:val="24"/>
          <w:szCs w:val="24"/>
        </w:rPr>
      </w:pPr>
    </w:p>
    <w:p w14:paraId="0DFBB247" w14:textId="0BF30F5C" w:rsidR="00C31819" w:rsidRPr="00C7388C" w:rsidRDefault="00C31819" w:rsidP="007620BA">
      <w:pPr>
        <w:rPr>
          <w:rFonts w:ascii="Helvetica" w:hAnsi="Helvetica" w:cs="Helvetica"/>
          <w:sz w:val="24"/>
          <w:szCs w:val="24"/>
        </w:rPr>
      </w:pPr>
    </w:p>
    <w:p w14:paraId="06A0ED6E" w14:textId="66C1407E" w:rsidR="00C31819" w:rsidRPr="00C7388C" w:rsidRDefault="00C31819" w:rsidP="007620BA">
      <w:pPr>
        <w:rPr>
          <w:rFonts w:ascii="Helvetica" w:hAnsi="Helvetica" w:cs="Helvetica"/>
          <w:sz w:val="24"/>
          <w:szCs w:val="24"/>
        </w:rPr>
      </w:pPr>
    </w:p>
    <w:p w14:paraId="1ED41012" w14:textId="4AE84F8C" w:rsidR="00C31819" w:rsidRPr="00C7388C" w:rsidRDefault="00C31819" w:rsidP="007620BA">
      <w:pPr>
        <w:rPr>
          <w:rFonts w:ascii="Helvetica" w:hAnsi="Helvetica" w:cs="Helvetica"/>
          <w:sz w:val="24"/>
          <w:szCs w:val="24"/>
        </w:rPr>
      </w:pPr>
    </w:p>
    <w:p w14:paraId="6F41F04B" w14:textId="26EFCD53" w:rsidR="00C31819" w:rsidRPr="00C7388C" w:rsidRDefault="00C31819" w:rsidP="007620BA">
      <w:pPr>
        <w:rPr>
          <w:rFonts w:ascii="Helvetica" w:hAnsi="Helvetica" w:cs="Helvetica"/>
          <w:sz w:val="24"/>
          <w:szCs w:val="24"/>
        </w:rPr>
      </w:pPr>
    </w:p>
    <w:p w14:paraId="214690B0" w14:textId="3D53F9A0" w:rsidR="00C31819" w:rsidRPr="00C7388C" w:rsidRDefault="00C31819" w:rsidP="007620BA">
      <w:pPr>
        <w:rPr>
          <w:rFonts w:ascii="Helvetica" w:hAnsi="Helvetica" w:cs="Helvetica"/>
          <w:sz w:val="24"/>
          <w:szCs w:val="24"/>
        </w:rPr>
      </w:pPr>
    </w:p>
    <w:p w14:paraId="6EEE7EA2" w14:textId="79EE501E" w:rsidR="00C31819" w:rsidRPr="00C7388C" w:rsidRDefault="0022682B" w:rsidP="007620BA">
      <w:pPr>
        <w:rPr>
          <w:rFonts w:ascii="Helvetica" w:hAnsi="Helvetica" w:cs="Helvetica"/>
          <w:sz w:val="24"/>
          <w:szCs w:val="24"/>
        </w:rPr>
      </w:pPr>
      <w:r>
        <w:rPr>
          <w:rFonts w:ascii="Arial" w:hAnsi="Arial" w:cs="Arial"/>
          <w:noProof/>
          <w:sz w:val="44"/>
          <w:szCs w:val="44"/>
        </w:rPr>
        <w:lastRenderedPageBreak/>
        <w:drawing>
          <wp:anchor distT="0" distB="0" distL="114300" distR="114300" simplePos="0" relativeHeight="251689984" behindDoc="1" locked="0" layoutInCell="1" allowOverlap="1" wp14:anchorId="64DED460" wp14:editId="2DCF232F">
            <wp:simplePos x="0" y="0"/>
            <wp:positionH relativeFrom="column">
              <wp:posOffset>5467350</wp:posOffset>
            </wp:positionH>
            <wp:positionV relativeFrom="paragraph">
              <wp:posOffset>-286385</wp:posOffset>
            </wp:positionV>
            <wp:extent cx="1276350" cy="1276350"/>
            <wp:effectExtent l="0" t="0" r="0" b="0"/>
            <wp:wrapNone/>
            <wp:docPr id="1136661073" name="Image 113666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3731C4F" w14:textId="4DCE2F02" w:rsidR="00B83AAA" w:rsidRPr="00C7388C" w:rsidRDefault="00B83AAA" w:rsidP="007620BA">
      <w:pPr>
        <w:rPr>
          <w:rFonts w:ascii="Helvetica" w:hAnsi="Helvetica" w:cs="Helvetica"/>
          <w:sz w:val="24"/>
          <w:szCs w:val="24"/>
        </w:rPr>
      </w:pPr>
    </w:p>
    <w:p w14:paraId="7CEF9430" w14:textId="7A411082" w:rsidR="007620BA" w:rsidRDefault="007620BA" w:rsidP="007620BA">
      <w:pPr>
        <w:rPr>
          <w:rFonts w:ascii="Helvetica" w:hAnsi="Helvetica" w:cs="Helvetica"/>
          <w:b/>
          <w:bCs/>
          <w:sz w:val="28"/>
          <w:szCs w:val="28"/>
        </w:rPr>
      </w:pPr>
      <w:r w:rsidRPr="008E2069">
        <w:rPr>
          <w:rFonts w:ascii="Helvetica" w:hAnsi="Helvetica" w:cs="Helvetica"/>
          <w:b/>
          <w:bCs/>
          <w:sz w:val="28"/>
          <w:szCs w:val="28"/>
        </w:rPr>
        <w:t>Bilan financier 202</w:t>
      </w:r>
      <w:r w:rsidR="008E2069" w:rsidRPr="008E2069">
        <w:rPr>
          <w:rFonts w:ascii="Helvetica" w:hAnsi="Helvetica" w:cs="Helvetica"/>
          <w:b/>
          <w:bCs/>
          <w:sz w:val="28"/>
          <w:szCs w:val="28"/>
        </w:rPr>
        <w:t>2</w:t>
      </w:r>
      <w:r w:rsidRPr="008E2069">
        <w:rPr>
          <w:rFonts w:ascii="Helvetica" w:hAnsi="Helvetica" w:cs="Helvetica"/>
          <w:b/>
          <w:bCs/>
          <w:sz w:val="28"/>
          <w:szCs w:val="28"/>
        </w:rPr>
        <w:t>/ Budget prévisionnel 202</w:t>
      </w:r>
      <w:r w:rsidR="008E2069" w:rsidRPr="008E2069">
        <w:rPr>
          <w:rFonts w:ascii="Helvetica" w:hAnsi="Helvetica" w:cs="Helvetica"/>
          <w:b/>
          <w:bCs/>
          <w:sz w:val="28"/>
          <w:szCs w:val="28"/>
        </w:rPr>
        <w:t>4</w:t>
      </w:r>
      <w:r w:rsidRPr="008E2069">
        <w:rPr>
          <w:rFonts w:ascii="Helvetica" w:hAnsi="Helvetica" w:cs="Helvetica"/>
          <w:b/>
          <w:bCs/>
          <w:sz w:val="28"/>
          <w:szCs w:val="28"/>
        </w:rPr>
        <w:t> :</w:t>
      </w:r>
    </w:p>
    <w:p w14:paraId="71EFBEC5" w14:textId="3F4DE024" w:rsidR="008E2069" w:rsidRPr="008E2069" w:rsidRDefault="008E2069" w:rsidP="007620BA">
      <w:pPr>
        <w:rPr>
          <w:rFonts w:ascii="Helvetica" w:hAnsi="Helvetica" w:cs="Helvetica"/>
          <w:b/>
          <w:bCs/>
          <w:sz w:val="24"/>
          <w:szCs w:val="24"/>
        </w:rPr>
      </w:pPr>
      <w:r w:rsidRPr="00C7388C">
        <w:rPr>
          <w:rFonts w:ascii="Helvetica" w:hAnsi="Helvetica" w:cs="Helvetica"/>
          <w:b/>
          <w:bCs/>
          <w:sz w:val="24"/>
          <w:szCs w:val="24"/>
        </w:rPr>
        <w:t xml:space="preserve">1 – </w:t>
      </w:r>
      <w:r>
        <w:rPr>
          <w:rFonts w:ascii="Helvetica" w:hAnsi="Helvetica" w:cs="Helvetica"/>
          <w:b/>
          <w:bCs/>
          <w:sz w:val="24"/>
          <w:szCs w:val="24"/>
        </w:rPr>
        <w:t>Dépenses</w:t>
      </w:r>
      <w:r w:rsidRPr="00C7388C">
        <w:rPr>
          <w:rFonts w:ascii="Helvetica" w:hAnsi="Helvetica" w:cs="Helvetica"/>
          <w:b/>
          <w:bCs/>
          <w:sz w:val="24"/>
          <w:szCs w:val="24"/>
        </w:rPr>
        <w:t> :</w:t>
      </w:r>
    </w:p>
    <w:p w14:paraId="2AD52953" w14:textId="206F6BE7" w:rsidR="00033229" w:rsidRPr="001016EC" w:rsidRDefault="00033229" w:rsidP="007620BA">
      <w:pPr>
        <w:rPr>
          <w:rFonts w:ascii="Helvetica" w:hAnsi="Helvetica" w:cs="Helvetica"/>
          <w:sz w:val="20"/>
          <w:szCs w:val="20"/>
        </w:rPr>
      </w:pPr>
    </w:p>
    <w:tbl>
      <w:tblPr>
        <w:tblStyle w:val="TableauGrille5Fonc-Accentuation2"/>
        <w:tblW w:w="10544" w:type="dxa"/>
        <w:tblLook w:val="04A0" w:firstRow="1" w:lastRow="0" w:firstColumn="1" w:lastColumn="0" w:noHBand="0" w:noVBand="1"/>
      </w:tblPr>
      <w:tblGrid>
        <w:gridCol w:w="3514"/>
        <w:gridCol w:w="3514"/>
        <w:gridCol w:w="3516"/>
      </w:tblGrid>
      <w:tr w:rsidR="007620BA" w:rsidRPr="00C7388C" w14:paraId="32EE5F7A" w14:textId="77777777" w:rsidTr="00F210D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514" w:type="dxa"/>
          </w:tcPr>
          <w:p w14:paraId="37A7DECC" w14:textId="61B31E89" w:rsidR="007620BA" w:rsidRPr="00C7388C" w:rsidRDefault="007620BA" w:rsidP="007620BA">
            <w:pPr>
              <w:jc w:val="center"/>
              <w:rPr>
                <w:rFonts w:ascii="Helvetica" w:hAnsi="Helvetica" w:cs="Helvetica"/>
              </w:rPr>
            </w:pPr>
            <w:r w:rsidRPr="00C7388C">
              <w:rPr>
                <w:rFonts w:ascii="Helvetica" w:hAnsi="Helvetica" w:cs="Helvetica"/>
              </w:rPr>
              <w:t>Libellé</w:t>
            </w:r>
          </w:p>
        </w:tc>
        <w:tc>
          <w:tcPr>
            <w:tcW w:w="3514" w:type="dxa"/>
          </w:tcPr>
          <w:p w14:paraId="3E1B09DB" w14:textId="12CFF6B9" w:rsidR="007620BA" w:rsidRPr="00C7388C" w:rsidRDefault="007620BA" w:rsidP="007620B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7388C">
              <w:rPr>
                <w:rFonts w:ascii="Helvetica" w:hAnsi="Helvetica" w:cs="Helvetica"/>
              </w:rPr>
              <w:t>Bilan 202</w:t>
            </w:r>
            <w:r w:rsidR="008E2069">
              <w:rPr>
                <w:rFonts w:ascii="Helvetica" w:hAnsi="Helvetica" w:cs="Helvetica"/>
              </w:rPr>
              <w:t>2</w:t>
            </w:r>
          </w:p>
        </w:tc>
        <w:tc>
          <w:tcPr>
            <w:tcW w:w="3516" w:type="dxa"/>
          </w:tcPr>
          <w:p w14:paraId="2E55F6EB" w14:textId="5296184B" w:rsidR="007620BA" w:rsidRPr="00C7388C" w:rsidRDefault="007620BA" w:rsidP="007620B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7388C">
              <w:rPr>
                <w:rFonts w:ascii="Helvetica" w:hAnsi="Helvetica" w:cs="Helvetica"/>
              </w:rPr>
              <w:t>Prévisionnel 202</w:t>
            </w:r>
            <w:r w:rsidR="008E2069">
              <w:rPr>
                <w:rFonts w:ascii="Helvetica" w:hAnsi="Helvetica" w:cs="Helvetica"/>
              </w:rPr>
              <w:t>4</w:t>
            </w:r>
          </w:p>
        </w:tc>
      </w:tr>
      <w:tr w:rsidR="007620BA" w:rsidRPr="00C7388C" w14:paraId="2A6FBDFD"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4DEF967" w14:textId="58602909" w:rsidR="007620BA" w:rsidRPr="00C7388C" w:rsidRDefault="007620BA" w:rsidP="00F210DC">
            <w:pPr>
              <w:rPr>
                <w:rFonts w:ascii="Helvetica" w:hAnsi="Helvetica" w:cs="Helvetica"/>
              </w:rPr>
            </w:pPr>
            <w:r w:rsidRPr="00C7388C">
              <w:rPr>
                <w:rFonts w:ascii="Helvetica" w:hAnsi="Helvetica" w:cs="Helvetica"/>
              </w:rPr>
              <w:t>10</w:t>
            </w:r>
            <w:r w:rsidR="00C31819" w:rsidRPr="00C7388C">
              <w:rPr>
                <w:rFonts w:ascii="Helvetica" w:hAnsi="Helvetica" w:cs="Helvetica"/>
              </w:rPr>
              <w:t xml:space="preserve"> - </w:t>
            </w:r>
            <w:r w:rsidRPr="00C7388C">
              <w:rPr>
                <w:rFonts w:ascii="Helvetica" w:hAnsi="Helvetica" w:cs="Helvetica"/>
              </w:rPr>
              <w:t>ACHATS</w:t>
            </w:r>
          </w:p>
        </w:tc>
        <w:tc>
          <w:tcPr>
            <w:tcW w:w="3514" w:type="dxa"/>
          </w:tcPr>
          <w:p w14:paraId="2912DE2E" w14:textId="71DB1404"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53E244A1" w14:textId="0DE3C3F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72754165" w14:textId="77777777" w:rsidTr="00236259">
        <w:trPr>
          <w:trHeight w:val="594"/>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1BD86329" w14:textId="1B87AA42" w:rsidR="007620BA" w:rsidRPr="00C7388C" w:rsidRDefault="007620BA" w:rsidP="00F210DC">
            <w:pPr>
              <w:rPr>
                <w:rFonts w:ascii="Helvetica" w:hAnsi="Helvetica" w:cs="Helvetica"/>
              </w:rPr>
            </w:pPr>
            <w:r w:rsidRPr="00C7388C">
              <w:rPr>
                <w:rFonts w:ascii="Helvetica" w:hAnsi="Helvetica" w:cs="Helvetica"/>
              </w:rPr>
              <w:t>100 – Fournitures eau, EDF, chauffage</w:t>
            </w:r>
          </w:p>
        </w:tc>
        <w:tc>
          <w:tcPr>
            <w:tcW w:w="3514" w:type="dxa"/>
          </w:tcPr>
          <w:p w14:paraId="5760E3F9" w14:textId="057556D8"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3B16BD9F" w14:textId="20954528"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72B04CE3"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175AA838" w14:textId="44BA7BFB" w:rsidR="007620BA" w:rsidRPr="00C7388C" w:rsidRDefault="007620BA" w:rsidP="00F210DC">
            <w:pPr>
              <w:rPr>
                <w:rFonts w:ascii="Helvetica" w:hAnsi="Helvetica" w:cs="Helvetica"/>
              </w:rPr>
            </w:pPr>
            <w:r w:rsidRPr="00C7388C">
              <w:rPr>
                <w:rFonts w:ascii="Helvetica" w:hAnsi="Helvetica" w:cs="Helvetica"/>
              </w:rPr>
              <w:t>101 - Carburants</w:t>
            </w:r>
          </w:p>
        </w:tc>
        <w:tc>
          <w:tcPr>
            <w:tcW w:w="3514" w:type="dxa"/>
          </w:tcPr>
          <w:p w14:paraId="0BF42ECF" w14:textId="7D47F5FF"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31B47319" w14:textId="06441F41"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38D7C284"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0829341" w14:textId="4785066F" w:rsidR="007620BA" w:rsidRPr="00C7388C" w:rsidRDefault="007620BA" w:rsidP="00F210DC">
            <w:pPr>
              <w:rPr>
                <w:rFonts w:ascii="Helvetica" w:hAnsi="Helvetica" w:cs="Helvetica"/>
              </w:rPr>
            </w:pPr>
            <w:r w:rsidRPr="00C7388C">
              <w:rPr>
                <w:rFonts w:ascii="Helvetica" w:hAnsi="Helvetica" w:cs="Helvetica"/>
              </w:rPr>
              <w:t>102 – Fournitures d’entretien</w:t>
            </w:r>
          </w:p>
        </w:tc>
        <w:tc>
          <w:tcPr>
            <w:tcW w:w="3514" w:type="dxa"/>
          </w:tcPr>
          <w:p w14:paraId="5C5808F1" w14:textId="73AA6F3E"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385BE7C8" w14:textId="167057D9"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692C7A2D" w14:textId="77777777" w:rsidTr="0023625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84E1A25" w14:textId="0875199C" w:rsidR="007620BA" w:rsidRPr="00C7388C" w:rsidRDefault="007620BA" w:rsidP="00F210DC">
            <w:pPr>
              <w:rPr>
                <w:rFonts w:ascii="Helvetica" w:hAnsi="Helvetica" w:cs="Helvetica"/>
              </w:rPr>
            </w:pPr>
            <w:r w:rsidRPr="00C7388C">
              <w:rPr>
                <w:rFonts w:ascii="Helvetica" w:hAnsi="Helvetica" w:cs="Helvetica"/>
              </w:rPr>
              <w:t>103 – Fournitures administratives</w:t>
            </w:r>
          </w:p>
        </w:tc>
        <w:tc>
          <w:tcPr>
            <w:tcW w:w="3514" w:type="dxa"/>
          </w:tcPr>
          <w:p w14:paraId="774DCF43" w14:textId="353CA4E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F1524AA" w14:textId="1DD0E0A5"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62006552" w14:textId="77777777" w:rsidTr="00236259">
        <w:trPr>
          <w:trHeight w:val="594"/>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A580A41" w14:textId="10561D87" w:rsidR="007620BA" w:rsidRPr="00C7388C" w:rsidRDefault="007620BA" w:rsidP="00F210DC">
            <w:pPr>
              <w:rPr>
                <w:rFonts w:ascii="Helvetica" w:hAnsi="Helvetica" w:cs="Helvetica"/>
              </w:rPr>
            </w:pPr>
            <w:r w:rsidRPr="00C7388C">
              <w:rPr>
                <w:rFonts w:ascii="Helvetica" w:hAnsi="Helvetica" w:cs="Helvetica"/>
              </w:rPr>
              <w:t>104 – Gros matériel &amp; équipement</w:t>
            </w:r>
          </w:p>
        </w:tc>
        <w:tc>
          <w:tcPr>
            <w:tcW w:w="3514" w:type="dxa"/>
          </w:tcPr>
          <w:p w14:paraId="4E8E4DC2" w14:textId="3283D9AA"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4449E5C4" w14:textId="74A083BC"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7AA04E6E"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43BE1D1" w14:textId="3AD7AD35" w:rsidR="007620BA" w:rsidRPr="00C7388C" w:rsidRDefault="007620BA" w:rsidP="00F210DC">
            <w:pPr>
              <w:rPr>
                <w:rFonts w:ascii="Helvetica" w:hAnsi="Helvetica" w:cs="Helvetica"/>
              </w:rPr>
            </w:pPr>
            <w:r w:rsidRPr="00C7388C">
              <w:rPr>
                <w:rFonts w:ascii="Helvetica" w:hAnsi="Helvetica" w:cs="Helvetica"/>
              </w:rPr>
              <w:t>105 – Autres achats</w:t>
            </w:r>
          </w:p>
        </w:tc>
        <w:tc>
          <w:tcPr>
            <w:tcW w:w="3514" w:type="dxa"/>
          </w:tcPr>
          <w:p w14:paraId="4852DF66" w14:textId="2400F7E0"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2E51290B" w14:textId="31E03E22"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0C0679D8"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2EDBE14" w14:textId="4B4257C1" w:rsidR="007620BA" w:rsidRPr="00C7388C" w:rsidRDefault="007620BA" w:rsidP="00F210DC">
            <w:pPr>
              <w:rPr>
                <w:rFonts w:ascii="Helvetica" w:hAnsi="Helvetica" w:cs="Helvetica"/>
              </w:rPr>
            </w:pPr>
            <w:r w:rsidRPr="00C7388C">
              <w:rPr>
                <w:rFonts w:ascii="Helvetica" w:hAnsi="Helvetica" w:cs="Helvetica"/>
              </w:rPr>
              <w:t>11 – SERVICES EXTERIEURS</w:t>
            </w:r>
          </w:p>
        </w:tc>
        <w:tc>
          <w:tcPr>
            <w:tcW w:w="3514" w:type="dxa"/>
          </w:tcPr>
          <w:p w14:paraId="25A209AA" w14:textId="73B74CC3"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4599719" w14:textId="34FC5EB9"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295F5C86" w14:textId="77777777" w:rsidTr="0023625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F7D0C30" w14:textId="3FAC75C0" w:rsidR="007620BA" w:rsidRPr="00C7388C" w:rsidRDefault="007620BA" w:rsidP="00F210DC">
            <w:pPr>
              <w:rPr>
                <w:rFonts w:ascii="Helvetica" w:hAnsi="Helvetica" w:cs="Helvetica"/>
              </w:rPr>
            </w:pPr>
            <w:r w:rsidRPr="00C7388C">
              <w:rPr>
                <w:rFonts w:ascii="Helvetica" w:hAnsi="Helvetica" w:cs="Helvetica"/>
              </w:rPr>
              <w:t>110 – Locations, charges locatives</w:t>
            </w:r>
          </w:p>
        </w:tc>
        <w:tc>
          <w:tcPr>
            <w:tcW w:w="3514" w:type="dxa"/>
          </w:tcPr>
          <w:p w14:paraId="2B497A89" w14:textId="418499B4"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3CEE9F3B" w14:textId="224C552D"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559FB5E0"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A6D3C19" w14:textId="6A9012AA" w:rsidR="007620BA" w:rsidRPr="00C7388C" w:rsidRDefault="00C31819" w:rsidP="00F210DC">
            <w:pPr>
              <w:rPr>
                <w:rFonts w:ascii="Helvetica" w:hAnsi="Helvetica" w:cs="Helvetica"/>
              </w:rPr>
            </w:pPr>
            <w:r w:rsidRPr="00C7388C">
              <w:rPr>
                <w:rFonts w:ascii="Helvetica" w:hAnsi="Helvetica" w:cs="Helvetica"/>
              </w:rPr>
              <w:t>111 – Entretien réparations</w:t>
            </w:r>
          </w:p>
        </w:tc>
        <w:tc>
          <w:tcPr>
            <w:tcW w:w="3514" w:type="dxa"/>
          </w:tcPr>
          <w:p w14:paraId="5BA7667E" w14:textId="7ADB856A"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4013E0B1" w14:textId="0440391C"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387B6689"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B112877" w14:textId="3428F6A0" w:rsidR="007620BA" w:rsidRPr="00C7388C" w:rsidRDefault="00C31819" w:rsidP="00F210DC">
            <w:pPr>
              <w:rPr>
                <w:rFonts w:ascii="Helvetica" w:hAnsi="Helvetica" w:cs="Helvetica"/>
              </w:rPr>
            </w:pPr>
            <w:r w:rsidRPr="00C7388C">
              <w:rPr>
                <w:rFonts w:ascii="Helvetica" w:hAnsi="Helvetica" w:cs="Helvetica"/>
              </w:rPr>
              <w:t>112 – Maintenance</w:t>
            </w:r>
          </w:p>
        </w:tc>
        <w:tc>
          <w:tcPr>
            <w:tcW w:w="3514" w:type="dxa"/>
          </w:tcPr>
          <w:p w14:paraId="0C4A521F" w14:textId="3D42C519"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1A3D3087" w14:textId="6E675B36"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7620BA" w:rsidRPr="00C7388C" w14:paraId="306E00D7"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1197826" w14:textId="228A1D10" w:rsidR="007620BA" w:rsidRPr="00C7388C" w:rsidRDefault="00C31819" w:rsidP="00F210DC">
            <w:pPr>
              <w:rPr>
                <w:rFonts w:ascii="Helvetica" w:hAnsi="Helvetica" w:cs="Helvetica"/>
              </w:rPr>
            </w:pPr>
            <w:r w:rsidRPr="00C7388C">
              <w:rPr>
                <w:rFonts w:ascii="Helvetica" w:hAnsi="Helvetica" w:cs="Helvetica"/>
              </w:rPr>
              <w:t>113 – Assurances</w:t>
            </w:r>
          </w:p>
        </w:tc>
        <w:tc>
          <w:tcPr>
            <w:tcW w:w="3514" w:type="dxa"/>
          </w:tcPr>
          <w:p w14:paraId="79233699" w14:textId="1BFFA233"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6F281E5" w14:textId="7D5E93C6" w:rsidR="007620BA" w:rsidRPr="00F210DC" w:rsidRDefault="007620BA"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7620BA" w:rsidRPr="00C7388C" w14:paraId="381351CE"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0722F8FF" w14:textId="56945E80" w:rsidR="007620BA" w:rsidRPr="00C7388C" w:rsidRDefault="00C31819" w:rsidP="00F210DC">
            <w:pPr>
              <w:rPr>
                <w:rFonts w:ascii="Helvetica" w:hAnsi="Helvetica" w:cs="Helvetica"/>
              </w:rPr>
            </w:pPr>
            <w:r w:rsidRPr="00C7388C">
              <w:rPr>
                <w:rFonts w:ascii="Helvetica" w:hAnsi="Helvetica" w:cs="Helvetica"/>
              </w:rPr>
              <w:t>114 - Divers</w:t>
            </w:r>
          </w:p>
        </w:tc>
        <w:tc>
          <w:tcPr>
            <w:tcW w:w="3514" w:type="dxa"/>
          </w:tcPr>
          <w:p w14:paraId="63B70DA6" w14:textId="438E06D3"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0093904C" w14:textId="1E479A70" w:rsidR="007620BA" w:rsidRPr="00F210DC" w:rsidRDefault="007620BA"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0FB40298" w14:textId="77777777" w:rsidTr="00236259">
        <w:trPr>
          <w:trHeight w:val="612"/>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E860934" w14:textId="75D29DFE" w:rsidR="00033229" w:rsidRPr="00C7388C" w:rsidRDefault="00033229" w:rsidP="00F210DC">
            <w:pPr>
              <w:rPr>
                <w:rFonts w:ascii="Helvetica" w:hAnsi="Helvetica" w:cs="Helvetica"/>
              </w:rPr>
            </w:pPr>
            <w:r w:rsidRPr="00C7388C">
              <w:rPr>
                <w:rFonts w:ascii="Helvetica" w:hAnsi="Helvetica" w:cs="Helvetica"/>
              </w:rPr>
              <w:t>12 – AUTRES SERVICES EXTERIEURS</w:t>
            </w:r>
          </w:p>
        </w:tc>
        <w:tc>
          <w:tcPr>
            <w:tcW w:w="3514" w:type="dxa"/>
          </w:tcPr>
          <w:p w14:paraId="071BEE9B" w14:textId="0702439D"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559D5433" w14:textId="167DADD0"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51EAB82A" w14:textId="77777777" w:rsidTr="00236259">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3DE0959F" w14:textId="2C80BFC4" w:rsidR="00033229" w:rsidRPr="00C7388C" w:rsidRDefault="00033229" w:rsidP="00F210DC">
            <w:pPr>
              <w:rPr>
                <w:rFonts w:ascii="Helvetica" w:hAnsi="Helvetica" w:cs="Helvetica"/>
              </w:rPr>
            </w:pPr>
            <w:r w:rsidRPr="00C7388C">
              <w:rPr>
                <w:rFonts w:ascii="Helvetica" w:hAnsi="Helvetica" w:cs="Helvetica"/>
              </w:rPr>
              <w:t>120 – Publicité, relations publiques</w:t>
            </w:r>
          </w:p>
        </w:tc>
        <w:tc>
          <w:tcPr>
            <w:tcW w:w="3514" w:type="dxa"/>
          </w:tcPr>
          <w:p w14:paraId="6BD8D69E" w14:textId="5444FC96"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8AE4DC7" w14:textId="08ED0D13"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72C789D1"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577CD62" w14:textId="3C394C13" w:rsidR="00033229" w:rsidRPr="00C7388C" w:rsidRDefault="00033229" w:rsidP="00F210DC">
            <w:pPr>
              <w:rPr>
                <w:rFonts w:ascii="Helvetica" w:hAnsi="Helvetica" w:cs="Helvetica"/>
              </w:rPr>
            </w:pPr>
            <w:r w:rsidRPr="00C7388C">
              <w:rPr>
                <w:rFonts w:ascii="Helvetica" w:hAnsi="Helvetica" w:cs="Helvetica"/>
              </w:rPr>
              <w:t>121 – Frais de déplacement</w:t>
            </w:r>
          </w:p>
        </w:tc>
        <w:tc>
          <w:tcPr>
            <w:tcW w:w="3514" w:type="dxa"/>
          </w:tcPr>
          <w:p w14:paraId="400F0716" w14:textId="7E2F4B75"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1B8FB2B5" w14:textId="5AEE7AD8"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1B915283" w14:textId="77777777" w:rsidTr="0023625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BFEFC60" w14:textId="49A1040A" w:rsidR="00033229" w:rsidRPr="00C7388C" w:rsidRDefault="00033229" w:rsidP="00F210DC">
            <w:pPr>
              <w:rPr>
                <w:rFonts w:ascii="Helvetica" w:hAnsi="Helvetica" w:cs="Helvetica"/>
              </w:rPr>
            </w:pPr>
            <w:r w:rsidRPr="00C7388C">
              <w:rPr>
                <w:rFonts w:ascii="Helvetica" w:hAnsi="Helvetica" w:cs="Helvetica"/>
              </w:rPr>
              <w:t>122 – Frais de postaux &amp; téléphone</w:t>
            </w:r>
          </w:p>
        </w:tc>
        <w:tc>
          <w:tcPr>
            <w:tcW w:w="3514" w:type="dxa"/>
          </w:tcPr>
          <w:p w14:paraId="3024ECFB" w14:textId="01DE558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13A427A3" w14:textId="50850CD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534979ED"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5933DFC7" w14:textId="74A9EDAA" w:rsidR="00033229" w:rsidRPr="00C7388C" w:rsidRDefault="00033229" w:rsidP="00F210DC">
            <w:pPr>
              <w:rPr>
                <w:rFonts w:ascii="Helvetica" w:hAnsi="Helvetica" w:cs="Helvetica"/>
              </w:rPr>
            </w:pPr>
            <w:r w:rsidRPr="00C7388C">
              <w:rPr>
                <w:rFonts w:ascii="Helvetica" w:hAnsi="Helvetica" w:cs="Helvetica"/>
              </w:rPr>
              <w:t>123 – Services bancaires</w:t>
            </w:r>
          </w:p>
        </w:tc>
        <w:tc>
          <w:tcPr>
            <w:tcW w:w="3514" w:type="dxa"/>
          </w:tcPr>
          <w:p w14:paraId="361CCC5B" w14:textId="387FA17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09D88A97" w14:textId="72D2D0E6"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59327ECE"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44D76658" w14:textId="0BA637A1" w:rsidR="00033229" w:rsidRPr="00C7388C" w:rsidRDefault="00033229" w:rsidP="00F210DC">
            <w:pPr>
              <w:rPr>
                <w:rFonts w:ascii="Helvetica" w:hAnsi="Helvetica" w:cs="Helvetica"/>
              </w:rPr>
            </w:pPr>
            <w:r w:rsidRPr="00C7388C">
              <w:rPr>
                <w:rFonts w:ascii="Helvetica" w:hAnsi="Helvetica" w:cs="Helvetica"/>
              </w:rPr>
              <w:t>124 - Cotisations</w:t>
            </w:r>
          </w:p>
        </w:tc>
        <w:tc>
          <w:tcPr>
            <w:tcW w:w="3514" w:type="dxa"/>
          </w:tcPr>
          <w:p w14:paraId="167E115E" w14:textId="57B738BA"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D6CFCFD" w14:textId="13EF8282"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4E5A59D8"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01377949" w14:textId="24805C1B" w:rsidR="00033229" w:rsidRPr="00C7388C" w:rsidRDefault="00033229" w:rsidP="00F210DC">
            <w:pPr>
              <w:rPr>
                <w:rFonts w:ascii="Helvetica" w:hAnsi="Helvetica" w:cs="Helvetica"/>
              </w:rPr>
            </w:pPr>
            <w:r w:rsidRPr="00C7388C">
              <w:rPr>
                <w:rFonts w:ascii="Helvetica" w:hAnsi="Helvetica" w:cs="Helvetica"/>
              </w:rPr>
              <w:t>13 - MANIFESTATIONS</w:t>
            </w:r>
          </w:p>
        </w:tc>
        <w:tc>
          <w:tcPr>
            <w:tcW w:w="3514" w:type="dxa"/>
          </w:tcPr>
          <w:p w14:paraId="48348DD5" w14:textId="7CD1D98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2331F395" w14:textId="4A9D6063"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78CFE975"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B358E94" w14:textId="5833BAF9" w:rsidR="00033229" w:rsidRPr="00C7388C" w:rsidRDefault="00033229" w:rsidP="00F210DC">
            <w:pPr>
              <w:rPr>
                <w:rFonts w:ascii="Helvetica" w:hAnsi="Helvetica" w:cs="Helvetica"/>
              </w:rPr>
            </w:pPr>
            <w:r w:rsidRPr="00C7388C">
              <w:rPr>
                <w:rFonts w:ascii="Helvetica" w:hAnsi="Helvetica" w:cs="Helvetica"/>
              </w:rPr>
              <w:t>14 – CHARGE DE PERSONNEL</w:t>
            </w:r>
          </w:p>
        </w:tc>
        <w:tc>
          <w:tcPr>
            <w:tcW w:w="3514" w:type="dxa"/>
          </w:tcPr>
          <w:p w14:paraId="50ABBF2C" w14:textId="29B43D53"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67D1DB1E" w14:textId="73F01434"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15D60ECB" w14:textId="77777777" w:rsidTr="00236259">
        <w:trPr>
          <w:trHeight w:val="612"/>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7D274E5F" w14:textId="04E14D4E" w:rsidR="00033229" w:rsidRPr="00C7388C" w:rsidRDefault="00033229" w:rsidP="00F210DC">
            <w:pPr>
              <w:rPr>
                <w:rFonts w:ascii="Helvetica" w:hAnsi="Helvetica" w:cs="Helvetica"/>
              </w:rPr>
            </w:pPr>
            <w:r w:rsidRPr="00C7388C">
              <w:rPr>
                <w:rFonts w:ascii="Helvetica" w:hAnsi="Helvetica" w:cs="Helvetica"/>
              </w:rPr>
              <w:t>15 – AUTRES CHARGES GESTION COURANTE</w:t>
            </w:r>
          </w:p>
        </w:tc>
        <w:tc>
          <w:tcPr>
            <w:tcW w:w="3514" w:type="dxa"/>
          </w:tcPr>
          <w:p w14:paraId="67F69E07" w14:textId="4697017B"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7B1954C5" w14:textId="3BE05C4C"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67D189BB"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500233B9" w14:textId="612541A2" w:rsidR="00033229" w:rsidRPr="00C7388C" w:rsidRDefault="00033229" w:rsidP="00F210DC">
            <w:pPr>
              <w:rPr>
                <w:rFonts w:ascii="Helvetica" w:hAnsi="Helvetica" w:cs="Helvetica"/>
              </w:rPr>
            </w:pPr>
            <w:r w:rsidRPr="00C7388C">
              <w:rPr>
                <w:rFonts w:ascii="Helvetica" w:hAnsi="Helvetica" w:cs="Helvetica"/>
              </w:rPr>
              <w:t>151 – Impôts et taxes</w:t>
            </w:r>
          </w:p>
        </w:tc>
        <w:tc>
          <w:tcPr>
            <w:tcW w:w="3514" w:type="dxa"/>
          </w:tcPr>
          <w:p w14:paraId="7F871FF6" w14:textId="3D41A346"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7DE225D0" w14:textId="44A6D3DE"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033229" w:rsidRPr="00C7388C" w14:paraId="02BEC745" w14:textId="77777777" w:rsidTr="00236259">
        <w:trPr>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C9DBDCC" w14:textId="43C1B7B5" w:rsidR="00033229" w:rsidRPr="00C7388C" w:rsidRDefault="00033229" w:rsidP="00F210DC">
            <w:pPr>
              <w:rPr>
                <w:rFonts w:ascii="Helvetica" w:hAnsi="Helvetica" w:cs="Helvetica"/>
              </w:rPr>
            </w:pPr>
            <w:r w:rsidRPr="00C7388C">
              <w:rPr>
                <w:rFonts w:ascii="Helvetica" w:hAnsi="Helvetica" w:cs="Helvetica"/>
              </w:rPr>
              <w:t>150 – Charges financières</w:t>
            </w:r>
          </w:p>
        </w:tc>
        <w:tc>
          <w:tcPr>
            <w:tcW w:w="3514" w:type="dxa"/>
          </w:tcPr>
          <w:p w14:paraId="7A872667" w14:textId="4C933EBA"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16" w:type="dxa"/>
          </w:tcPr>
          <w:p w14:paraId="2DD941D1" w14:textId="1E8F491D" w:rsidR="00033229" w:rsidRPr="00F210DC" w:rsidRDefault="00033229"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033229" w:rsidRPr="00C7388C" w14:paraId="7A3EB7A1" w14:textId="77777777" w:rsidTr="0023625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14" w:type="dxa"/>
            <w:vAlign w:val="center"/>
          </w:tcPr>
          <w:p w14:paraId="6BEF5B76" w14:textId="4B10D876" w:rsidR="00033229" w:rsidRPr="00C7388C" w:rsidRDefault="00033229" w:rsidP="00F210DC">
            <w:pPr>
              <w:rPr>
                <w:rFonts w:ascii="Helvetica" w:hAnsi="Helvetica" w:cs="Helvetica"/>
              </w:rPr>
            </w:pPr>
            <w:r w:rsidRPr="00C7388C">
              <w:rPr>
                <w:rFonts w:ascii="Helvetica" w:hAnsi="Helvetica" w:cs="Helvetica"/>
              </w:rPr>
              <w:t>TOTAL DEPENSES</w:t>
            </w:r>
          </w:p>
        </w:tc>
        <w:tc>
          <w:tcPr>
            <w:tcW w:w="3514" w:type="dxa"/>
          </w:tcPr>
          <w:p w14:paraId="58949CF4" w14:textId="6AB305A7"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16" w:type="dxa"/>
          </w:tcPr>
          <w:p w14:paraId="58561A60" w14:textId="15057FAA" w:rsidR="00033229" w:rsidRPr="00F210DC" w:rsidRDefault="00033229"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bl>
    <w:p w14:paraId="784240CA" w14:textId="35F15025" w:rsidR="00902636" w:rsidRPr="00C7388C" w:rsidRDefault="00902636" w:rsidP="007620BA">
      <w:pPr>
        <w:rPr>
          <w:rFonts w:ascii="Helvetica" w:hAnsi="Helvetica" w:cs="Helvetica"/>
          <w:sz w:val="24"/>
          <w:szCs w:val="24"/>
        </w:rPr>
      </w:pPr>
    </w:p>
    <w:p w14:paraId="56057F8F" w14:textId="371D3EC8" w:rsidR="00396310" w:rsidRDefault="0022682B" w:rsidP="00396310">
      <w:pPr>
        <w:rPr>
          <w:rFonts w:ascii="Arial" w:hAnsi="Arial" w:cs="Arial"/>
          <w:sz w:val="18"/>
          <w:szCs w:val="18"/>
        </w:rPr>
      </w:pPr>
      <w:r>
        <w:rPr>
          <w:rFonts w:ascii="Arial" w:hAnsi="Arial" w:cs="Arial"/>
          <w:noProof/>
          <w:sz w:val="44"/>
          <w:szCs w:val="44"/>
        </w:rPr>
        <w:lastRenderedPageBreak/>
        <w:drawing>
          <wp:anchor distT="0" distB="0" distL="114300" distR="114300" simplePos="0" relativeHeight="251692032" behindDoc="1" locked="0" layoutInCell="1" allowOverlap="1" wp14:anchorId="33957BDF" wp14:editId="26C029B2">
            <wp:simplePos x="0" y="0"/>
            <wp:positionH relativeFrom="column">
              <wp:posOffset>5419725</wp:posOffset>
            </wp:positionH>
            <wp:positionV relativeFrom="paragraph">
              <wp:posOffset>-311150</wp:posOffset>
            </wp:positionV>
            <wp:extent cx="1276350" cy="1276350"/>
            <wp:effectExtent l="0" t="0" r="0" b="0"/>
            <wp:wrapNone/>
            <wp:docPr id="2090767393" name="Image 209076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5AD119AF" w14:textId="2DD3F2FA" w:rsidR="00236259" w:rsidRDefault="00236259" w:rsidP="00396310">
      <w:pPr>
        <w:rPr>
          <w:rFonts w:ascii="Helvetica" w:hAnsi="Helvetica" w:cs="Helvetica"/>
          <w:b/>
          <w:bCs/>
          <w:sz w:val="24"/>
          <w:szCs w:val="24"/>
        </w:rPr>
      </w:pPr>
    </w:p>
    <w:p w14:paraId="672E39B3" w14:textId="4E04FC1C" w:rsidR="00396310" w:rsidRPr="001016EC" w:rsidRDefault="00236259" w:rsidP="00396310">
      <w:pPr>
        <w:rPr>
          <w:rFonts w:ascii="Helvetica" w:hAnsi="Helvetica" w:cs="Helvetica"/>
          <w:b/>
          <w:bCs/>
          <w:sz w:val="24"/>
          <w:szCs w:val="24"/>
        </w:rPr>
      </w:pPr>
      <w:r>
        <w:rPr>
          <w:rFonts w:ascii="Helvetica" w:hAnsi="Helvetica" w:cs="Helvetica"/>
          <w:b/>
          <w:bCs/>
          <w:sz w:val="24"/>
          <w:szCs w:val="24"/>
        </w:rPr>
        <w:t>2</w:t>
      </w:r>
      <w:r w:rsidR="001016EC" w:rsidRPr="00C7388C">
        <w:rPr>
          <w:rFonts w:ascii="Helvetica" w:hAnsi="Helvetica" w:cs="Helvetica"/>
          <w:b/>
          <w:bCs/>
          <w:sz w:val="24"/>
          <w:szCs w:val="24"/>
        </w:rPr>
        <w:t xml:space="preserve"> – </w:t>
      </w:r>
      <w:r w:rsidR="001016EC">
        <w:rPr>
          <w:rFonts w:ascii="Helvetica" w:hAnsi="Helvetica" w:cs="Helvetica"/>
          <w:b/>
          <w:bCs/>
          <w:sz w:val="24"/>
          <w:szCs w:val="24"/>
        </w:rPr>
        <w:t>Recettes</w:t>
      </w:r>
      <w:r w:rsidR="001016EC" w:rsidRPr="00C7388C">
        <w:rPr>
          <w:rFonts w:ascii="Helvetica" w:hAnsi="Helvetica" w:cs="Helvetica"/>
          <w:b/>
          <w:bCs/>
          <w:sz w:val="24"/>
          <w:szCs w:val="24"/>
        </w:rPr>
        <w:t> :</w:t>
      </w:r>
    </w:p>
    <w:p w14:paraId="73687605" w14:textId="77777777" w:rsidR="00396310" w:rsidRPr="001016EC" w:rsidRDefault="00396310" w:rsidP="00396310">
      <w:pPr>
        <w:rPr>
          <w:rFonts w:ascii="Arial" w:hAnsi="Arial" w:cs="Arial"/>
          <w:sz w:val="20"/>
          <w:szCs w:val="20"/>
        </w:rPr>
      </w:pPr>
    </w:p>
    <w:tbl>
      <w:tblPr>
        <w:tblStyle w:val="TableauGrille5Fonc-Accentuation2"/>
        <w:tblW w:w="10572" w:type="dxa"/>
        <w:tblLook w:val="04A0" w:firstRow="1" w:lastRow="0" w:firstColumn="1" w:lastColumn="0" w:noHBand="0" w:noVBand="1"/>
      </w:tblPr>
      <w:tblGrid>
        <w:gridCol w:w="3523"/>
        <w:gridCol w:w="3523"/>
        <w:gridCol w:w="3526"/>
      </w:tblGrid>
      <w:tr w:rsidR="00396310" w:rsidRPr="007620BA" w14:paraId="37F53F17" w14:textId="77777777" w:rsidTr="001016EC">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23" w:type="dxa"/>
          </w:tcPr>
          <w:p w14:paraId="09849089" w14:textId="77777777" w:rsidR="00396310" w:rsidRPr="001016EC" w:rsidRDefault="00396310" w:rsidP="00FA6F2B">
            <w:pPr>
              <w:jc w:val="center"/>
              <w:rPr>
                <w:rFonts w:ascii="Helvetica" w:hAnsi="Helvetica" w:cs="Helvetica"/>
              </w:rPr>
            </w:pPr>
            <w:r w:rsidRPr="001016EC">
              <w:rPr>
                <w:rFonts w:ascii="Helvetica" w:hAnsi="Helvetica" w:cs="Helvetica"/>
              </w:rPr>
              <w:t>Libellé</w:t>
            </w:r>
          </w:p>
        </w:tc>
        <w:tc>
          <w:tcPr>
            <w:tcW w:w="3523" w:type="dxa"/>
          </w:tcPr>
          <w:p w14:paraId="3DA98ED8" w14:textId="47EC1A39" w:rsidR="00396310" w:rsidRPr="001016EC" w:rsidRDefault="00396310" w:rsidP="00FA6F2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016EC">
              <w:rPr>
                <w:rFonts w:ascii="Helvetica" w:hAnsi="Helvetica" w:cs="Helvetica"/>
              </w:rPr>
              <w:t>Bilan 202</w:t>
            </w:r>
            <w:r w:rsidR="008E2069" w:rsidRPr="001016EC">
              <w:rPr>
                <w:rFonts w:ascii="Helvetica" w:hAnsi="Helvetica" w:cs="Helvetica"/>
              </w:rPr>
              <w:t>2</w:t>
            </w:r>
          </w:p>
        </w:tc>
        <w:tc>
          <w:tcPr>
            <w:tcW w:w="3526" w:type="dxa"/>
          </w:tcPr>
          <w:p w14:paraId="2CD9BB5A" w14:textId="4C6B695E" w:rsidR="00396310" w:rsidRPr="001016EC" w:rsidRDefault="00396310" w:rsidP="00FA6F2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1016EC">
              <w:rPr>
                <w:rFonts w:ascii="Helvetica" w:hAnsi="Helvetica" w:cs="Helvetica"/>
              </w:rPr>
              <w:t>Prévisionnel 202</w:t>
            </w:r>
            <w:r w:rsidR="008E2069" w:rsidRPr="001016EC">
              <w:rPr>
                <w:rFonts w:ascii="Helvetica" w:hAnsi="Helvetica" w:cs="Helvetica"/>
              </w:rPr>
              <w:t>4</w:t>
            </w:r>
          </w:p>
        </w:tc>
      </w:tr>
      <w:tr w:rsidR="00396310" w14:paraId="5E7A9557" w14:textId="77777777" w:rsidTr="0023625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2C92ADD7" w14:textId="77777777" w:rsidR="00396310" w:rsidRPr="001016EC" w:rsidRDefault="00396310" w:rsidP="001016EC">
            <w:pPr>
              <w:rPr>
                <w:rFonts w:ascii="Helvetica" w:hAnsi="Helvetica" w:cs="Helvetica"/>
              </w:rPr>
            </w:pPr>
            <w:r w:rsidRPr="001016EC">
              <w:rPr>
                <w:rFonts w:ascii="Helvetica" w:hAnsi="Helvetica" w:cs="Helvetica"/>
              </w:rPr>
              <w:t>16 – PRODUITS DE GESTION COURANTE</w:t>
            </w:r>
          </w:p>
        </w:tc>
        <w:tc>
          <w:tcPr>
            <w:tcW w:w="3523" w:type="dxa"/>
          </w:tcPr>
          <w:p w14:paraId="1223D8D1" w14:textId="43FF597C"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44176E3" w14:textId="79FC12D6"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2E55F480" w14:textId="77777777" w:rsidTr="00236259">
        <w:trPr>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1FC01142" w14:textId="77777777" w:rsidR="00396310" w:rsidRPr="001016EC" w:rsidRDefault="00396310" w:rsidP="001016EC">
            <w:pPr>
              <w:rPr>
                <w:rFonts w:ascii="Helvetica" w:hAnsi="Helvetica" w:cs="Helvetica"/>
              </w:rPr>
            </w:pPr>
            <w:r w:rsidRPr="001016EC">
              <w:rPr>
                <w:rFonts w:ascii="Helvetica" w:hAnsi="Helvetica" w:cs="Helvetica"/>
              </w:rPr>
              <w:t>160 - Cotisations</w:t>
            </w:r>
          </w:p>
        </w:tc>
        <w:tc>
          <w:tcPr>
            <w:tcW w:w="3523" w:type="dxa"/>
          </w:tcPr>
          <w:p w14:paraId="2662E4F9" w14:textId="71051360"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3AF6EFB0" w14:textId="09280B67"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54883A9B"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3291A9DE" w14:textId="77777777" w:rsidR="00396310" w:rsidRPr="001016EC" w:rsidRDefault="00396310" w:rsidP="001016EC">
            <w:pPr>
              <w:rPr>
                <w:rFonts w:ascii="Helvetica" w:hAnsi="Helvetica" w:cs="Helvetica"/>
              </w:rPr>
            </w:pPr>
            <w:r w:rsidRPr="001016EC">
              <w:rPr>
                <w:rFonts w:ascii="Helvetica" w:hAnsi="Helvetica" w:cs="Helvetica"/>
              </w:rPr>
              <w:t>161 - Autres</w:t>
            </w:r>
          </w:p>
        </w:tc>
        <w:tc>
          <w:tcPr>
            <w:tcW w:w="3523" w:type="dxa"/>
          </w:tcPr>
          <w:p w14:paraId="192E7B8C" w14:textId="3AD079B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274671CB" w14:textId="4CBB49D7"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18CDF14" w14:textId="77777777" w:rsidTr="00236259">
        <w:trPr>
          <w:trHeight w:val="65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093D3F8D" w14:textId="77777777" w:rsidR="00396310" w:rsidRPr="001016EC" w:rsidRDefault="00396310" w:rsidP="001016EC">
            <w:pPr>
              <w:rPr>
                <w:rFonts w:ascii="Helvetica" w:hAnsi="Helvetica" w:cs="Helvetica"/>
              </w:rPr>
            </w:pPr>
            <w:r w:rsidRPr="001016EC">
              <w:rPr>
                <w:rFonts w:ascii="Helvetica" w:hAnsi="Helvetica" w:cs="Helvetica"/>
              </w:rPr>
              <w:t>17 – SUBVENTION D’EXPLOITATION</w:t>
            </w:r>
          </w:p>
        </w:tc>
        <w:tc>
          <w:tcPr>
            <w:tcW w:w="3523" w:type="dxa"/>
          </w:tcPr>
          <w:p w14:paraId="0DBBC5A3" w14:textId="1BE75F43"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799C7A4" w14:textId="273B99D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0CCE1567"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7456EFE2" w14:textId="77777777" w:rsidR="00396310" w:rsidRPr="001016EC" w:rsidRDefault="00396310" w:rsidP="001016EC">
            <w:pPr>
              <w:rPr>
                <w:rFonts w:ascii="Helvetica" w:hAnsi="Helvetica" w:cs="Helvetica"/>
              </w:rPr>
            </w:pPr>
            <w:r w:rsidRPr="001016EC">
              <w:rPr>
                <w:rFonts w:ascii="Helvetica" w:hAnsi="Helvetica" w:cs="Helvetica"/>
              </w:rPr>
              <w:t>170 - Etat</w:t>
            </w:r>
          </w:p>
        </w:tc>
        <w:tc>
          <w:tcPr>
            <w:tcW w:w="3523" w:type="dxa"/>
          </w:tcPr>
          <w:p w14:paraId="463DA757" w14:textId="2C8C536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4649805C" w14:textId="750EEA2B"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0C736A23" w14:textId="77777777" w:rsidTr="00236259">
        <w:trPr>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5917CAF0" w14:textId="77777777" w:rsidR="00396310" w:rsidRPr="001016EC" w:rsidRDefault="00396310" w:rsidP="001016EC">
            <w:pPr>
              <w:rPr>
                <w:rFonts w:ascii="Helvetica" w:hAnsi="Helvetica" w:cs="Helvetica"/>
              </w:rPr>
            </w:pPr>
            <w:r w:rsidRPr="001016EC">
              <w:rPr>
                <w:rFonts w:ascii="Helvetica" w:hAnsi="Helvetica" w:cs="Helvetica"/>
              </w:rPr>
              <w:t>171 - Région</w:t>
            </w:r>
          </w:p>
        </w:tc>
        <w:tc>
          <w:tcPr>
            <w:tcW w:w="3523" w:type="dxa"/>
          </w:tcPr>
          <w:p w14:paraId="00D12DB6" w14:textId="3D0ED4E5"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3D34E65" w14:textId="3138C3B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2980A831"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42BB7FE1" w14:textId="77777777" w:rsidR="00396310" w:rsidRPr="001016EC" w:rsidRDefault="00396310" w:rsidP="001016EC">
            <w:pPr>
              <w:rPr>
                <w:rFonts w:ascii="Helvetica" w:hAnsi="Helvetica" w:cs="Helvetica"/>
              </w:rPr>
            </w:pPr>
            <w:r w:rsidRPr="001016EC">
              <w:rPr>
                <w:rFonts w:ascii="Helvetica" w:hAnsi="Helvetica" w:cs="Helvetica"/>
              </w:rPr>
              <w:t>172 - Département</w:t>
            </w:r>
          </w:p>
        </w:tc>
        <w:tc>
          <w:tcPr>
            <w:tcW w:w="3523" w:type="dxa"/>
          </w:tcPr>
          <w:p w14:paraId="2E25B94D" w14:textId="01C328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8427B49" w14:textId="1EA70737"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5B39346E" w14:textId="77777777" w:rsidTr="00236259">
        <w:trPr>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47C11F44" w14:textId="77777777" w:rsidR="00396310" w:rsidRPr="001016EC" w:rsidRDefault="00396310" w:rsidP="001016EC">
            <w:pPr>
              <w:rPr>
                <w:rFonts w:ascii="Helvetica" w:hAnsi="Helvetica" w:cs="Helvetica"/>
              </w:rPr>
            </w:pPr>
            <w:r w:rsidRPr="001016EC">
              <w:rPr>
                <w:rFonts w:ascii="Helvetica" w:hAnsi="Helvetica" w:cs="Helvetica"/>
              </w:rPr>
              <w:t>173 - Commune</w:t>
            </w:r>
          </w:p>
        </w:tc>
        <w:tc>
          <w:tcPr>
            <w:tcW w:w="3523" w:type="dxa"/>
          </w:tcPr>
          <w:p w14:paraId="56D947C6" w14:textId="058EF54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68A34920" w14:textId="3848AEF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E05BF01"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3C9D37B4" w14:textId="77777777" w:rsidR="00396310" w:rsidRPr="001016EC" w:rsidRDefault="00396310" w:rsidP="001016EC">
            <w:pPr>
              <w:rPr>
                <w:rFonts w:ascii="Helvetica" w:hAnsi="Helvetica" w:cs="Helvetica"/>
              </w:rPr>
            </w:pPr>
            <w:r w:rsidRPr="001016EC">
              <w:rPr>
                <w:rFonts w:ascii="Helvetica" w:hAnsi="Helvetica" w:cs="Helvetica"/>
              </w:rPr>
              <w:t>174 - Autres</w:t>
            </w:r>
          </w:p>
        </w:tc>
        <w:tc>
          <w:tcPr>
            <w:tcW w:w="3523" w:type="dxa"/>
          </w:tcPr>
          <w:p w14:paraId="766EC2C3" w14:textId="0731C743"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1232B2E5" w14:textId="2513A8DE"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418FB9D" w14:textId="77777777" w:rsidTr="00236259">
        <w:trPr>
          <w:trHeight w:val="65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7D7D4B99" w14:textId="77777777" w:rsidR="00396310" w:rsidRPr="001016EC" w:rsidRDefault="00396310" w:rsidP="001016EC">
            <w:pPr>
              <w:rPr>
                <w:rFonts w:ascii="Helvetica" w:hAnsi="Helvetica" w:cs="Helvetica"/>
              </w:rPr>
            </w:pPr>
            <w:r w:rsidRPr="001016EC">
              <w:rPr>
                <w:rFonts w:ascii="Helvetica" w:hAnsi="Helvetica" w:cs="Helvetica"/>
              </w:rPr>
              <w:t>18 – VENTES ET PRESTATIONS</w:t>
            </w:r>
          </w:p>
        </w:tc>
        <w:tc>
          <w:tcPr>
            <w:tcW w:w="3523" w:type="dxa"/>
          </w:tcPr>
          <w:p w14:paraId="4ACA1C4D" w14:textId="023600BB"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46AC8938" w14:textId="2460976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0F2D8CD"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2D79A0CF" w14:textId="77777777" w:rsidR="00396310" w:rsidRPr="001016EC" w:rsidRDefault="00396310" w:rsidP="001016EC">
            <w:pPr>
              <w:rPr>
                <w:rFonts w:ascii="Helvetica" w:hAnsi="Helvetica" w:cs="Helvetica"/>
              </w:rPr>
            </w:pPr>
            <w:r w:rsidRPr="001016EC">
              <w:rPr>
                <w:rFonts w:ascii="Helvetica" w:hAnsi="Helvetica" w:cs="Helvetica"/>
              </w:rPr>
              <w:t>180 – Ventes (tee-shirts…)</w:t>
            </w:r>
          </w:p>
        </w:tc>
        <w:tc>
          <w:tcPr>
            <w:tcW w:w="3523" w:type="dxa"/>
          </w:tcPr>
          <w:p w14:paraId="2E1AF8D2" w14:textId="475FE1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5BC85F0A" w14:textId="378005DD"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2C25C367" w14:textId="77777777" w:rsidTr="00236259">
        <w:trPr>
          <w:trHeight w:val="63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6F7405F7" w14:textId="77777777" w:rsidR="00396310" w:rsidRPr="001016EC" w:rsidRDefault="00396310" w:rsidP="001016EC">
            <w:pPr>
              <w:rPr>
                <w:rFonts w:ascii="Helvetica" w:hAnsi="Helvetica" w:cs="Helvetica"/>
              </w:rPr>
            </w:pPr>
            <w:r w:rsidRPr="001016EC">
              <w:rPr>
                <w:rFonts w:ascii="Helvetica" w:hAnsi="Helvetica" w:cs="Helvetica"/>
              </w:rPr>
              <w:t>181 – Ventes boissons, repas…</w:t>
            </w:r>
          </w:p>
        </w:tc>
        <w:tc>
          <w:tcPr>
            <w:tcW w:w="3523" w:type="dxa"/>
          </w:tcPr>
          <w:p w14:paraId="5115B83C" w14:textId="1326BC8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4949B807" w14:textId="4EDB15E2"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4416886E"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3FC61E9C" w14:textId="77777777" w:rsidR="00396310" w:rsidRPr="001016EC" w:rsidRDefault="00396310" w:rsidP="001016EC">
            <w:pPr>
              <w:rPr>
                <w:rFonts w:ascii="Helvetica" w:hAnsi="Helvetica" w:cs="Helvetica"/>
              </w:rPr>
            </w:pPr>
            <w:r w:rsidRPr="001016EC">
              <w:rPr>
                <w:rFonts w:ascii="Helvetica" w:hAnsi="Helvetica" w:cs="Helvetica"/>
              </w:rPr>
              <w:t>182 – Prestations de services</w:t>
            </w:r>
          </w:p>
        </w:tc>
        <w:tc>
          <w:tcPr>
            <w:tcW w:w="3523" w:type="dxa"/>
          </w:tcPr>
          <w:p w14:paraId="2E91187F" w14:textId="5899CE2A"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F65811A" w14:textId="20A4D961"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78CC5482" w14:textId="77777777" w:rsidTr="00236259">
        <w:trPr>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2F7CB077" w14:textId="77777777" w:rsidR="00396310" w:rsidRPr="001016EC" w:rsidRDefault="00396310" w:rsidP="001016EC">
            <w:pPr>
              <w:rPr>
                <w:rFonts w:ascii="Helvetica" w:hAnsi="Helvetica" w:cs="Helvetica"/>
              </w:rPr>
            </w:pPr>
            <w:r w:rsidRPr="001016EC">
              <w:rPr>
                <w:rFonts w:ascii="Helvetica" w:hAnsi="Helvetica" w:cs="Helvetica"/>
              </w:rPr>
              <w:t>183 - Autres</w:t>
            </w:r>
          </w:p>
        </w:tc>
        <w:tc>
          <w:tcPr>
            <w:tcW w:w="3523" w:type="dxa"/>
          </w:tcPr>
          <w:p w14:paraId="5D8A8A2A" w14:textId="73FBD11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6E34B4B" w14:textId="22315F23"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369E2FCD" w14:textId="77777777" w:rsidTr="002362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51D2FE61" w14:textId="77777777" w:rsidR="00396310" w:rsidRPr="001016EC" w:rsidRDefault="00396310" w:rsidP="001016EC">
            <w:pPr>
              <w:rPr>
                <w:rFonts w:ascii="Helvetica" w:hAnsi="Helvetica" w:cs="Helvetica"/>
              </w:rPr>
            </w:pPr>
            <w:r w:rsidRPr="001016EC">
              <w:rPr>
                <w:rFonts w:ascii="Helvetica" w:hAnsi="Helvetica" w:cs="Helvetica"/>
              </w:rPr>
              <w:t>19 – PRODUITS FINANCIERS</w:t>
            </w:r>
          </w:p>
        </w:tc>
        <w:tc>
          <w:tcPr>
            <w:tcW w:w="3523" w:type="dxa"/>
          </w:tcPr>
          <w:p w14:paraId="2675B285" w14:textId="626C8039"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C4E65A5" w14:textId="62A138A2"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624E3E87" w14:textId="77777777" w:rsidTr="00236259">
        <w:trPr>
          <w:trHeight w:val="63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6D9CA289" w14:textId="77777777" w:rsidR="00396310" w:rsidRPr="001016EC" w:rsidRDefault="00396310" w:rsidP="001016EC">
            <w:pPr>
              <w:rPr>
                <w:rFonts w:ascii="Helvetica" w:hAnsi="Helvetica" w:cs="Helvetica"/>
              </w:rPr>
            </w:pPr>
            <w:r w:rsidRPr="001016EC">
              <w:rPr>
                <w:rFonts w:ascii="Helvetica" w:hAnsi="Helvetica" w:cs="Helvetica"/>
              </w:rPr>
              <w:t>20 - PRODUITS EXCEPTIONNELS</w:t>
            </w:r>
          </w:p>
        </w:tc>
        <w:tc>
          <w:tcPr>
            <w:tcW w:w="3523" w:type="dxa"/>
          </w:tcPr>
          <w:p w14:paraId="2D146485" w14:textId="68812A71"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02611AD0" w14:textId="33F50F99"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54638E06"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6EC1BE3F" w14:textId="77777777" w:rsidR="00396310" w:rsidRPr="001016EC" w:rsidRDefault="00396310" w:rsidP="001016EC">
            <w:pPr>
              <w:rPr>
                <w:rFonts w:ascii="Helvetica" w:hAnsi="Helvetica" w:cs="Helvetica"/>
              </w:rPr>
            </w:pPr>
            <w:r w:rsidRPr="001016EC">
              <w:rPr>
                <w:rFonts w:ascii="Helvetica" w:hAnsi="Helvetica" w:cs="Helvetica"/>
              </w:rPr>
              <w:t>21 - MANIFESTATIONS</w:t>
            </w:r>
          </w:p>
        </w:tc>
        <w:tc>
          <w:tcPr>
            <w:tcW w:w="3523" w:type="dxa"/>
          </w:tcPr>
          <w:p w14:paraId="19AC7BBD" w14:textId="143CAEB4"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0913B716" w14:textId="0489B8D8"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18CD25FA" w14:textId="77777777" w:rsidTr="00236259">
        <w:trPr>
          <w:trHeight w:val="63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0A4C5D84" w14:textId="77777777" w:rsidR="00396310" w:rsidRPr="001016EC" w:rsidRDefault="00396310" w:rsidP="001016EC">
            <w:pPr>
              <w:rPr>
                <w:rFonts w:ascii="Helvetica" w:hAnsi="Helvetica" w:cs="Helvetica"/>
              </w:rPr>
            </w:pPr>
            <w:r w:rsidRPr="001016EC">
              <w:rPr>
                <w:rFonts w:ascii="Helvetica" w:hAnsi="Helvetica" w:cs="Helvetica"/>
              </w:rPr>
              <w:t>22 – CONTRIBUTIONS EN NATURE</w:t>
            </w:r>
          </w:p>
        </w:tc>
        <w:tc>
          <w:tcPr>
            <w:tcW w:w="3523" w:type="dxa"/>
          </w:tcPr>
          <w:p w14:paraId="2EAC428F" w14:textId="78ABF06A"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18224DE" w14:textId="6272EB6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625E5333" w14:textId="77777777" w:rsidTr="0023625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1136ACAF" w14:textId="77777777" w:rsidR="00396310" w:rsidRPr="001016EC" w:rsidRDefault="00396310" w:rsidP="001016EC">
            <w:pPr>
              <w:rPr>
                <w:rFonts w:ascii="Helvetica" w:hAnsi="Helvetica" w:cs="Helvetica"/>
              </w:rPr>
            </w:pPr>
            <w:r w:rsidRPr="001016EC">
              <w:rPr>
                <w:rFonts w:ascii="Helvetica" w:hAnsi="Helvetica" w:cs="Helvetica"/>
              </w:rPr>
              <w:t>220 – Dons et legs (sponsors…)</w:t>
            </w:r>
          </w:p>
        </w:tc>
        <w:tc>
          <w:tcPr>
            <w:tcW w:w="3523" w:type="dxa"/>
          </w:tcPr>
          <w:p w14:paraId="798B6646" w14:textId="1DA55E00"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3DF8E2D" w14:textId="51ABB812"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7F793C5E" w14:textId="77777777" w:rsidTr="00236259">
        <w:trPr>
          <w:trHeight w:val="639"/>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57AAB94C" w14:textId="77777777" w:rsidR="00396310" w:rsidRPr="001016EC" w:rsidRDefault="00396310" w:rsidP="001016EC">
            <w:pPr>
              <w:rPr>
                <w:rFonts w:ascii="Helvetica" w:hAnsi="Helvetica" w:cs="Helvetica"/>
              </w:rPr>
            </w:pPr>
            <w:r w:rsidRPr="001016EC">
              <w:rPr>
                <w:rFonts w:ascii="Helvetica" w:hAnsi="Helvetica" w:cs="Helvetica"/>
              </w:rPr>
              <w:t>221 – Mise à disposition locaux, agents…</w:t>
            </w:r>
          </w:p>
        </w:tc>
        <w:tc>
          <w:tcPr>
            <w:tcW w:w="3523" w:type="dxa"/>
          </w:tcPr>
          <w:p w14:paraId="4B93766B" w14:textId="1CBB42F2"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7332D098" w14:textId="428D0CA9"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r w:rsidR="00396310" w14:paraId="642077F5" w14:textId="77777777" w:rsidTr="0023625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23" w:type="dxa"/>
            <w:vAlign w:val="center"/>
          </w:tcPr>
          <w:p w14:paraId="690DEABE" w14:textId="77777777" w:rsidR="00396310" w:rsidRPr="001016EC" w:rsidRDefault="00396310" w:rsidP="001016EC">
            <w:pPr>
              <w:rPr>
                <w:rFonts w:ascii="Helvetica" w:hAnsi="Helvetica" w:cs="Helvetica"/>
              </w:rPr>
            </w:pPr>
            <w:r w:rsidRPr="001016EC">
              <w:rPr>
                <w:rFonts w:ascii="Helvetica" w:hAnsi="Helvetica" w:cs="Helvetica"/>
              </w:rPr>
              <w:t xml:space="preserve">TOTAL RECETTES </w:t>
            </w:r>
          </w:p>
        </w:tc>
        <w:tc>
          <w:tcPr>
            <w:tcW w:w="3523" w:type="dxa"/>
          </w:tcPr>
          <w:p w14:paraId="55F359F5" w14:textId="4A0CDF14"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c>
          <w:tcPr>
            <w:tcW w:w="3526" w:type="dxa"/>
          </w:tcPr>
          <w:p w14:paraId="73CEEB29" w14:textId="2C0B0189" w:rsidR="00396310" w:rsidRPr="00236259" w:rsidRDefault="00396310" w:rsidP="0023625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szCs w:val="28"/>
                <w:highlight w:val="darkGray"/>
              </w:rPr>
            </w:pPr>
          </w:p>
        </w:tc>
      </w:tr>
      <w:tr w:rsidR="00396310" w14:paraId="48611CAD" w14:textId="77777777" w:rsidTr="00236259">
        <w:trPr>
          <w:trHeight w:val="406"/>
        </w:trPr>
        <w:tc>
          <w:tcPr>
            <w:cnfStyle w:val="001000000000" w:firstRow="0" w:lastRow="0" w:firstColumn="1" w:lastColumn="0" w:oddVBand="0" w:evenVBand="0" w:oddHBand="0" w:evenHBand="0" w:firstRowFirstColumn="0" w:firstRowLastColumn="0" w:lastRowFirstColumn="0" w:lastRowLastColumn="0"/>
            <w:tcW w:w="3523" w:type="dxa"/>
            <w:vAlign w:val="bottom"/>
          </w:tcPr>
          <w:p w14:paraId="57F029C9" w14:textId="4C0D2B7B" w:rsidR="00396310" w:rsidRDefault="00396310" w:rsidP="001016EC">
            <w:pPr>
              <w:rPr>
                <w:rFonts w:ascii="Helvetica" w:hAnsi="Helvetica" w:cs="Helvetica"/>
                <w:b w:val="0"/>
                <w:bCs w:val="0"/>
              </w:rPr>
            </w:pPr>
            <w:r w:rsidRPr="001016EC">
              <w:rPr>
                <w:rFonts w:ascii="Helvetica" w:hAnsi="Helvetica" w:cs="Helvetica"/>
              </w:rPr>
              <w:t>Résultat =</w:t>
            </w:r>
            <w:r w:rsidR="001016EC">
              <w:rPr>
                <w:rFonts w:ascii="Helvetica" w:hAnsi="Helvetica" w:cs="Helvetica"/>
              </w:rPr>
              <w:t xml:space="preserve"> r</w:t>
            </w:r>
            <w:r w:rsidRPr="001016EC">
              <w:rPr>
                <w:rFonts w:ascii="Helvetica" w:hAnsi="Helvetica" w:cs="Helvetica"/>
              </w:rPr>
              <w:t xml:space="preserve">ecettes </w:t>
            </w:r>
            <w:r w:rsidR="001016EC">
              <w:rPr>
                <w:rFonts w:ascii="Helvetica" w:hAnsi="Helvetica" w:cs="Helvetica"/>
              </w:rPr>
              <w:t>–</w:t>
            </w:r>
            <w:r w:rsidRPr="001016EC">
              <w:rPr>
                <w:rFonts w:ascii="Helvetica" w:hAnsi="Helvetica" w:cs="Helvetica"/>
              </w:rPr>
              <w:t xml:space="preserve"> </w:t>
            </w:r>
            <w:r w:rsidR="001016EC">
              <w:rPr>
                <w:rFonts w:ascii="Helvetica" w:hAnsi="Helvetica" w:cs="Helvetica"/>
              </w:rPr>
              <w:t>d</w:t>
            </w:r>
            <w:r w:rsidRPr="001016EC">
              <w:rPr>
                <w:rFonts w:ascii="Helvetica" w:hAnsi="Helvetica" w:cs="Helvetica"/>
              </w:rPr>
              <w:t>épenses</w:t>
            </w:r>
          </w:p>
          <w:p w14:paraId="37FD9716" w14:textId="5CB3E5A2" w:rsidR="001016EC" w:rsidRPr="001016EC" w:rsidRDefault="001016EC" w:rsidP="001016EC">
            <w:pPr>
              <w:rPr>
                <w:rFonts w:ascii="Helvetica" w:hAnsi="Helvetica" w:cs="Helvetica"/>
                <w:sz w:val="12"/>
                <w:szCs w:val="12"/>
              </w:rPr>
            </w:pPr>
          </w:p>
        </w:tc>
        <w:tc>
          <w:tcPr>
            <w:tcW w:w="3523" w:type="dxa"/>
          </w:tcPr>
          <w:p w14:paraId="169A0122" w14:textId="23E072C4"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c>
          <w:tcPr>
            <w:tcW w:w="3526" w:type="dxa"/>
          </w:tcPr>
          <w:p w14:paraId="2D2A3C89" w14:textId="2A9D0A18" w:rsidR="00396310" w:rsidRPr="00236259" w:rsidRDefault="00396310" w:rsidP="0023625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szCs w:val="28"/>
                <w:highlight w:val="darkGray"/>
              </w:rPr>
            </w:pPr>
          </w:p>
        </w:tc>
      </w:tr>
    </w:tbl>
    <w:p w14:paraId="5095E892" w14:textId="77777777" w:rsidR="00396310" w:rsidRDefault="00396310" w:rsidP="00396310">
      <w:pPr>
        <w:rPr>
          <w:rFonts w:ascii="Arial" w:hAnsi="Arial" w:cs="Arial"/>
          <w:sz w:val="18"/>
          <w:szCs w:val="18"/>
        </w:rPr>
      </w:pPr>
    </w:p>
    <w:p w14:paraId="22080D12" w14:textId="77777777" w:rsidR="00396310" w:rsidRDefault="00396310" w:rsidP="00396310">
      <w:pPr>
        <w:rPr>
          <w:rFonts w:ascii="Arial" w:hAnsi="Arial" w:cs="Arial"/>
          <w:sz w:val="18"/>
          <w:szCs w:val="18"/>
        </w:rPr>
      </w:pPr>
    </w:p>
    <w:p w14:paraId="7B4C3C39" w14:textId="5BB99F44" w:rsidR="004E099B" w:rsidRDefault="004E099B" w:rsidP="00C31819">
      <w:pPr>
        <w:rPr>
          <w:rFonts w:ascii="Arial" w:hAnsi="Arial" w:cs="Arial"/>
          <w:sz w:val="24"/>
          <w:szCs w:val="24"/>
        </w:rPr>
      </w:pPr>
    </w:p>
    <w:p w14:paraId="31E92F80" w14:textId="520DC3E6" w:rsidR="003A23FF" w:rsidRDefault="003A23FF" w:rsidP="00C31819">
      <w:pPr>
        <w:rPr>
          <w:rFonts w:ascii="Arial" w:hAnsi="Arial" w:cs="Arial"/>
          <w:sz w:val="24"/>
          <w:szCs w:val="24"/>
        </w:rPr>
      </w:pPr>
    </w:p>
    <w:p w14:paraId="1E56FA0F" w14:textId="752120F9" w:rsidR="003A23FF" w:rsidRDefault="00236259" w:rsidP="00C31819">
      <w:pPr>
        <w:rPr>
          <w:rFonts w:ascii="Arial" w:hAnsi="Arial" w:cs="Arial"/>
          <w:sz w:val="24"/>
          <w:szCs w:val="24"/>
        </w:rPr>
      </w:pPr>
      <w:r>
        <w:rPr>
          <w:rFonts w:ascii="Arial" w:hAnsi="Arial" w:cs="Arial"/>
          <w:noProof/>
          <w:sz w:val="44"/>
          <w:szCs w:val="44"/>
        </w:rPr>
        <w:drawing>
          <wp:anchor distT="0" distB="0" distL="114300" distR="114300" simplePos="0" relativeHeight="251694080" behindDoc="1" locked="0" layoutInCell="1" allowOverlap="1" wp14:anchorId="545D1D86" wp14:editId="4C0B92AF">
            <wp:simplePos x="0" y="0"/>
            <wp:positionH relativeFrom="column">
              <wp:posOffset>5467350</wp:posOffset>
            </wp:positionH>
            <wp:positionV relativeFrom="paragraph">
              <wp:posOffset>-409575</wp:posOffset>
            </wp:positionV>
            <wp:extent cx="1276350" cy="1276350"/>
            <wp:effectExtent l="0" t="0" r="0" b="0"/>
            <wp:wrapNone/>
            <wp:docPr id="1143604903" name="Image 11436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8843" name="Image 4920188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7B1FEC8F" w14:textId="6735881D" w:rsidR="004E099B" w:rsidRPr="007620BA" w:rsidRDefault="004E099B" w:rsidP="00C31819">
      <w:pPr>
        <w:rPr>
          <w:rFonts w:ascii="Arial" w:hAnsi="Arial" w:cs="Arial"/>
          <w:sz w:val="24"/>
          <w:szCs w:val="24"/>
        </w:rPr>
      </w:pPr>
    </w:p>
    <w:p w14:paraId="587EAA8D" w14:textId="62FDA099" w:rsidR="00C31819" w:rsidRPr="00815396" w:rsidRDefault="00033229" w:rsidP="007620BA">
      <w:pPr>
        <w:rPr>
          <w:rFonts w:ascii="Helvetica" w:hAnsi="Helvetica" w:cs="Helvetica"/>
          <w:b/>
          <w:bCs/>
          <w:sz w:val="24"/>
          <w:szCs w:val="24"/>
        </w:rPr>
      </w:pPr>
      <w:r w:rsidRPr="00815396">
        <w:rPr>
          <w:rFonts w:ascii="Helvetica" w:hAnsi="Helvetica" w:cs="Helvetica"/>
          <w:b/>
          <w:bCs/>
          <w:sz w:val="24"/>
          <w:szCs w:val="24"/>
        </w:rPr>
        <w:t xml:space="preserve">5 – Déclaration sur l’honneur : </w:t>
      </w:r>
    </w:p>
    <w:p w14:paraId="3706F37C" w14:textId="20B7B716" w:rsidR="00033229" w:rsidRPr="00815396" w:rsidRDefault="00033229" w:rsidP="007620BA">
      <w:pPr>
        <w:rPr>
          <w:rFonts w:ascii="Helvetica" w:hAnsi="Helvetica" w:cs="Helvetica"/>
          <w:b/>
          <w:bCs/>
          <w:sz w:val="24"/>
          <w:szCs w:val="24"/>
        </w:rPr>
      </w:pPr>
    </w:p>
    <w:p w14:paraId="42F79511" w14:textId="0B1B9E9B" w:rsidR="00033229" w:rsidRPr="00815396" w:rsidRDefault="00033229" w:rsidP="007620BA">
      <w:pPr>
        <w:rPr>
          <w:rFonts w:ascii="Helvetica" w:hAnsi="Helvetica" w:cs="Helvetica"/>
          <w:sz w:val="24"/>
          <w:szCs w:val="24"/>
        </w:rPr>
      </w:pPr>
      <w:r w:rsidRPr="00815396">
        <w:rPr>
          <w:rFonts w:ascii="Helvetica" w:hAnsi="Helvetica" w:cs="Helvetica"/>
          <w:sz w:val="24"/>
          <w:szCs w:val="24"/>
        </w:rPr>
        <w:t>Cette fiche doit être obligatoirement être remplie pour toute demande (initiale ou renouvellement) quel que soit le montant de la subvention sollicitée. Si le signataire n’est pas le représentant légal de l’association, joindre le pouvoir lui permettant d’engager celle-ci.</w:t>
      </w:r>
    </w:p>
    <w:p w14:paraId="17E986C1" w14:textId="7EC3A509" w:rsidR="00033229" w:rsidRPr="00815396" w:rsidRDefault="00033229" w:rsidP="007620BA">
      <w:pPr>
        <w:rPr>
          <w:rFonts w:ascii="Helvetica" w:hAnsi="Helvetica" w:cs="Helvetica"/>
          <w:sz w:val="24"/>
          <w:szCs w:val="24"/>
        </w:rPr>
      </w:pPr>
    </w:p>
    <w:p w14:paraId="527A251E" w14:textId="77FE4FF3" w:rsidR="00033229" w:rsidRPr="00815396" w:rsidRDefault="00033229" w:rsidP="007620BA">
      <w:pPr>
        <w:rPr>
          <w:rFonts w:ascii="Helvetica" w:hAnsi="Helvetica" w:cs="Helvetica"/>
          <w:sz w:val="24"/>
          <w:szCs w:val="24"/>
        </w:rPr>
      </w:pPr>
      <w:r w:rsidRPr="00815396">
        <w:rPr>
          <w:rFonts w:ascii="Helvetica" w:hAnsi="Helvetica" w:cs="Helvetica"/>
          <w:sz w:val="24"/>
          <w:szCs w:val="24"/>
        </w:rPr>
        <w:t>Je soussigné</w:t>
      </w:r>
      <w:r w:rsidR="002C2257" w:rsidRPr="00815396">
        <w:rPr>
          <w:rFonts w:ascii="Helvetica" w:hAnsi="Helvetica" w:cs="Helvetica"/>
          <w:sz w:val="24"/>
          <w:szCs w:val="24"/>
        </w:rPr>
        <w:t>(</w:t>
      </w:r>
      <w:r w:rsidRPr="00815396">
        <w:rPr>
          <w:rFonts w:ascii="Helvetica" w:hAnsi="Helvetica" w:cs="Helvetica"/>
          <w:sz w:val="24"/>
          <w:szCs w:val="24"/>
        </w:rPr>
        <w:t>e</w:t>
      </w:r>
      <w:r w:rsidR="002C2257" w:rsidRPr="00815396">
        <w:rPr>
          <w:rFonts w:ascii="Helvetica" w:hAnsi="Helvetica" w:cs="Helvetica"/>
          <w:sz w:val="24"/>
          <w:szCs w:val="24"/>
        </w:rPr>
        <w:t>)</w:t>
      </w:r>
      <w:r w:rsidRPr="00815396">
        <w:rPr>
          <w:rFonts w:ascii="Helvetica" w:hAnsi="Helvetica" w:cs="Helvetica"/>
          <w:sz w:val="24"/>
          <w:szCs w:val="24"/>
        </w:rPr>
        <w:t xml:space="preserve">, (nom, prénom) : </w:t>
      </w:r>
      <w:sdt>
        <w:sdtPr>
          <w:rPr>
            <w:rFonts w:ascii="Helvetica" w:hAnsi="Helvetica" w:cs="Helvetica"/>
            <w:sz w:val="24"/>
            <w:szCs w:val="24"/>
            <w:highlight w:val="cyan"/>
          </w:rPr>
          <w:id w:val="1883982482"/>
          <w:placeholder>
            <w:docPart w:val="A3A3EFA9FA954B20B5C23F678281F8F1"/>
          </w:placeholder>
        </w:sdtPr>
        <w:sdtEndPr>
          <w:rPr>
            <w:sz w:val="28"/>
            <w:szCs w:val="28"/>
          </w:rPr>
        </w:sdtEndPr>
        <w:sdtContent>
          <w:sdt>
            <w:sdtPr>
              <w:rPr>
                <w:rFonts w:ascii="Helvetica" w:hAnsi="Helvetica" w:cs="Helvetica"/>
                <w:sz w:val="28"/>
                <w:szCs w:val="28"/>
                <w:highlight w:val="darkGray"/>
              </w:rPr>
              <w:id w:val="-1325815235"/>
              <w:placeholder>
                <w:docPart w:val="3DA82493B8DB4F7E8B633FCE8BEC8EB5"/>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sdtContent>
      </w:sdt>
    </w:p>
    <w:p w14:paraId="2B11B780" w14:textId="03EEF17D" w:rsidR="00033229" w:rsidRPr="00815396" w:rsidRDefault="00033229" w:rsidP="007620BA">
      <w:pPr>
        <w:rPr>
          <w:rFonts w:ascii="Helvetica" w:hAnsi="Helvetica" w:cs="Helvetica"/>
          <w:sz w:val="24"/>
          <w:szCs w:val="24"/>
        </w:rPr>
      </w:pPr>
      <w:r w:rsidRPr="00815396">
        <w:rPr>
          <w:rFonts w:ascii="Helvetica" w:hAnsi="Helvetica" w:cs="Helvetica"/>
          <w:sz w:val="24"/>
          <w:szCs w:val="24"/>
        </w:rPr>
        <w:t xml:space="preserve">Représentant(e) légal(e) de l’association : </w:t>
      </w:r>
      <w:sdt>
        <w:sdtPr>
          <w:rPr>
            <w:rFonts w:ascii="Helvetica" w:hAnsi="Helvetica" w:cs="Helvetica"/>
            <w:sz w:val="24"/>
            <w:szCs w:val="24"/>
            <w:highlight w:val="cyan"/>
          </w:rPr>
          <w:id w:val="-243569196"/>
          <w:placeholder>
            <w:docPart w:val="2B932F4FBDFA4789AEBAC23DE8CCBD96"/>
          </w:placeholder>
        </w:sdtPr>
        <w:sdtEndPr>
          <w:rPr>
            <w:sz w:val="28"/>
            <w:szCs w:val="28"/>
          </w:rPr>
        </w:sdtEndPr>
        <w:sdtContent>
          <w:sdt>
            <w:sdtPr>
              <w:rPr>
                <w:rFonts w:ascii="Helvetica" w:hAnsi="Helvetica" w:cs="Helvetica"/>
                <w:sz w:val="28"/>
                <w:szCs w:val="28"/>
                <w:highlight w:val="darkGray"/>
              </w:rPr>
              <w:id w:val="-203868580"/>
              <w:placeholder>
                <w:docPart w:val="40F45C72512C4366886F4EFF0D567AD7"/>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sdtContent>
          </w:sdt>
        </w:sdtContent>
      </w:sdt>
    </w:p>
    <w:p w14:paraId="3D9BF929" w14:textId="3E15D888"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Certifie que l’association est régulièrement déclarée :</w:t>
      </w:r>
    </w:p>
    <w:p w14:paraId="1AC367EA" w14:textId="1FF48001"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Certifie que l’association est en règle au regard de l’ensemble des déclarations sociales et fiscales, ainsi que des cotisations de paiements correspondants ; </w:t>
      </w:r>
    </w:p>
    <w:p w14:paraId="3B21E62E" w14:textId="1661857B"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3085DB7F" w14:textId="188B4EB6" w:rsidR="00033229" w:rsidRPr="00815396" w:rsidRDefault="0003322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 xml:space="preserve">Demande une subvention de : </w:t>
      </w:r>
      <w:sdt>
        <w:sdtPr>
          <w:rPr>
            <w:rFonts w:ascii="Helvetica" w:hAnsi="Helvetica" w:cs="Helvetica"/>
            <w:sz w:val="24"/>
            <w:szCs w:val="24"/>
            <w:highlight w:val="lightGray"/>
          </w:rPr>
          <w:id w:val="1882819137"/>
          <w:placeholder>
            <w:docPart w:val="3F4759ABB2CC401AA11E9A433F8B0E8F"/>
          </w:placeholder>
        </w:sdtPr>
        <w:sdtEndPr/>
        <w:sdtContent>
          <w:r w:rsidR="003A4E13">
            <w:rPr>
              <w:rFonts w:ascii="Helvetica" w:hAnsi="Helvetica" w:cs="Helvetica"/>
              <w:sz w:val="24"/>
              <w:szCs w:val="24"/>
              <w:highlight w:val="lightGray"/>
            </w:rPr>
            <w:t xml:space="preserve">                                                    </w:t>
          </w:r>
          <w:proofErr w:type="gramStart"/>
          <w:r w:rsidR="003A4E13">
            <w:rPr>
              <w:rFonts w:ascii="Helvetica" w:hAnsi="Helvetica" w:cs="Helvetica"/>
              <w:sz w:val="24"/>
              <w:szCs w:val="24"/>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4"/>
              <w:szCs w:val="24"/>
              <w:highlight w:val="lightGray"/>
            </w:rPr>
            <w:t xml:space="preserve">                    </w:t>
          </w:r>
        </w:sdtContent>
      </w:sdt>
      <w:r w:rsidRPr="00815396">
        <w:rPr>
          <w:rFonts w:ascii="Helvetica" w:hAnsi="Helvetica" w:cs="Helvetica"/>
          <w:sz w:val="24"/>
          <w:szCs w:val="24"/>
        </w:rPr>
        <w:t>€</w:t>
      </w:r>
    </w:p>
    <w:p w14:paraId="7376F812" w14:textId="7ABBA76D" w:rsidR="00033229" w:rsidRPr="00815396" w:rsidRDefault="00FD1F69" w:rsidP="00033229">
      <w:pPr>
        <w:pStyle w:val="Paragraphedeliste"/>
        <w:numPr>
          <w:ilvl w:val="0"/>
          <w:numId w:val="1"/>
        </w:numPr>
        <w:rPr>
          <w:rFonts w:ascii="Helvetica" w:hAnsi="Helvetica" w:cs="Helvetica"/>
          <w:sz w:val="24"/>
          <w:szCs w:val="24"/>
        </w:rPr>
      </w:pPr>
      <w:r w:rsidRPr="00815396">
        <w:rPr>
          <w:rFonts w:ascii="Helvetica" w:hAnsi="Helvetica" w:cs="Helvetica"/>
          <w:sz w:val="24"/>
          <w:szCs w:val="24"/>
        </w:rPr>
        <w:t>Précise que cette subvention, si elle est accordée, devra être versée au compte bancaire de l’association ;</w:t>
      </w:r>
    </w:p>
    <w:p w14:paraId="1F3E7C93" w14:textId="0A4CEFF4" w:rsidR="00FD1F69" w:rsidRPr="00815396" w:rsidRDefault="00FD1F69" w:rsidP="00FD1F69">
      <w:pPr>
        <w:rPr>
          <w:rFonts w:ascii="Helvetica" w:hAnsi="Helvetica" w:cs="Helvetica"/>
          <w:sz w:val="24"/>
          <w:szCs w:val="24"/>
        </w:rPr>
      </w:pPr>
    </w:p>
    <w:p w14:paraId="55563B8E" w14:textId="39DEACDC" w:rsidR="00FD1F69" w:rsidRPr="00815396" w:rsidRDefault="00FD1F69" w:rsidP="00FD1F69">
      <w:pPr>
        <w:rPr>
          <w:rFonts w:ascii="Helvetica" w:hAnsi="Helvetica" w:cs="Helvetica"/>
          <w:sz w:val="24"/>
          <w:szCs w:val="24"/>
        </w:rPr>
      </w:pPr>
      <w:r w:rsidRPr="00815396">
        <w:rPr>
          <w:rFonts w:ascii="Helvetica" w:hAnsi="Helvetica" w:cs="Helvetica"/>
          <w:sz w:val="24"/>
          <w:szCs w:val="24"/>
        </w:rPr>
        <w:t xml:space="preserve">Fait le </w:t>
      </w:r>
      <w:sdt>
        <w:sdtPr>
          <w:rPr>
            <w:rFonts w:ascii="Helvetica" w:hAnsi="Helvetica" w:cs="Helvetica"/>
            <w:sz w:val="28"/>
            <w:szCs w:val="28"/>
            <w:highlight w:val="lightGray"/>
          </w:rPr>
          <w:id w:val="1503015368"/>
          <w:placeholder>
            <w:docPart w:val="3A84488CC214429BB3FB436BA1C7154C"/>
          </w:placeholder>
        </w:sdtPr>
        <w:sdtEndPr/>
        <w:sdtContent>
          <w:sdt>
            <w:sdtPr>
              <w:rPr>
                <w:rFonts w:ascii="Helvetica" w:hAnsi="Helvetica" w:cs="Helvetica"/>
                <w:sz w:val="28"/>
                <w:szCs w:val="28"/>
                <w:highlight w:val="lightGray"/>
              </w:rPr>
              <w:id w:val="1590890831"/>
              <w:placeholder>
                <w:docPart w:val="C0F525652E734D29BAD9CF25AAEE5EB2"/>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proofErr w:type="gramStart"/>
              <w:r w:rsidR="003A4E13">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proofErr w:type="gramEnd"/>
              <w:r w:rsidR="003A4E13">
                <w:rPr>
                  <w:rFonts w:ascii="Helvetica" w:hAnsi="Helvetica" w:cs="Helvetica"/>
                  <w:sz w:val="28"/>
                  <w:szCs w:val="28"/>
                  <w:highlight w:val="lightGray"/>
                </w:rPr>
                <w:t xml:space="preserve">          </w:t>
              </w:r>
              <w:r w:rsidR="00EE766E" w:rsidRPr="003A4E13">
                <w:rPr>
                  <w:rFonts w:ascii="Helvetica" w:hAnsi="Helvetica" w:cs="Helvetica"/>
                  <w:sz w:val="28"/>
                  <w:szCs w:val="28"/>
                  <w:highlight w:val="lightGray"/>
                </w:rPr>
                <w:t xml:space="preserve"> </w:t>
              </w:r>
            </w:sdtContent>
          </w:sdt>
        </w:sdtContent>
      </w:sdt>
      <w:r w:rsidRPr="00815396">
        <w:rPr>
          <w:rFonts w:ascii="Helvetica" w:hAnsi="Helvetica" w:cs="Helvetica"/>
          <w:sz w:val="24"/>
          <w:szCs w:val="24"/>
        </w:rPr>
        <w:t xml:space="preserve"> </w:t>
      </w:r>
      <w:proofErr w:type="gramStart"/>
      <w:r w:rsidRPr="00815396">
        <w:rPr>
          <w:rFonts w:ascii="Helvetica" w:hAnsi="Helvetica" w:cs="Helvetica"/>
          <w:sz w:val="24"/>
          <w:szCs w:val="24"/>
        </w:rPr>
        <w:t>à</w:t>
      </w:r>
      <w:proofErr w:type="gramEnd"/>
      <w:r w:rsidRPr="00815396">
        <w:rPr>
          <w:rFonts w:ascii="Helvetica" w:hAnsi="Helvetica" w:cs="Helvetica"/>
          <w:sz w:val="24"/>
          <w:szCs w:val="24"/>
        </w:rPr>
        <w:t xml:space="preserve"> </w:t>
      </w:r>
      <w:sdt>
        <w:sdtPr>
          <w:rPr>
            <w:rFonts w:ascii="Helvetica" w:hAnsi="Helvetica" w:cs="Helvetica"/>
            <w:sz w:val="24"/>
            <w:szCs w:val="24"/>
            <w:highlight w:val="cyan"/>
          </w:rPr>
          <w:id w:val="-108050097"/>
          <w:placeholder>
            <w:docPart w:val="CAC934229DD549F593383F94540EE1BD"/>
          </w:placeholder>
        </w:sdtPr>
        <w:sdtEndPr>
          <w:rPr>
            <w:sz w:val="28"/>
            <w:szCs w:val="28"/>
          </w:rPr>
        </w:sdtEndPr>
        <w:sdtContent>
          <w:sdt>
            <w:sdtPr>
              <w:rPr>
                <w:rFonts w:ascii="Helvetica" w:hAnsi="Helvetica" w:cs="Helvetica"/>
                <w:sz w:val="28"/>
                <w:szCs w:val="28"/>
                <w:highlight w:val="lightGray"/>
              </w:rPr>
              <w:id w:val="1593744831"/>
              <w:placeholder>
                <w:docPart w:val="2F0E536167734E289E194C13C1504D94"/>
              </w:placeholder>
            </w:sdtPr>
            <w:sdtEndPr/>
            <w:sdtContent>
              <w:r w:rsidR="00EE766E" w:rsidRPr="003A4E13">
                <w:rPr>
                  <w:rFonts w:ascii="Helvetica" w:hAnsi="Helvetica" w:cs="Helvetica"/>
                  <w:sz w:val="28"/>
                  <w:szCs w:val="28"/>
                  <w:highlight w:val="lightGray"/>
                </w:rPr>
                <w:t xml:space="preserve"> </w:t>
              </w:r>
              <w:r w:rsidR="003A4E13">
                <w:rPr>
                  <w:rFonts w:ascii="Helvetica" w:hAnsi="Helvetica" w:cs="Helvetica"/>
                  <w:sz w:val="28"/>
                  <w:szCs w:val="28"/>
                  <w:highlight w:val="lightGray"/>
                </w:rPr>
                <w:t xml:space="preserve">                                 </w:t>
              </w:r>
              <w:r w:rsidR="0022682B">
                <w:rPr>
                  <w:rFonts w:ascii="Helvetica" w:hAnsi="Helvetica" w:cs="Helvetica"/>
                  <w:sz w:val="28"/>
                  <w:szCs w:val="28"/>
                  <w:highlight w:val="lightGray"/>
                </w:rPr>
                <w:t xml:space="preserve"> </w:t>
              </w:r>
              <w:r w:rsidR="0022682B" w:rsidRPr="0022682B">
                <w:rPr>
                  <w:rFonts w:ascii="Helvetica" w:hAnsi="Helvetica" w:cs="Helvetica"/>
                  <w:sz w:val="32"/>
                  <w:szCs w:val="32"/>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r w:rsidR="0022682B" w:rsidRPr="0022682B">
                <w:rPr>
                  <w:rFonts w:ascii="Helvetica" w:hAnsi="Helvetica" w:cs="Helvetica"/>
                  <w:color w:val="D9D9D9" w:themeColor="background1" w:themeShade="D9"/>
                  <w:sz w:val="32"/>
                  <w:szCs w:val="32"/>
                  <w:highlight w:val="lightGray"/>
                </w:rPr>
                <w:t>.</w:t>
              </w:r>
              <w:r w:rsidR="003A4E13">
                <w:rPr>
                  <w:rFonts w:ascii="Helvetica" w:hAnsi="Helvetica" w:cs="Helvetica"/>
                  <w:sz w:val="28"/>
                  <w:szCs w:val="28"/>
                  <w:highlight w:val="lightGray"/>
                </w:rPr>
                <w:t xml:space="preserve"> </w:t>
              </w:r>
            </w:sdtContent>
          </w:sdt>
        </w:sdtContent>
      </w:sdt>
    </w:p>
    <w:p w14:paraId="350C3F9F" w14:textId="7E017578" w:rsidR="00FD1F69" w:rsidRPr="00815396" w:rsidRDefault="002C2257" w:rsidP="00FD1F69">
      <w:pPr>
        <w:rPr>
          <w:rFonts w:ascii="Helvetica" w:hAnsi="Helvetica" w:cs="Helvetica"/>
          <w:sz w:val="24"/>
          <w:szCs w:val="24"/>
        </w:rPr>
      </w:pP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r w:rsidRPr="00815396">
        <w:rPr>
          <w:rFonts w:ascii="Helvetica" w:hAnsi="Helvetica" w:cs="Helvetica"/>
          <w:sz w:val="24"/>
          <w:szCs w:val="24"/>
        </w:rPr>
        <w:tab/>
      </w:r>
    </w:p>
    <w:p w14:paraId="4DD24297" w14:textId="09990076" w:rsidR="00FD1F69" w:rsidRPr="00815396" w:rsidRDefault="00FD1F69" w:rsidP="00FD1F69">
      <w:pPr>
        <w:rPr>
          <w:rFonts w:ascii="Helvetica" w:hAnsi="Helvetica" w:cs="Helvetica"/>
          <w:sz w:val="18"/>
          <w:szCs w:val="18"/>
        </w:rPr>
      </w:pPr>
      <w:r w:rsidRPr="00815396">
        <w:rPr>
          <w:rFonts w:ascii="Helvetica" w:hAnsi="Helvetica" w:cs="Helvetica"/>
          <w:sz w:val="18"/>
          <w:szCs w:val="18"/>
        </w:rPr>
        <w:t>Attention : toute fausse déclaration est passible de peines d’emprisonnement et d’amendes prévues par les articles 441-6 et 441-7 du code pénal. Le droit d’accès aux informations prévues par la loi n°78-17 du 06 janvier 1978 relative à l’informatique, aux fichiers et aux libertés s’exerce auprès du service ou de l’Etablissement auprès duquel vous avez déposé votre dossier.</w:t>
      </w:r>
    </w:p>
    <w:p w14:paraId="2A2C67D2" w14:textId="6F6B3F65" w:rsidR="00FD1F69" w:rsidRPr="00815396" w:rsidRDefault="00FD1F69" w:rsidP="00FD1F69">
      <w:pPr>
        <w:rPr>
          <w:rFonts w:ascii="Helvetica" w:hAnsi="Helvetica" w:cs="Helvetica"/>
          <w:sz w:val="18"/>
          <w:szCs w:val="18"/>
        </w:rPr>
      </w:pPr>
    </w:p>
    <w:p w14:paraId="0D9AD3CA" w14:textId="55520D58" w:rsidR="004E099B" w:rsidRPr="00815396" w:rsidRDefault="002C2257" w:rsidP="00C15536">
      <w:pPr>
        <w:ind w:left="3540" w:firstLine="708"/>
        <w:jc w:val="center"/>
        <w:rPr>
          <w:rFonts w:ascii="Helvetica" w:hAnsi="Helvetica" w:cs="Helvetica"/>
          <w:sz w:val="24"/>
          <w:szCs w:val="24"/>
        </w:rPr>
      </w:pPr>
      <w:r w:rsidRPr="00815396">
        <w:rPr>
          <w:rFonts w:ascii="Helvetica" w:hAnsi="Helvetica" w:cs="Helvetica"/>
          <w:sz w:val="24"/>
          <w:szCs w:val="24"/>
        </w:rPr>
        <w:t>Signature </w:t>
      </w:r>
    </w:p>
    <w:sectPr w:rsidR="004E099B" w:rsidRPr="00815396" w:rsidSect="00C7388C">
      <w:headerReference w:type="default" r:id="rId11"/>
      <w:footerReference w:type="default" r:id="rId12"/>
      <w:pgSz w:w="11906" w:h="16838"/>
      <w:pgMar w:top="720" w:right="720" w:bottom="720" w:left="720" w:header="708" w:footer="708" w:gutter="0"/>
      <w:pgBorders w:offsetFrom="page">
        <w:top w:val="double" w:sz="4" w:space="24" w:color="0000FF"/>
        <w:left w:val="double" w:sz="4" w:space="24" w:color="0000FF"/>
        <w:bottom w:val="double" w:sz="4" w:space="24" w:color="0000FF"/>
        <w:right w:val="double" w:sz="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6C54" w14:textId="77777777" w:rsidR="00D72183" w:rsidRDefault="00D72183" w:rsidP="00D72183">
      <w:pPr>
        <w:spacing w:after="0" w:line="240" w:lineRule="auto"/>
      </w:pPr>
      <w:r>
        <w:separator/>
      </w:r>
    </w:p>
  </w:endnote>
  <w:endnote w:type="continuationSeparator" w:id="0">
    <w:p w14:paraId="6EFC5FAA" w14:textId="77777777" w:rsidR="00D72183" w:rsidRDefault="00D72183" w:rsidP="00D7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5818"/>
      <w:docPartObj>
        <w:docPartGallery w:val="Page Numbers (Bottom of Page)"/>
        <w:docPartUnique/>
      </w:docPartObj>
    </w:sdtPr>
    <w:sdtEndPr/>
    <w:sdtContent>
      <w:p w14:paraId="58CE7684" w14:textId="40B51E0D" w:rsidR="00C7388C" w:rsidRDefault="00C7388C">
        <w:pPr>
          <w:pStyle w:val="Pieddepage"/>
          <w:jc w:val="right"/>
        </w:pPr>
        <w:r>
          <w:fldChar w:fldCharType="begin"/>
        </w:r>
        <w:r>
          <w:instrText>PAGE   \* MERGEFORMAT</w:instrText>
        </w:r>
        <w:r>
          <w:fldChar w:fldCharType="separate"/>
        </w:r>
        <w:r>
          <w:t>2</w:t>
        </w:r>
        <w:r>
          <w:fldChar w:fldCharType="end"/>
        </w:r>
      </w:p>
    </w:sdtContent>
  </w:sdt>
  <w:p w14:paraId="7B09C83F" w14:textId="77777777" w:rsidR="00C7388C" w:rsidRDefault="00C73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2453" w14:textId="77777777" w:rsidR="00D72183" w:rsidRDefault="00D72183" w:rsidP="00D72183">
      <w:pPr>
        <w:spacing w:after="0" w:line="240" w:lineRule="auto"/>
      </w:pPr>
      <w:r>
        <w:separator/>
      </w:r>
    </w:p>
  </w:footnote>
  <w:footnote w:type="continuationSeparator" w:id="0">
    <w:p w14:paraId="6B41BAAB" w14:textId="77777777" w:rsidR="00D72183" w:rsidRDefault="00D72183" w:rsidP="00D7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0B3F" w14:textId="3A7912BF" w:rsidR="00C7388C" w:rsidRPr="00CE7FE4" w:rsidRDefault="00C7388C">
    <w:pPr>
      <w:pStyle w:val="En-tte"/>
      <w:rPr>
        <w:rFonts w:ascii="Helvetica" w:hAnsi="Helvetica" w:cs="Helvetica"/>
        <w:sz w:val="20"/>
        <w:szCs w:val="20"/>
      </w:rPr>
    </w:pPr>
    <w:r w:rsidRPr="00CE7FE4">
      <w:rPr>
        <w:rFonts w:ascii="Helvetica" w:hAnsi="Helvetica" w:cs="Helvetica"/>
        <w:sz w:val="20"/>
        <w:szCs w:val="20"/>
      </w:rPr>
      <w:t>Demande de subvention – Commune de Magland</w:t>
    </w:r>
  </w:p>
  <w:p w14:paraId="6E0B79BD" w14:textId="21768731" w:rsidR="00CB0A5F" w:rsidRDefault="00CB0A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D4A"/>
    <w:multiLevelType w:val="hybridMultilevel"/>
    <w:tmpl w:val="03DC7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F57F1"/>
    <w:multiLevelType w:val="hybridMultilevel"/>
    <w:tmpl w:val="AC78F2C0"/>
    <w:lvl w:ilvl="0" w:tplc="4A6C7D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7797172">
    <w:abstractNumId w:val="1"/>
  </w:num>
  <w:num w:numId="2" w16cid:durableId="119172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4577">
      <o:colormru v:ext="edit" colors="#8c96f4,#ccf,#ccecff,#fcc,#cafed3,#ffe1e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30"/>
    <w:rsid w:val="000308B8"/>
    <w:rsid w:val="00033229"/>
    <w:rsid w:val="000363DB"/>
    <w:rsid w:val="0006655D"/>
    <w:rsid w:val="000A74E8"/>
    <w:rsid w:val="001016EC"/>
    <w:rsid w:val="00123304"/>
    <w:rsid w:val="001F365F"/>
    <w:rsid w:val="0022682B"/>
    <w:rsid w:val="00236259"/>
    <w:rsid w:val="00263329"/>
    <w:rsid w:val="002718CB"/>
    <w:rsid w:val="002C2257"/>
    <w:rsid w:val="002C5662"/>
    <w:rsid w:val="002F1D57"/>
    <w:rsid w:val="003571AD"/>
    <w:rsid w:val="00396310"/>
    <w:rsid w:val="003A23FF"/>
    <w:rsid w:val="003A4E13"/>
    <w:rsid w:val="00455124"/>
    <w:rsid w:val="0049725E"/>
    <w:rsid w:val="004C7A8C"/>
    <w:rsid w:val="004E099B"/>
    <w:rsid w:val="004E1CD0"/>
    <w:rsid w:val="004E20AC"/>
    <w:rsid w:val="004E3A8F"/>
    <w:rsid w:val="004F43DB"/>
    <w:rsid w:val="00536F9D"/>
    <w:rsid w:val="005532F1"/>
    <w:rsid w:val="005662CC"/>
    <w:rsid w:val="00570E2C"/>
    <w:rsid w:val="00636BA8"/>
    <w:rsid w:val="00756F5A"/>
    <w:rsid w:val="007620BA"/>
    <w:rsid w:val="007A1171"/>
    <w:rsid w:val="007B4BB1"/>
    <w:rsid w:val="00815396"/>
    <w:rsid w:val="00823CF0"/>
    <w:rsid w:val="008A2A36"/>
    <w:rsid w:val="008E2069"/>
    <w:rsid w:val="008F39BE"/>
    <w:rsid w:val="00902636"/>
    <w:rsid w:val="0098080D"/>
    <w:rsid w:val="00983657"/>
    <w:rsid w:val="009B6D6F"/>
    <w:rsid w:val="00A11109"/>
    <w:rsid w:val="00A25ABD"/>
    <w:rsid w:val="00A56BF9"/>
    <w:rsid w:val="00A6088D"/>
    <w:rsid w:val="00A9393A"/>
    <w:rsid w:val="00AA1A0F"/>
    <w:rsid w:val="00AD0B30"/>
    <w:rsid w:val="00B31C6E"/>
    <w:rsid w:val="00B3481E"/>
    <w:rsid w:val="00B51751"/>
    <w:rsid w:val="00B83AAA"/>
    <w:rsid w:val="00C15536"/>
    <w:rsid w:val="00C31819"/>
    <w:rsid w:val="00C52728"/>
    <w:rsid w:val="00C7388C"/>
    <w:rsid w:val="00CA68D4"/>
    <w:rsid w:val="00CB0A5F"/>
    <w:rsid w:val="00CE7FE4"/>
    <w:rsid w:val="00CF07B9"/>
    <w:rsid w:val="00D72183"/>
    <w:rsid w:val="00D9747B"/>
    <w:rsid w:val="00EE766E"/>
    <w:rsid w:val="00F05A06"/>
    <w:rsid w:val="00F20EC7"/>
    <w:rsid w:val="00F210DC"/>
    <w:rsid w:val="00FA5397"/>
    <w:rsid w:val="00FD1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8c96f4,#ccf,#ccecff,#fcc,#cafed3,#ffe1e1"/>
      <o:colormenu v:ext="edit" fillcolor="none [3212]"/>
    </o:shapedefaults>
    <o:shapelayout v:ext="edit">
      <o:idmap v:ext="edit" data="1"/>
    </o:shapelayout>
  </w:shapeDefaults>
  <w:decimalSymbol w:val=","/>
  <w:listSeparator w:val=";"/>
  <w14:docId w14:val="346418DE"/>
  <w15:chartTrackingRefBased/>
  <w15:docId w15:val="{0A4ECF2B-A278-4ACC-B452-B8DB62EB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365F"/>
    <w:rPr>
      <w:color w:val="808080"/>
    </w:rPr>
  </w:style>
  <w:style w:type="character" w:styleId="Lienhypertexte">
    <w:name w:val="Hyperlink"/>
    <w:basedOn w:val="Policepardfaut"/>
    <w:uiPriority w:val="99"/>
    <w:unhideWhenUsed/>
    <w:rsid w:val="00A56BF9"/>
    <w:rPr>
      <w:color w:val="6EAC1C" w:themeColor="hyperlink"/>
      <w:u w:val="single"/>
    </w:rPr>
  </w:style>
  <w:style w:type="character" w:styleId="Mentionnonrsolue">
    <w:name w:val="Unresolved Mention"/>
    <w:basedOn w:val="Policepardfaut"/>
    <w:uiPriority w:val="99"/>
    <w:semiHidden/>
    <w:unhideWhenUsed/>
    <w:rsid w:val="00A56BF9"/>
    <w:rPr>
      <w:color w:val="605E5C"/>
      <w:shd w:val="clear" w:color="auto" w:fill="E1DFDD"/>
    </w:rPr>
  </w:style>
  <w:style w:type="paragraph" w:styleId="En-tte">
    <w:name w:val="header"/>
    <w:basedOn w:val="Normal"/>
    <w:link w:val="En-tteCar"/>
    <w:uiPriority w:val="99"/>
    <w:unhideWhenUsed/>
    <w:rsid w:val="00D72183"/>
    <w:pPr>
      <w:tabs>
        <w:tab w:val="center" w:pos="4536"/>
        <w:tab w:val="right" w:pos="9072"/>
      </w:tabs>
      <w:spacing w:after="0" w:line="240" w:lineRule="auto"/>
    </w:pPr>
  </w:style>
  <w:style w:type="character" w:customStyle="1" w:styleId="En-tteCar">
    <w:name w:val="En-tête Car"/>
    <w:basedOn w:val="Policepardfaut"/>
    <w:link w:val="En-tte"/>
    <w:uiPriority w:val="99"/>
    <w:rsid w:val="00D72183"/>
  </w:style>
  <w:style w:type="paragraph" w:styleId="Pieddepage">
    <w:name w:val="footer"/>
    <w:basedOn w:val="Normal"/>
    <w:link w:val="PieddepageCar"/>
    <w:uiPriority w:val="99"/>
    <w:unhideWhenUsed/>
    <w:rsid w:val="00D72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183"/>
  </w:style>
  <w:style w:type="table" w:styleId="Grilledutableau">
    <w:name w:val="Table Grid"/>
    <w:basedOn w:val="TableauNormal"/>
    <w:uiPriority w:val="39"/>
    <w:rsid w:val="0012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229"/>
    <w:pPr>
      <w:ind w:left="720"/>
      <w:contextualSpacing/>
    </w:pPr>
  </w:style>
  <w:style w:type="table" w:styleId="TableauGrille5Fonc-Accentuation2">
    <w:name w:val="Grid Table 5 Dark Accent 2"/>
    <w:basedOn w:val="TableauNormal"/>
    <w:uiPriority w:val="50"/>
    <w:rsid w:val="00F21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tabilite@magland.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2322BC21247589932BB148DE23D24"/>
        <w:category>
          <w:name w:val="Général"/>
          <w:gallery w:val="placeholder"/>
        </w:category>
        <w:types>
          <w:type w:val="bbPlcHdr"/>
        </w:types>
        <w:behaviors>
          <w:behavior w:val="content"/>
        </w:behaviors>
        <w:guid w:val="{A7470ADE-80E8-42B6-9515-5A8AFED8A016}"/>
      </w:docPartPr>
      <w:docPartBody>
        <w:p w:rsidR="00034326" w:rsidRDefault="00034326" w:rsidP="00034326">
          <w:pPr>
            <w:pStyle w:val="D321249AF49A447F88FA75791D6BEBED"/>
          </w:pPr>
          <w:r w:rsidRPr="00AF0CBB">
            <w:rPr>
              <w:rStyle w:val="Textedelespacerserv"/>
            </w:rPr>
            <w:t>Cliquez ou appuyez ici pour entrer du texte.</w:t>
          </w:r>
        </w:p>
      </w:docPartBody>
    </w:docPart>
    <w:docPart>
      <w:docPartPr>
        <w:name w:val="FAFC9D76329E426195F50DB4385791EB"/>
        <w:category>
          <w:name w:val="Général"/>
          <w:gallery w:val="placeholder"/>
        </w:category>
        <w:types>
          <w:type w:val="bbPlcHdr"/>
        </w:types>
        <w:behaviors>
          <w:behavior w:val="content"/>
        </w:behaviors>
        <w:guid w:val="{BDEBAE6D-B3E1-4CFE-9875-9E3C821913FE}"/>
      </w:docPartPr>
      <w:docPartBody>
        <w:p w:rsidR="000703CD" w:rsidRDefault="00034326" w:rsidP="00034326">
          <w:pPr>
            <w:pStyle w:val="B265550E03C1478EB100ADA6AB96241B"/>
          </w:pPr>
          <w:r w:rsidRPr="00AF0CBB">
            <w:rPr>
              <w:rStyle w:val="Textedelespacerserv"/>
            </w:rPr>
            <w:t>Cliquez ou appuyez ici pour entrer du texte.</w:t>
          </w:r>
        </w:p>
      </w:docPartBody>
    </w:docPart>
    <w:docPart>
      <w:docPartPr>
        <w:name w:val="10AA798EADA94674B4D64D74F4B8265E"/>
        <w:category>
          <w:name w:val="Général"/>
          <w:gallery w:val="placeholder"/>
        </w:category>
        <w:types>
          <w:type w:val="bbPlcHdr"/>
        </w:types>
        <w:behaviors>
          <w:behavior w:val="content"/>
        </w:behaviors>
        <w:guid w:val="{22AE6E8E-F00A-4876-B55B-D569096525E8}"/>
      </w:docPartPr>
      <w:docPartBody>
        <w:p w:rsidR="000703CD" w:rsidRDefault="00034326" w:rsidP="00034326">
          <w:pPr>
            <w:pStyle w:val="86F78E8350114155904E359D77AE3135"/>
          </w:pPr>
          <w:r w:rsidRPr="00AF0CBB">
            <w:rPr>
              <w:rStyle w:val="Textedelespacerserv"/>
            </w:rPr>
            <w:t>Cliquez ou appuyez ici pour entrer du texte.</w:t>
          </w:r>
        </w:p>
      </w:docPartBody>
    </w:docPart>
    <w:docPart>
      <w:docPartPr>
        <w:name w:val="E20DBFFDDE4A476A8EB99F0CF48B6494"/>
        <w:category>
          <w:name w:val="Général"/>
          <w:gallery w:val="placeholder"/>
        </w:category>
        <w:types>
          <w:type w:val="bbPlcHdr"/>
        </w:types>
        <w:behaviors>
          <w:behavior w:val="content"/>
        </w:behaviors>
        <w:guid w:val="{2062ABA7-CA0B-4C67-912C-2995E96535F5}"/>
      </w:docPartPr>
      <w:docPartBody>
        <w:p w:rsidR="000703CD" w:rsidRDefault="00034326" w:rsidP="00034326">
          <w:pPr>
            <w:pStyle w:val="03A9FCBA1D244F7D9A0A378983802B8D"/>
          </w:pPr>
          <w:r w:rsidRPr="00AF0CBB">
            <w:rPr>
              <w:rStyle w:val="Textedelespacerserv"/>
            </w:rPr>
            <w:t>Cliquez ou appuyez ici pour entrer du texte.</w:t>
          </w:r>
        </w:p>
      </w:docPartBody>
    </w:docPart>
    <w:docPart>
      <w:docPartPr>
        <w:name w:val="EA9C1A9427474350A4411C64AF731FB6"/>
        <w:category>
          <w:name w:val="Général"/>
          <w:gallery w:val="placeholder"/>
        </w:category>
        <w:types>
          <w:type w:val="bbPlcHdr"/>
        </w:types>
        <w:behaviors>
          <w:behavior w:val="content"/>
        </w:behaviors>
        <w:guid w:val="{B868F4A6-5429-431F-83FF-A404244E8CF9}"/>
      </w:docPartPr>
      <w:docPartBody>
        <w:p w:rsidR="000703CD" w:rsidRDefault="00034326" w:rsidP="00034326">
          <w:pPr>
            <w:pStyle w:val="3654D19BAF0C4CA8A8F6B45A2057B935"/>
          </w:pPr>
          <w:r w:rsidRPr="00AF0CBB">
            <w:rPr>
              <w:rStyle w:val="Textedelespacerserv"/>
            </w:rPr>
            <w:t>Cliquez ou appuyez ici pour entrer du texte.</w:t>
          </w:r>
        </w:p>
      </w:docPartBody>
    </w:docPart>
    <w:docPart>
      <w:docPartPr>
        <w:name w:val="8BE4B10D4D89475DB3B001DFF3CAA5D5"/>
        <w:category>
          <w:name w:val="Général"/>
          <w:gallery w:val="placeholder"/>
        </w:category>
        <w:types>
          <w:type w:val="bbPlcHdr"/>
        </w:types>
        <w:behaviors>
          <w:behavior w:val="content"/>
        </w:behaviors>
        <w:guid w:val="{CC5FFA0E-DDA3-4A12-992F-F9A3A55CFCF0}"/>
      </w:docPartPr>
      <w:docPartBody>
        <w:p w:rsidR="000703CD" w:rsidRDefault="00034326" w:rsidP="00034326">
          <w:pPr>
            <w:pStyle w:val="0BDE3C70B6944B99884F92AB41BD4382"/>
          </w:pPr>
          <w:r w:rsidRPr="00AF0CBB">
            <w:rPr>
              <w:rStyle w:val="Textedelespacerserv"/>
            </w:rPr>
            <w:t>Cliquez ou appuyez ici pour entrer du texte.</w:t>
          </w:r>
        </w:p>
      </w:docPartBody>
    </w:docPart>
    <w:docPart>
      <w:docPartPr>
        <w:name w:val="22D597C97679472C9F215688228836A7"/>
        <w:category>
          <w:name w:val="Général"/>
          <w:gallery w:val="placeholder"/>
        </w:category>
        <w:types>
          <w:type w:val="bbPlcHdr"/>
        </w:types>
        <w:behaviors>
          <w:behavior w:val="content"/>
        </w:behaviors>
        <w:guid w:val="{DECD6EA9-B334-4162-A1B3-4845FDF9089E}"/>
      </w:docPartPr>
      <w:docPartBody>
        <w:p w:rsidR="000703CD" w:rsidRDefault="00034326" w:rsidP="00034326">
          <w:pPr>
            <w:pStyle w:val="0519F6936EBA4891AE73DEC1BF9A940E"/>
          </w:pPr>
          <w:r w:rsidRPr="00AF0CBB">
            <w:rPr>
              <w:rStyle w:val="Textedelespacerserv"/>
            </w:rPr>
            <w:t>Cliquez ou appuyez ici pour entrer du texte.</w:t>
          </w:r>
        </w:p>
      </w:docPartBody>
    </w:docPart>
    <w:docPart>
      <w:docPartPr>
        <w:name w:val="FA78D4959A1C436782BD37DF2D8F5D05"/>
        <w:category>
          <w:name w:val="Général"/>
          <w:gallery w:val="placeholder"/>
        </w:category>
        <w:types>
          <w:type w:val="bbPlcHdr"/>
        </w:types>
        <w:behaviors>
          <w:behavior w:val="content"/>
        </w:behaviors>
        <w:guid w:val="{B9BEDF8F-D82B-432C-BF04-532A1CA5F54A}"/>
      </w:docPartPr>
      <w:docPartBody>
        <w:p w:rsidR="000703CD" w:rsidRDefault="00034326" w:rsidP="00034326">
          <w:pPr>
            <w:pStyle w:val="B685B3180F554C6BB44B959ABF66F092"/>
          </w:pPr>
          <w:r w:rsidRPr="00AF0CBB">
            <w:rPr>
              <w:rStyle w:val="Textedelespacerserv"/>
            </w:rPr>
            <w:t>Cliquez ou appuyez ici pour entrer du texte.</w:t>
          </w:r>
        </w:p>
      </w:docPartBody>
    </w:docPart>
    <w:docPart>
      <w:docPartPr>
        <w:name w:val="881B0A2C138443759CF6261EF76FD3D0"/>
        <w:category>
          <w:name w:val="Général"/>
          <w:gallery w:val="placeholder"/>
        </w:category>
        <w:types>
          <w:type w:val="bbPlcHdr"/>
        </w:types>
        <w:behaviors>
          <w:behavior w:val="content"/>
        </w:behaviors>
        <w:guid w:val="{FB4CB886-9861-4939-AB31-20CA97DA55F6}"/>
      </w:docPartPr>
      <w:docPartBody>
        <w:p w:rsidR="000703CD" w:rsidRDefault="00034326" w:rsidP="00034326">
          <w:pPr>
            <w:pStyle w:val="98B37DC00811488092FF39E3E1466C07"/>
          </w:pPr>
          <w:r w:rsidRPr="00AF0CBB">
            <w:rPr>
              <w:rStyle w:val="Textedelespacerserv"/>
            </w:rPr>
            <w:t>Cliquez ou appuyez ici pour entrer du texte.</w:t>
          </w:r>
        </w:p>
      </w:docPartBody>
    </w:docPart>
    <w:docPart>
      <w:docPartPr>
        <w:name w:val="528F21AD15C640658BCC7F8C8824E593"/>
        <w:category>
          <w:name w:val="Général"/>
          <w:gallery w:val="placeholder"/>
        </w:category>
        <w:types>
          <w:type w:val="bbPlcHdr"/>
        </w:types>
        <w:behaviors>
          <w:behavior w:val="content"/>
        </w:behaviors>
        <w:guid w:val="{7E495D34-9D38-43AE-9EBF-E968A6B94DDE}"/>
      </w:docPartPr>
      <w:docPartBody>
        <w:p w:rsidR="000703CD" w:rsidRDefault="00034326" w:rsidP="00034326">
          <w:pPr>
            <w:pStyle w:val="DE92D8371CD64222BC39277EF3773479"/>
          </w:pPr>
          <w:r w:rsidRPr="00AF0CBB">
            <w:rPr>
              <w:rStyle w:val="Textedelespacerserv"/>
            </w:rPr>
            <w:t>Cliquez ou appuyez ici pour entrer du texte.</w:t>
          </w:r>
        </w:p>
      </w:docPartBody>
    </w:docPart>
    <w:docPart>
      <w:docPartPr>
        <w:name w:val="04457DB117E641818FD0FD1E62E8EDA0"/>
        <w:category>
          <w:name w:val="Général"/>
          <w:gallery w:val="placeholder"/>
        </w:category>
        <w:types>
          <w:type w:val="bbPlcHdr"/>
        </w:types>
        <w:behaviors>
          <w:behavior w:val="content"/>
        </w:behaviors>
        <w:guid w:val="{DFE7F12C-5EA0-4F43-97D6-265C9274402E}"/>
      </w:docPartPr>
      <w:docPartBody>
        <w:p w:rsidR="000703CD" w:rsidRDefault="00034326" w:rsidP="00034326">
          <w:pPr>
            <w:pStyle w:val="40C0B5A499C144E6AC0022276D87D5E0"/>
          </w:pPr>
          <w:r w:rsidRPr="00AF0CBB">
            <w:rPr>
              <w:rStyle w:val="Textedelespacerserv"/>
            </w:rPr>
            <w:t>Cliquez ou appuyez ici pour entrer du texte.</w:t>
          </w:r>
        </w:p>
      </w:docPartBody>
    </w:docPart>
    <w:docPart>
      <w:docPartPr>
        <w:name w:val="0B6818B793B14CFBB04CBD17CE86A3BF"/>
        <w:category>
          <w:name w:val="Général"/>
          <w:gallery w:val="placeholder"/>
        </w:category>
        <w:types>
          <w:type w:val="bbPlcHdr"/>
        </w:types>
        <w:behaviors>
          <w:behavior w:val="content"/>
        </w:behaviors>
        <w:guid w:val="{BE9200D3-14AE-4736-B4E7-9008F21FE147}"/>
      </w:docPartPr>
      <w:docPartBody>
        <w:p w:rsidR="000703CD" w:rsidRDefault="00034326" w:rsidP="00034326">
          <w:pPr>
            <w:pStyle w:val="22CE6616266E468BA89D49EEB3F2D67C"/>
          </w:pPr>
          <w:r w:rsidRPr="00AF0CBB">
            <w:rPr>
              <w:rStyle w:val="Textedelespacerserv"/>
            </w:rPr>
            <w:t>Cliquez ou appuyez ici pour entrer du texte.</w:t>
          </w:r>
        </w:p>
      </w:docPartBody>
    </w:docPart>
    <w:docPart>
      <w:docPartPr>
        <w:name w:val="2BAE91DB833C4B23835309F9AD171B7D"/>
        <w:category>
          <w:name w:val="Général"/>
          <w:gallery w:val="placeholder"/>
        </w:category>
        <w:types>
          <w:type w:val="bbPlcHdr"/>
        </w:types>
        <w:behaviors>
          <w:behavior w:val="content"/>
        </w:behaviors>
        <w:guid w:val="{F019742B-3A9C-44E5-B67A-916C741B0577}"/>
      </w:docPartPr>
      <w:docPartBody>
        <w:p w:rsidR="000703CD" w:rsidRDefault="00034326" w:rsidP="00034326">
          <w:pPr>
            <w:pStyle w:val="B302B9AD001246529DDB4A21703D5F5A"/>
          </w:pPr>
          <w:r w:rsidRPr="00AF0CBB">
            <w:rPr>
              <w:rStyle w:val="Textedelespacerserv"/>
            </w:rPr>
            <w:t>Cliquez ou appuyez ici pour entrer du texte.</w:t>
          </w:r>
        </w:p>
      </w:docPartBody>
    </w:docPart>
    <w:docPart>
      <w:docPartPr>
        <w:name w:val="A968DFD9785D46FD88E2510F52D2D6E2"/>
        <w:category>
          <w:name w:val="Général"/>
          <w:gallery w:val="placeholder"/>
        </w:category>
        <w:types>
          <w:type w:val="bbPlcHdr"/>
        </w:types>
        <w:behaviors>
          <w:behavior w:val="content"/>
        </w:behaviors>
        <w:guid w:val="{631C00B9-CA1C-4B2F-8901-E92D60A04245}"/>
      </w:docPartPr>
      <w:docPartBody>
        <w:p w:rsidR="000703CD" w:rsidRDefault="00034326" w:rsidP="00034326">
          <w:pPr>
            <w:pStyle w:val="254CBE8C70AC4FF68DBAF37BCE73E8B9"/>
          </w:pPr>
          <w:r w:rsidRPr="00AF0CBB">
            <w:rPr>
              <w:rStyle w:val="Textedelespacerserv"/>
            </w:rPr>
            <w:t>Cliquez ou appuyez ici pour entrer du texte.</w:t>
          </w:r>
        </w:p>
      </w:docPartBody>
    </w:docPart>
    <w:docPart>
      <w:docPartPr>
        <w:name w:val="D64BA62C9824455EA5FA7AAA637B50E0"/>
        <w:category>
          <w:name w:val="Général"/>
          <w:gallery w:val="placeholder"/>
        </w:category>
        <w:types>
          <w:type w:val="bbPlcHdr"/>
        </w:types>
        <w:behaviors>
          <w:behavior w:val="content"/>
        </w:behaviors>
        <w:guid w:val="{00FB5455-12F9-4915-AE79-AF07DECE0617}"/>
      </w:docPartPr>
      <w:docPartBody>
        <w:p w:rsidR="000703CD" w:rsidRDefault="00034326" w:rsidP="00034326">
          <w:pPr>
            <w:pStyle w:val="4C8EB662F1B045DC839A1A0787980935"/>
          </w:pPr>
          <w:r w:rsidRPr="00AF0CBB">
            <w:rPr>
              <w:rStyle w:val="Textedelespacerserv"/>
            </w:rPr>
            <w:t>Cliquez ou appuyez ici pour entrer du texte.</w:t>
          </w:r>
        </w:p>
      </w:docPartBody>
    </w:docPart>
    <w:docPart>
      <w:docPartPr>
        <w:name w:val="7F5CEF57D1004481852C91A64C809209"/>
        <w:category>
          <w:name w:val="Général"/>
          <w:gallery w:val="placeholder"/>
        </w:category>
        <w:types>
          <w:type w:val="bbPlcHdr"/>
        </w:types>
        <w:behaviors>
          <w:behavior w:val="content"/>
        </w:behaviors>
        <w:guid w:val="{277CE5B6-63A6-4FC0-8C65-D1E7AF111590}"/>
      </w:docPartPr>
      <w:docPartBody>
        <w:p w:rsidR="000703CD" w:rsidRDefault="00034326" w:rsidP="00034326">
          <w:pPr>
            <w:pStyle w:val="30DE7295B34542EAA1FC62998D0E549E"/>
          </w:pPr>
          <w:r w:rsidRPr="00AF0CBB">
            <w:rPr>
              <w:rStyle w:val="Textedelespacerserv"/>
            </w:rPr>
            <w:t>Cliquez ou appuyez ici pour entrer du texte.</w:t>
          </w:r>
        </w:p>
      </w:docPartBody>
    </w:docPart>
    <w:docPart>
      <w:docPartPr>
        <w:name w:val="00305075AE864FA297F09C8B14C24A5C"/>
        <w:category>
          <w:name w:val="Général"/>
          <w:gallery w:val="placeholder"/>
        </w:category>
        <w:types>
          <w:type w:val="bbPlcHdr"/>
        </w:types>
        <w:behaviors>
          <w:behavior w:val="content"/>
        </w:behaviors>
        <w:guid w:val="{F4DC233C-8176-430E-809F-1D21D1F59785}"/>
      </w:docPartPr>
      <w:docPartBody>
        <w:p w:rsidR="000703CD" w:rsidRDefault="00034326" w:rsidP="00034326">
          <w:pPr>
            <w:pStyle w:val="335D46F9B3EC4440910DC5E1BE32AEB7"/>
          </w:pPr>
          <w:r w:rsidRPr="00AF0CBB">
            <w:rPr>
              <w:rStyle w:val="Textedelespacerserv"/>
            </w:rPr>
            <w:t>Cliquez ou appuyez ici pour entrer du texte.</w:t>
          </w:r>
        </w:p>
      </w:docPartBody>
    </w:docPart>
    <w:docPart>
      <w:docPartPr>
        <w:name w:val="36D420D0790A46FC8ECCB6A6132BF2F0"/>
        <w:category>
          <w:name w:val="Général"/>
          <w:gallery w:val="placeholder"/>
        </w:category>
        <w:types>
          <w:type w:val="bbPlcHdr"/>
        </w:types>
        <w:behaviors>
          <w:behavior w:val="content"/>
        </w:behaviors>
        <w:guid w:val="{02F5EFD4-CE64-4BF7-907C-3F5B2740C347}"/>
      </w:docPartPr>
      <w:docPartBody>
        <w:p w:rsidR="000703CD" w:rsidRDefault="00034326" w:rsidP="00034326">
          <w:pPr>
            <w:pStyle w:val="94170EC57C774435A2CD42D0493433E2"/>
          </w:pPr>
          <w:r w:rsidRPr="00AF0CBB">
            <w:rPr>
              <w:rStyle w:val="Textedelespacerserv"/>
            </w:rPr>
            <w:t>Cliquez ou appuyez ici pour entrer du texte.</w:t>
          </w:r>
        </w:p>
      </w:docPartBody>
    </w:docPart>
    <w:docPart>
      <w:docPartPr>
        <w:name w:val="AC99ECC91B304526BBAD1AAEB507C6E3"/>
        <w:category>
          <w:name w:val="Général"/>
          <w:gallery w:val="placeholder"/>
        </w:category>
        <w:types>
          <w:type w:val="bbPlcHdr"/>
        </w:types>
        <w:behaviors>
          <w:behavior w:val="content"/>
        </w:behaviors>
        <w:guid w:val="{52E24195-48C5-428D-8A31-7D3DA6D60C82}"/>
      </w:docPartPr>
      <w:docPartBody>
        <w:p w:rsidR="000703CD" w:rsidRDefault="00034326" w:rsidP="00034326">
          <w:pPr>
            <w:pStyle w:val="E3275BC500CF4565AC95E9DB036656DD"/>
          </w:pPr>
          <w:r w:rsidRPr="00AF0CBB">
            <w:rPr>
              <w:rStyle w:val="Textedelespacerserv"/>
            </w:rPr>
            <w:t>Cliquez ou appuyez ici pour entrer du texte.</w:t>
          </w:r>
        </w:p>
      </w:docPartBody>
    </w:docPart>
    <w:docPart>
      <w:docPartPr>
        <w:name w:val="1F8AF67BB019428E9AA6CC9604EB789D"/>
        <w:category>
          <w:name w:val="Général"/>
          <w:gallery w:val="placeholder"/>
        </w:category>
        <w:types>
          <w:type w:val="bbPlcHdr"/>
        </w:types>
        <w:behaviors>
          <w:behavior w:val="content"/>
        </w:behaviors>
        <w:guid w:val="{9069728F-6C0E-4457-B628-6582F18F0914}"/>
      </w:docPartPr>
      <w:docPartBody>
        <w:p w:rsidR="000703CD" w:rsidRDefault="00034326" w:rsidP="00034326">
          <w:pPr>
            <w:pStyle w:val="3DA82493B8DB4F7E8B633FCE8BEC8EB5"/>
          </w:pPr>
          <w:r w:rsidRPr="00AF0CBB">
            <w:rPr>
              <w:rStyle w:val="Textedelespacerserv"/>
            </w:rPr>
            <w:t>Cliquez ou appuyez ici pour entrer du texte.</w:t>
          </w:r>
        </w:p>
      </w:docPartBody>
    </w:docPart>
    <w:docPart>
      <w:docPartPr>
        <w:name w:val="1AA2DB421717425CB1E375DF8182B424"/>
        <w:category>
          <w:name w:val="Général"/>
          <w:gallery w:val="placeholder"/>
        </w:category>
        <w:types>
          <w:type w:val="bbPlcHdr"/>
        </w:types>
        <w:behaviors>
          <w:behavior w:val="content"/>
        </w:behaviors>
        <w:guid w:val="{E9BEC4E9-A863-4D05-BAE7-40D8A6D1FA3B}"/>
      </w:docPartPr>
      <w:docPartBody>
        <w:p w:rsidR="000703CD" w:rsidRDefault="00034326" w:rsidP="00034326">
          <w:pPr>
            <w:pStyle w:val="40F45C72512C4366886F4EFF0D567AD7"/>
          </w:pPr>
          <w:r w:rsidRPr="00AF0CBB">
            <w:rPr>
              <w:rStyle w:val="Textedelespacerserv"/>
            </w:rPr>
            <w:t>Cliquez ou appuyez ici pour entxte.</w:t>
          </w:r>
        </w:p>
      </w:docPartBody>
    </w:docPart>
    <w:docPart>
      <w:docPartPr>
        <w:name w:val="0555B9C1FA3E4BD89E842087AB8019E5"/>
        <w:category>
          <w:name w:val="Général"/>
          <w:gallery w:val="placeholder"/>
        </w:category>
        <w:types>
          <w:type w:val="bbPlcHdr"/>
        </w:types>
        <w:behaviors>
          <w:behavior w:val="content"/>
        </w:behaviors>
        <w:guid w:val="{CFC46CF8-AD8F-4D01-A117-DEE0C782C231}"/>
      </w:docPartPr>
      <w:docPartBody>
        <w:p w:rsidR="000703CD" w:rsidRDefault="00034326" w:rsidP="00034326">
          <w:pPr>
            <w:pStyle w:val="C0F525652E734D29BAD9CF25AAEE5EB2"/>
          </w:pPr>
          <w:r w:rsidRPr="00AF0CBB">
            <w:rPr>
              <w:rStyle w:val="Textedelespacerserv"/>
            </w:rPr>
            <w:t>Cliquez ou appuyez ici pour entrer du xte.</w:t>
          </w:r>
        </w:p>
      </w:docPartBody>
    </w:docPart>
    <w:docPart>
      <w:docPartPr>
        <w:name w:val="196C40FE74924BA08060606CB86C8802"/>
        <w:category>
          <w:name w:val="Général"/>
          <w:gallery w:val="placeholder"/>
        </w:category>
        <w:types>
          <w:type w:val="bbPlcHdr"/>
        </w:types>
        <w:behaviors>
          <w:behavior w:val="content"/>
        </w:behaviors>
        <w:guid w:val="{56DF138E-C275-4049-A878-2E57A7FA176F}"/>
      </w:docPartPr>
      <w:docPartBody>
        <w:p w:rsidR="000703CD" w:rsidRDefault="00034326" w:rsidP="00034326">
          <w:pPr>
            <w:pStyle w:val="2F0E536167734E289E194C13C1504D94"/>
          </w:pPr>
          <w:r w:rsidRPr="00AF0CBB">
            <w:rPr>
              <w:rStyle w:val="Textedelespacerserv"/>
            </w:rPr>
            <w:t>Cliquez ou appuyez iu texte.</w:t>
          </w:r>
        </w:p>
      </w:docPartBody>
    </w:docPart>
    <w:docPart>
      <w:docPartPr>
        <w:name w:val="41A2A7CCC78D468FB46ACB11D44D50A8"/>
        <w:category>
          <w:name w:val="Général"/>
          <w:gallery w:val="placeholder"/>
        </w:category>
        <w:types>
          <w:type w:val="bbPlcHdr"/>
        </w:types>
        <w:behaviors>
          <w:behavior w:val="content"/>
        </w:behaviors>
        <w:guid w:val="{13731F27-7160-4A75-A3EA-204C9E66E49A}"/>
      </w:docPartPr>
      <w:docPartBody>
        <w:p w:rsidR="000703CD" w:rsidRDefault="00034326" w:rsidP="00034326">
          <w:pPr>
            <w:pStyle w:val="46770063448741079B11E3ED4E381E75"/>
          </w:pPr>
          <w:r w:rsidRPr="00AF0CBB">
            <w:rPr>
              <w:rStyle w:val="Textedelespacerserv"/>
            </w:rPr>
            <w:t>Cliqpuyez ici pour entrer du texte.</w:t>
          </w:r>
        </w:p>
      </w:docPartBody>
    </w:docPart>
    <w:docPart>
      <w:docPartPr>
        <w:name w:val="5914678547094190A5F306374E818D6C"/>
        <w:category>
          <w:name w:val="Général"/>
          <w:gallery w:val="placeholder"/>
        </w:category>
        <w:types>
          <w:type w:val="bbPlcHdr"/>
        </w:types>
        <w:behaviors>
          <w:behavior w:val="content"/>
        </w:behaviors>
        <w:guid w:val="{4DB609D7-F640-4066-83F4-25964346D78E}"/>
      </w:docPartPr>
      <w:docPartBody>
        <w:p w:rsidR="000703CD" w:rsidRDefault="00034326" w:rsidP="00034326">
          <w:pPr>
            <w:pStyle w:val="61C258CC7F064B168C9253F385CDDD5D"/>
          </w:pPr>
          <w:r w:rsidRPr="00AF0CBB">
            <w:rPr>
              <w:rStyle w:val="Textedelespacerserv"/>
            </w:rPr>
            <w:t>quez</w:t>
          </w:r>
        </w:p>
      </w:docPartBody>
    </w:docPart>
    <w:docPart>
      <w:docPartPr>
        <w:name w:val="797B0F784A404F609CB64CC3BAAE7922"/>
        <w:category>
          <w:name w:val="Général"/>
          <w:gallery w:val="placeholder"/>
        </w:category>
        <w:types>
          <w:type w:val="bbPlcHdr"/>
        </w:types>
        <w:behaviors>
          <w:behavior w:val="content"/>
        </w:behaviors>
        <w:guid w:val="{77895E8C-11FD-43FB-BAFE-105C37341D38}"/>
      </w:docPartPr>
      <w:docPartBody>
        <w:p w:rsidR="000703CD" w:rsidRDefault="00034326" w:rsidP="00034326">
          <w:pPr>
            <w:pStyle w:val="863B12A94AE644858955AE2BF8904FB9"/>
          </w:pPr>
          <w:r>
            <w:rPr>
              <w:rStyle w:val="Textedelespacerserv"/>
            </w:rPr>
            <w:t>quez</w:t>
          </w:r>
        </w:p>
      </w:docPartBody>
    </w:docPart>
    <w:docPart>
      <w:docPartPr>
        <w:name w:val="1F694FFCA55E4E2C8D00D19312F9A0FE"/>
        <w:category>
          <w:name w:val="Général"/>
          <w:gallery w:val="placeholder"/>
        </w:category>
        <w:types>
          <w:type w:val="bbPlcHdr"/>
        </w:types>
        <w:behaviors>
          <w:behavior w:val="content"/>
        </w:behaviors>
        <w:guid w:val="{354241EA-3C16-4C5C-92F4-0C71182C45E9}"/>
      </w:docPartPr>
      <w:docPartBody>
        <w:p w:rsidR="000703CD" w:rsidRDefault="00034326" w:rsidP="00034326">
          <w:pPr>
            <w:pStyle w:val="E2AD1674C52340328923568F6B9D49F1"/>
          </w:pPr>
          <w:r w:rsidRPr="00AF0CBB">
            <w:rPr>
              <w:rStyle w:val="Textedelespacerserv"/>
            </w:rPr>
            <w:t>quez</w:t>
          </w:r>
        </w:p>
      </w:docPartBody>
    </w:docPart>
    <w:docPart>
      <w:docPartPr>
        <w:name w:val="D3DD82031B54469C9F0695D98B07B999"/>
        <w:category>
          <w:name w:val="Général"/>
          <w:gallery w:val="placeholder"/>
        </w:category>
        <w:types>
          <w:type w:val="bbPlcHdr"/>
        </w:types>
        <w:behaviors>
          <w:behavior w:val="content"/>
        </w:behaviors>
        <w:guid w:val="{C3B1FAEA-EBA0-4F33-9A8C-987290D37E80}"/>
      </w:docPartPr>
      <w:docPartBody>
        <w:p w:rsidR="000703CD" w:rsidRDefault="00034326" w:rsidP="00034326">
          <w:pPr>
            <w:pStyle w:val="D50EF1D4DF8149D68108EE9146ABBE92"/>
          </w:pPr>
          <w:r>
            <w:rPr>
              <w:rStyle w:val="Textedelespacerserv"/>
            </w:rPr>
            <w:t>quez</w:t>
          </w:r>
        </w:p>
      </w:docPartBody>
    </w:docPart>
    <w:docPart>
      <w:docPartPr>
        <w:name w:val="D5B19EE0FEA44FD7BFEDA5B4E26FAC2C"/>
        <w:category>
          <w:name w:val="Général"/>
          <w:gallery w:val="placeholder"/>
        </w:category>
        <w:types>
          <w:type w:val="bbPlcHdr"/>
        </w:types>
        <w:behaviors>
          <w:behavior w:val="content"/>
        </w:behaviors>
        <w:guid w:val="{F13AD8B4-1137-4D56-B273-A9C1D53A31B8}"/>
      </w:docPartPr>
      <w:docPartBody>
        <w:p w:rsidR="000703CD" w:rsidRDefault="00034326" w:rsidP="00034326">
          <w:pPr>
            <w:pStyle w:val="D9A4725E3F0044E9BD8A961A3E926A4D"/>
          </w:pPr>
          <w:r w:rsidRPr="00AF0CBB">
            <w:rPr>
              <w:rStyle w:val="Textedelespacerserv"/>
            </w:rPr>
            <w:t>quez</w:t>
          </w:r>
        </w:p>
      </w:docPartBody>
    </w:docPart>
    <w:docPart>
      <w:docPartPr>
        <w:name w:val="0B52B18D7F454435817BF52EFF56F4EC"/>
        <w:category>
          <w:name w:val="Général"/>
          <w:gallery w:val="placeholder"/>
        </w:category>
        <w:types>
          <w:type w:val="bbPlcHdr"/>
        </w:types>
        <w:behaviors>
          <w:behavior w:val="content"/>
        </w:behaviors>
        <w:guid w:val="{BBF1A371-661D-4E3C-B79A-EE159B819E4A}"/>
      </w:docPartPr>
      <w:docPartBody>
        <w:p w:rsidR="000703CD" w:rsidRDefault="00034326" w:rsidP="00034326">
          <w:pPr>
            <w:pStyle w:val="630F190724644717A30894EA3565F45D"/>
          </w:pPr>
          <w:r w:rsidRPr="00AF0CBB">
            <w:rPr>
              <w:rStyle w:val="Textedelespacerserv"/>
            </w:rPr>
            <w:t>Cliquez ou appuyez ici pour entrer du texte.</w:t>
          </w:r>
        </w:p>
      </w:docPartBody>
    </w:docPart>
    <w:docPart>
      <w:docPartPr>
        <w:name w:val="292ACC6E002C439A83FED03EEAC00741"/>
        <w:category>
          <w:name w:val="Général"/>
          <w:gallery w:val="placeholder"/>
        </w:category>
        <w:types>
          <w:type w:val="bbPlcHdr"/>
        </w:types>
        <w:behaviors>
          <w:behavior w:val="content"/>
        </w:behaviors>
        <w:guid w:val="{582E4C79-8A1A-4A3D-AF5C-A614EA72F45A}"/>
      </w:docPartPr>
      <w:docPartBody>
        <w:p w:rsidR="000703CD" w:rsidRDefault="00034326" w:rsidP="00034326">
          <w:pPr>
            <w:pStyle w:val="EF0E57F5C5C84E04BECFDE4D38B8C37A"/>
          </w:pPr>
          <w:r w:rsidRPr="00AF0CBB">
            <w:rPr>
              <w:rStyle w:val="Textedelespacerserv"/>
            </w:rPr>
            <w:t>Cliquez ou appuyez ici pour entrer du texte.</w:t>
          </w:r>
        </w:p>
      </w:docPartBody>
    </w:docPart>
    <w:docPart>
      <w:docPartPr>
        <w:name w:val="61470EF4226C4CB7843F94205C68FE9F"/>
        <w:category>
          <w:name w:val="Général"/>
          <w:gallery w:val="placeholder"/>
        </w:category>
        <w:types>
          <w:type w:val="bbPlcHdr"/>
        </w:types>
        <w:behaviors>
          <w:behavior w:val="content"/>
        </w:behaviors>
        <w:guid w:val="{C73067E6-A917-4451-B9F5-F39A56D741A8}"/>
      </w:docPartPr>
      <w:docPartBody>
        <w:p w:rsidR="000703CD" w:rsidRDefault="00034326" w:rsidP="00034326">
          <w:r w:rsidRPr="00AF0CBB">
            <w:rPr>
              <w:rStyle w:val="Textedelespacerserv"/>
            </w:rPr>
            <w:t>Cliquez ou appuyez ici pour entrer du texte.</w:t>
          </w:r>
        </w:p>
      </w:docPartBody>
    </w:docPart>
    <w:docPart>
      <w:docPartPr>
        <w:name w:val="BAC077A616D946C7983733C5C98056BA"/>
        <w:category>
          <w:name w:val="Général"/>
          <w:gallery w:val="placeholder"/>
        </w:category>
        <w:types>
          <w:type w:val="bbPlcHdr"/>
        </w:types>
        <w:behaviors>
          <w:behavior w:val="content"/>
        </w:behaviors>
        <w:guid w:val="{2C163232-2C3D-44B5-B069-1EC40D3664F0}"/>
      </w:docPartPr>
      <w:docPartBody>
        <w:p w:rsidR="000703CD" w:rsidRDefault="00034326" w:rsidP="00034326">
          <w:r w:rsidRPr="00AF0CBB">
            <w:rPr>
              <w:rStyle w:val="Textedelespacerserv"/>
            </w:rPr>
            <w:t>Cliquez ou appuyez ici pour entrer du texte.</w:t>
          </w:r>
        </w:p>
      </w:docPartBody>
    </w:docPart>
    <w:docPart>
      <w:docPartPr>
        <w:name w:val="D0C286B95D824FF5AB183FA7B4B45B6F"/>
        <w:category>
          <w:name w:val="Général"/>
          <w:gallery w:val="placeholder"/>
        </w:category>
        <w:types>
          <w:type w:val="bbPlcHdr"/>
        </w:types>
        <w:behaviors>
          <w:behavior w:val="content"/>
        </w:behaviors>
        <w:guid w:val="{6FC7A605-7A0A-4508-8A51-B2AB304E7BA7}"/>
      </w:docPartPr>
      <w:docPartBody>
        <w:p w:rsidR="000703CD" w:rsidRDefault="00034326" w:rsidP="00034326">
          <w:r w:rsidRPr="00AF0CBB">
            <w:rPr>
              <w:rStyle w:val="Textedelespacerserv"/>
            </w:rPr>
            <w:t>Cliquez ou appuyez ici pour entrer du texte.</w:t>
          </w:r>
        </w:p>
      </w:docPartBody>
    </w:docPart>
    <w:docPart>
      <w:docPartPr>
        <w:name w:val="542D8DD64D5A4AB4B03A3B500C0340ED"/>
        <w:category>
          <w:name w:val="Général"/>
          <w:gallery w:val="placeholder"/>
        </w:category>
        <w:types>
          <w:type w:val="bbPlcHdr"/>
        </w:types>
        <w:behaviors>
          <w:behavior w:val="content"/>
        </w:behaviors>
        <w:guid w:val="{AE84494D-6BFB-4CA8-A870-01B398802410}"/>
      </w:docPartPr>
      <w:docPartBody>
        <w:p w:rsidR="000703CD" w:rsidRDefault="00034326" w:rsidP="00034326">
          <w:r w:rsidRPr="00AF0CBB">
            <w:rPr>
              <w:rStyle w:val="Textedelespacerserv"/>
            </w:rPr>
            <w:t>Cliquez ou appuyez ici pour entrer du texte.</w:t>
          </w:r>
        </w:p>
      </w:docPartBody>
    </w:docPart>
    <w:docPart>
      <w:docPartPr>
        <w:name w:val="759674F4E28C40B4B0E9B7F6365CBFA2"/>
        <w:category>
          <w:name w:val="Général"/>
          <w:gallery w:val="placeholder"/>
        </w:category>
        <w:types>
          <w:type w:val="bbPlcHdr"/>
        </w:types>
        <w:behaviors>
          <w:behavior w:val="content"/>
        </w:behaviors>
        <w:guid w:val="{8901804C-7161-4F08-9EDE-D4778BB7A53C}"/>
      </w:docPartPr>
      <w:docPartBody>
        <w:p w:rsidR="000703CD" w:rsidRDefault="00034326" w:rsidP="00034326">
          <w:r w:rsidRPr="00AF0CBB">
            <w:rPr>
              <w:rStyle w:val="Textedelespacerserv"/>
            </w:rPr>
            <w:t>Cliquez ou appuyez ici pour entrer du texte.</w:t>
          </w:r>
        </w:p>
      </w:docPartBody>
    </w:docPart>
    <w:docPart>
      <w:docPartPr>
        <w:name w:val="C7243D0CA028499D9EB2221D3F968852"/>
        <w:category>
          <w:name w:val="Général"/>
          <w:gallery w:val="placeholder"/>
        </w:category>
        <w:types>
          <w:type w:val="bbPlcHdr"/>
        </w:types>
        <w:behaviors>
          <w:behavior w:val="content"/>
        </w:behaviors>
        <w:guid w:val="{13B78773-69D0-43A4-83C8-C81A7CB6910E}"/>
      </w:docPartPr>
      <w:docPartBody>
        <w:p w:rsidR="000703CD" w:rsidRDefault="00034326" w:rsidP="00034326">
          <w:r w:rsidRPr="00AF0CBB">
            <w:rPr>
              <w:rStyle w:val="Textedelespacerserv"/>
            </w:rPr>
            <w:t>Cliquez ou appuyez ici pour entrer du texte.</w:t>
          </w:r>
        </w:p>
      </w:docPartBody>
    </w:docPart>
    <w:docPart>
      <w:docPartPr>
        <w:name w:val="A3A3EFA9FA954B20B5C23F678281F8F1"/>
        <w:category>
          <w:name w:val="Général"/>
          <w:gallery w:val="placeholder"/>
        </w:category>
        <w:types>
          <w:type w:val="bbPlcHdr"/>
        </w:types>
        <w:behaviors>
          <w:behavior w:val="content"/>
        </w:behaviors>
        <w:guid w:val="{423B3E24-53C0-4048-B685-3FE28C178ADA}"/>
      </w:docPartPr>
      <w:docPartBody>
        <w:p w:rsidR="000703CD" w:rsidRDefault="00034326" w:rsidP="00034326">
          <w:r w:rsidRPr="00AF0CBB">
            <w:rPr>
              <w:rStyle w:val="Textedelespacerserv"/>
            </w:rPr>
            <w:t>Cliquez ou appuyez ici pour entrer du texte.</w:t>
          </w:r>
        </w:p>
      </w:docPartBody>
    </w:docPart>
    <w:docPart>
      <w:docPartPr>
        <w:name w:val="2B932F4FBDFA4789AEBAC23DE8CCBD96"/>
        <w:category>
          <w:name w:val="Général"/>
          <w:gallery w:val="placeholder"/>
        </w:category>
        <w:types>
          <w:type w:val="bbPlcHdr"/>
        </w:types>
        <w:behaviors>
          <w:behavior w:val="content"/>
        </w:behaviors>
        <w:guid w:val="{9C0E1AD5-3D1E-4854-8D9D-EF6E006158D9}"/>
      </w:docPartPr>
      <w:docPartBody>
        <w:p w:rsidR="000703CD" w:rsidRDefault="00034326" w:rsidP="00034326">
          <w:r w:rsidRPr="00AF0CBB">
            <w:rPr>
              <w:rStyle w:val="Textedelespacerserv"/>
            </w:rPr>
            <w:t>Cliquez ou appuyez ici pour entrer du texte.</w:t>
          </w:r>
        </w:p>
      </w:docPartBody>
    </w:docPart>
    <w:docPart>
      <w:docPartPr>
        <w:name w:val="3F4759ABB2CC401AA11E9A433F8B0E8F"/>
        <w:category>
          <w:name w:val="Général"/>
          <w:gallery w:val="placeholder"/>
        </w:category>
        <w:types>
          <w:type w:val="bbPlcHdr"/>
        </w:types>
        <w:behaviors>
          <w:behavior w:val="content"/>
        </w:behaviors>
        <w:guid w:val="{BBA2B8C2-4315-4155-80ED-E8B2B207F5B8}"/>
      </w:docPartPr>
      <w:docPartBody>
        <w:p w:rsidR="000703CD" w:rsidRDefault="00034326" w:rsidP="00034326">
          <w:r w:rsidRPr="00AF0CBB">
            <w:rPr>
              <w:rStyle w:val="Textedelespacerserv"/>
            </w:rPr>
            <w:t>Cliquez ou appuyez ici pour entrer du texte.</w:t>
          </w:r>
        </w:p>
      </w:docPartBody>
    </w:docPart>
    <w:docPart>
      <w:docPartPr>
        <w:name w:val="3A84488CC214429BB3FB436BA1C7154C"/>
        <w:category>
          <w:name w:val="Général"/>
          <w:gallery w:val="placeholder"/>
        </w:category>
        <w:types>
          <w:type w:val="bbPlcHdr"/>
        </w:types>
        <w:behaviors>
          <w:behavior w:val="content"/>
        </w:behaviors>
        <w:guid w:val="{48F22E1F-9BAD-4594-AABB-B185F9D0BC6A}"/>
      </w:docPartPr>
      <w:docPartBody>
        <w:p w:rsidR="000703CD" w:rsidRDefault="00034326" w:rsidP="00034326">
          <w:r w:rsidRPr="00AF0CBB">
            <w:rPr>
              <w:rStyle w:val="Textedelespacerserv"/>
            </w:rPr>
            <w:t>Cliquez ou appuyez</w:t>
          </w:r>
        </w:p>
      </w:docPartBody>
    </w:docPart>
    <w:docPart>
      <w:docPartPr>
        <w:name w:val="CAC934229DD549F593383F94540EE1BD"/>
        <w:category>
          <w:name w:val="Général"/>
          <w:gallery w:val="placeholder"/>
        </w:category>
        <w:types>
          <w:type w:val="bbPlcHdr"/>
        </w:types>
        <w:behaviors>
          <w:behavior w:val="content"/>
        </w:behaviors>
        <w:guid w:val="{715987C6-E558-4710-B28A-74D738D0973A}"/>
      </w:docPartPr>
      <w:docPartBody>
        <w:p w:rsidR="000703CD" w:rsidRDefault="00034326" w:rsidP="00034326">
          <w:r w:rsidRPr="00AF0CBB">
            <w:rPr>
              <w:rStyle w:val="Textedelespacerserv"/>
            </w:rPr>
            <w:t xml:space="preserve">Cliquez ou appuyez </w:t>
          </w:r>
        </w:p>
      </w:docPartBody>
    </w:docPart>
    <w:docPart>
      <w:docPartPr>
        <w:name w:val="89A63561425D4FC9A900BF34D5E62DD0"/>
        <w:category>
          <w:name w:val="Général"/>
          <w:gallery w:val="placeholder"/>
        </w:category>
        <w:types>
          <w:type w:val="bbPlcHdr"/>
        </w:types>
        <w:behaviors>
          <w:behavior w:val="content"/>
        </w:behaviors>
        <w:guid w:val="{29B9C6C9-7BCA-403C-93B3-B36BE6EF0032}"/>
      </w:docPartPr>
      <w:docPartBody>
        <w:p w:rsidR="00071286" w:rsidRDefault="009459B5" w:rsidP="009459B5">
          <w:pPr>
            <w:pStyle w:val="0E506C93B7014072B55D35938EACB2E0"/>
          </w:pPr>
          <w:r w:rsidRPr="00AF0CBB">
            <w:rPr>
              <w:rStyle w:val="Textedelespacerserv"/>
            </w:rPr>
            <w:t>Cliquez ou appuyez ici pour entrer du texte.</w:t>
          </w:r>
        </w:p>
      </w:docPartBody>
    </w:docPart>
    <w:docPart>
      <w:docPartPr>
        <w:name w:val="3007D51A3851413AA8C14BC395B73531"/>
        <w:category>
          <w:name w:val="Général"/>
          <w:gallery w:val="placeholder"/>
        </w:category>
        <w:types>
          <w:type w:val="bbPlcHdr"/>
        </w:types>
        <w:behaviors>
          <w:behavior w:val="content"/>
        </w:behaviors>
        <w:guid w:val="{824903EB-ABCD-40EE-B28A-575D4AB2BC3F}"/>
      </w:docPartPr>
      <w:docPartBody>
        <w:p w:rsidR="00071286" w:rsidRDefault="009459B5" w:rsidP="009459B5">
          <w:pPr>
            <w:pStyle w:val="93F8E2B35FCD4CFAAE469C4BB3EAB669"/>
          </w:pPr>
          <w:r w:rsidRPr="00AF0CBB">
            <w:rPr>
              <w:rStyle w:val="Textedelespacerserv"/>
            </w:rPr>
            <w:t>Cliquez ou appuyez ici pour entrer du texte.</w:t>
          </w:r>
        </w:p>
      </w:docPartBody>
    </w:docPart>
    <w:docPart>
      <w:docPartPr>
        <w:name w:val="FBF8D28D80BE4287ABDE4F0368D37344"/>
        <w:category>
          <w:name w:val="Général"/>
          <w:gallery w:val="placeholder"/>
        </w:category>
        <w:types>
          <w:type w:val="bbPlcHdr"/>
        </w:types>
        <w:behaviors>
          <w:behavior w:val="content"/>
        </w:behaviors>
        <w:guid w:val="{BA15F271-C7BC-499B-954F-6F58A7E65B04}"/>
      </w:docPartPr>
      <w:docPartBody>
        <w:p w:rsidR="00071286" w:rsidRDefault="009459B5" w:rsidP="009459B5">
          <w:pPr>
            <w:pStyle w:val="5CCC749010B040FE955402657FDDF5FB"/>
          </w:pPr>
          <w:r w:rsidRPr="00AF0CBB">
            <w:rPr>
              <w:rStyle w:val="Textedelespacerserv"/>
            </w:rPr>
            <w:t>Cliquez ou appuyez ici pour entrer du texte.</w:t>
          </w:r>
        </w:p>
      </w:docPartBody>
    </w:docPart>
    <w:docPart>
      <w:docPartPr>
        <w:name w:val="9F6C526E6D704F39A79376C40E43D721"/>
        <w:category>
          <w:name w:val="Général"/>
          <w:gallery w:val="placeholder"/>
        </w:category>
        <w:types>
          <w:type w:val="bbPlcHdr"/>
        </w:types>
        <w:behaviors>
          <w:behavior w:val="content"/>
        </w:behaviors>
        <w:guid w:val="{93C1F266-E55E-4177-A41D-B01EA3C270E5}"/>
      </w:docPartPr>
      <w:docPartBody>
        <w:p w:rsidR="00071286" w:rsidRDefault="009459B5" w:rsidP="009459B5">
          <w:pPr>
            <w:pStyle w:val="F82F2563535945F9BB4649924CB62330"/>
          </w:pPr>
          <w:r w:rsidRPr="00AF0CBB">
            <w:rPr>
              <w:rStyle w:val="Textedelespacerserv"/>
            </w:rPr>
            <w:t>Cliquez ou appuyez ici pour entrer du texte.</w:t>
          </w:r>
        </w:p>
      </w:docPartBody>
    </w:docPart>
    <w:docPart>
      <w:docPartPr>
        <w:name w:val="6638533D9A4B489E9E5BED112C7046E5"/>
        <w:category>
          <w:name w:val="Général"/>
          <w:gallery w:val="placeholder"/>
        </w:category>
        <w:types>
          <w:type w:val="bbPlcHdr"/>
        </w:types>
        <w:behaviors>
          <w:behavior w:val="content"/>
        </w:behaviors>
        <w:guid w:val="{572704C8-20A2-40C8-AD47-D7E41E9B7DDB}"/>
      </w:docPartPr>
      <w:docPartBody>
        <w:p w:rsidR="00071286" w:rsidRDefault="009459B5" w:rsidP="009459B5">
          <w:pPr>
            <w:pStyle w:val="3BB7A9A75018420BA00135F14A394E6A"/>
          </w:pPr>
          <w:r w:rsidRPr="00AF0CBB">
            <w:rPr>
              <w:rStyle w:val="Textedelespacerserv"/>
            </w:rPr>
            <w:t>Cliquez ou appuyez ici pour entrer du texte.</w:t>
          </w:r>
        </w:p>
      </w:docPartBody>
    </w:docPart>
    <w:docPart>
      <w:docPartPr>
        <w:name w:val="B01255F02568415083828639BC51EB63"/>
        <w:category>
          <w:name w:val="Général"/>
          <w:gallery w:val="placeholder"/>
        </w:category>
        <w:types>
          <w:type w:val="bbPlcHdr"/>
        </w:types>
        <w:behaviors>
          <w:behavior w:val="content"/>
        </w:behaviors>
        <w:guid w:val="{86D9CE57-EE93-4530-8E39-2B44525B223E}"/>
      </w:docPartPr>
      <w:docPartBody>
        <w:p w:rsidR="00071286" w:rsidRDefault="009459B5" w:rsidP="009459B5">
          <w:pPr>
            <w:pStyle w:val="D4420C90CB434D19949670CF6A330F8C"/>
          </w:pPr>
          <w:r w:rsidRPr="00AF0CBB">
            <w:rPr>
              <w:rStyle w:val="Textedelespacerserv"/>
            </w:rPr>
            <w:t>Cliquez ou appuyez ici pour entrer du texte.</w:t>
          </w:r>
        </w:p>
      </w:docPartBody>
    </w:docPart>
    <w:docPart>
      <w:docPartPr>
        <w:name w:val="EBC4502B20B5483CB4E26F0EF33A9AC9"/>
        <w:category>
          <w:name w:val="Général"/>
          <w:gallery w:val="placeholder"/>
        </w:category>
        <w:types>
          <w:type w:val="bbPlcHdr"/>
        </w:types>
        <w:behaviors>
          <w:behavior w:val="content"/>
        </w:behaviors>
        <w:guid w:val="{79551CB1-482C-4867-BA26-DEAFD1FF377A}"/>
      </w:docPartPr>
      <w:docPartBody>
        <w:p w:rsidR="00071286" w:rsidRDefault="009459B5" w:rsidP="009459B5">
          <w:pPr>
            <w:pStyle w:val="3A84933950C24120B536996E0EDE2DA3"/>
          </w:pPr>
          <w:r w:rsidRPr="00AF0CBB">
            <w:rPr>
              <w:rStyle w:val="Textedelespacerserv"/>
            </w:rPr>
            <w:t>Cliquez ou appuyez ici pour entrer du texte.</w:t>
          </w:r>
        </w:p>
      </w:docPartBody>
    </w:docPart>
    <w:docPart>
      <w:docPartPr>
        <w:name w:val="EE7790ACA82848D8A1EA1CD16BE814DC"/>
        <w:category>
          <w:name w:val="Général"/>
          <w:gallery w:val="placeholder"/>
        </w:category>
        <w:types>
          <w:type w:val="bbPlcHdr"/>
        </w:types>
        <w:behaviors>
          <w:behavior w:val="content"/>
        </w:behaviors>
        <w:guid w:val="{AA0F877C-C7CA-426A-9F9B-E65B4942F3F5}"/>
      </w:docPartPr>
      <w:docPartBody>
        <w:p w:rsidR="00071286" w:rsidRDefault="009459B5" w:rsidP="009459B5">
          <w:pPr>
            <w:pStyle w:val="740DA74A7F04462085EC2D81F8EA5729"/>
          </w:pPr>
          <w:r w:rsidRPr="00AF0CBB">
            <w:rPr>
              <w:rStyle w:val="Textedelespacerserv"/>
            </w:rPr>
            <w:t>Cliquez ou appuyez ici pour entrer du texte.</w:t>
          </w:r>
        </w:p>
      </w:docPartBody>
    </w:docPart>
    <w:docPart>
      <w:docPartPr>
        <w:name w:val="C413F7D6CEA7497098A5FE7538543119"/>
        <w:category>
          <w:name w:val="Général"/>
          <w:gallery w:val="placeholder"/>
        </w:category>
        <w:types>
          <w:type w:val="bbPlcHdr"/>
        </w:types>
        <w:behaviors>
          <w:behavior w:val="content"/>
        </w:behaviors>
        <w:guid w:val="{DC4431FC-69C0-444B-A7CC-BA0915687851}"/>
      </w:docPartPr>
      <w:docPartBody>
        <w:p w:rsidR="00071286" w:rsidRDefault="009459B5" w:rsidP="009459B5">
          <w:pPr>
            <w:pStyle w:val="A57D76ADD1B849509026C401EBD1867F"/>
          </w:pPr>
          <w:r w:rsidRPr="00AF0CBB">
            <w:rPr>
              <w:rStyle w:val="Textedelespacerserv"/>
            </w:rPr>
            <w:t>Cliquez ou appuyez ici pour entrer du texte.</w:t>
          </w:r>
        </w:p>
      </w:docPartBody>
    </w:docPart>
    <w:docPart>
      <w:docPartPr>
        <w:name w:val="B265550E03C1478EB100ADA6AB96241B"/>
        <w:category>
          <w:name w:val="Général"/>
          <w:gallery w:val="placeholder"/>
        </w:category>
        <w:types>
          <w:type w:val="bbPlcHdr"/>
        </w:types>
        <w:behaviors>
          <w:behavior w:val="content"/>
        </w:behaviors>
        <w:guid w:val="{608A1396-1633-485F-93A1-85F25B6A8CB0}"/>
      </w:docPartPr>
      <w:docPartBody>
        <w:p w:rsidR="00071286" w:rsidRDefault="009459B5" w:rsidP="009459B5">
          <w:pPr>
            <w:pStyle w:val="B8F94643776B44408350DB4D05390682"/>
          </w:pPr>
          <w:r w:rsidRPr="00AF0CBB">
            <w:rPr>
              <w:rStyle w:val="Textedelespacerserv"/>
            </w:rPr>
            <w:t>Cliquez ou appuyez ici pour entrer du texte.</w:t>
          </w:r>
        </w:p>
      </w:docPartBody>
    </w:docPart>
    <w:docPart>
      <w:docPartPr>
        <w:name w:val="40C0B5A499C144E6AC0022276D87D5E0"/>
        <w:category>
          <w:name w:val="Général"/>
          <w:gallery w:val="placeholder"/>
        </w:category>
        <w:types>
          <w:type w:val="bbPlcHdr"/>
        </w:types>
        <w:behaviors>
          <w:behavior w:val="content"/>
        </w:behaviors>
        <w:guid w:val="{B5A3C413-3C46-4E33-AB56-41AC7E5F67DD}"/>
      </w:docPartPr>
      <w:docPartBody>
        <w:p w:rsidR="00071286" w:rsidRDefault="009459B5" w:rsidP="009459B5">
          <w:pPr>
            <w:pStyle w:val="BDCAF5D2B6DC4AD785DA0C33AFF5B602"/>
          </w:pPr>
          <w:r w:rsidRPr="00AF0CBB">
            <w:rPr>
              <w:rStyle w:val="Textedelespacerserv"/>
            </w:rPr>
            <w:t>Cliquez ou appuyez ici pour entrer du texte.</w:t>
          </w:r>
        </w:p>
      </w:docPartBody>
    </w:docPart>
    <w:docPart>
      <w:docPartPr>
        <w:name w:val="3C7F4C7856344F858CFCE110AEA0C475"/>
        <w:category>
          <w:name w:val="Général"/>
          <w:gallery w:val="placeholder"/>
        </w:category>
        <w:types>
          <w:type w:val="bbPlcHdr"/>
        </w:types>
        <w:behaviors>
          <w:behavior w:val="content"/>
        </w:behaviors>
        <w:guid w:val="{CEFE31A6-FB41-4A8B-B154-EF9CAEEC8867}"/>
      </w:docPartPr>
      <w:docPartBody>
        <w:p w:rsidR="00071286" w:rsidRDefault="009459B5" w:rsidP="009459B5">
          <w:pPr>
            <w:pStyle w:val="7C3B091D36C74B43B7AD8F901D761394"/>
          </w:pPr>
          <w:r w:rsidRPr="00AF0CBB">
            <w:rPr>
              <w:rStyle w:val="Textedelespacerserv"/>
            </w:rPr>
            <w:t>Cliquez ou appuyez ici pour entrer du texte.</w:t>
          </w:r>
        </w:p>
      </w:docPartBody>
    </w:docPart>
    <w:docPart>
      <w:docPartPr>
        <w:name w:val="CBC2744F4A20495781621503B65EB0FF"/>
        <w:category>
          <w:name w:val="Général"/>
          <w:gallery w:val="placeholder"/>
        </w:category>
        <w:types>
          <w:type w:val="bbPlcHdr"/>
        </w:types>
        <w:behaviors>
          <w:behavior w:val="content"/>
        </w:behaviors>
        <w:guid w:val="{6D4739E9-6AF1-48DA-A05D-7600FB28DA44}"/>
      </w:docPartPr>
      <w:docPartBody>
        <w:p w:rsidR="00071286" w:rsidRDefault="009459B5" w:rsidP="009459B5">
          <w:pPr>
            <w:pStyle w:val="7AE4935636464387B66B97945E512C5F"/>
          </w:pPr>
          <w:r w:rsidRPr="00AF0CBB">
            <w:rPr>
              <w:rStyle w:val="Textedelespacerserv"/>
            </w:rPr>
            <w:t>Cliquez ou appuyez ici pour entrer du texte.</w:t>
          </w:r>
        </w:p>
      </w:docPartBody>
    </w:docPart>
    <w:docPart>
      <w:docPartPr>
        <w:name w:val="7B23B43C7B7C4C1B91FA516E4AC8F413"/>
        <w:category>
          <w:name w:val="Général"/>
          <w:gallery w:val="placeholder"/>
        </w:category>
        <w:types>
          <w:type w:val="bbPlcHdr"/>
        </w:types>
        <w:behaviors>
          <w:behavior w:val="content"/>
        </w:behaviors>
        <w:guid w:val="{848D5276-C468-45D8-8E41-EB5895E36FBA}"/>
      </w:docPartPr>
      <w:docPartBody>
        <w:p w:rsidR="00071286" w:rsidRDefault="009459B5" w:rsidP="009459B5">
          <w:pPr>
            <w:pStyle w:val="1B2621C625184961819742F4FF628A71"/>
          </w:pPr>
          <w:r w:rsidRPr="00AF0CBB">
            <w:rPr>
              <w:rStyle w:val="Textedelespacerserv"/>
            </w:rPr>
            <w:t>Cliquez ou appuyez ici pour entrer du texte.</w:t>
          </w:r>
        </w:p>
      </w:docPartBody>
    </w:docPart>
    <w:docPart>
      <w:docPartPr>
        <w:name w:val="1EE55B66C8A3426384A7B3DFCD5AFB39"/>
        <w:category>
          <w:name w:val="Général"/>
          <w:gallery w:val="placeholder"/>
        </w:category>
        <w:types>
          <w:type w:val="bbPlcHdr"/>
        </w:types>
        <w:behaviors>
          <w:behavior w:val="content"/>
        </w:behaviors>
        <w:guid w:val="{D19DD7A3-1EC7-47C2-A9A7-EA8C10C136B7}"/>
      </w:docPartPr>
      <w:docPartBody>
        <w:p w:rsidR="00071286" w:rsidRDefault="009459B5" w:rsidP="009459B5">
          <w:pPr>
            <w:pStyle w:val="C0873E4D3328481A9E47A13E534D95DE"/>
          </w:pPr>
          <w:r w:rsidRPr="00AF0CBB">
            <w:rPr>
              <w:rStyle w:val="Textedelespacerserv"/>
            </w:rPr>
            <w:t>Cliquez ou appuyez ici pour entrer du texte.</w:t>
          </w:r>
        </w:p>
      </w:docPartBody>
    </w:docPart>
    <w:docPart>
      <w:docPartPr>
        <w:name w:val="CF629474EEFF4571B58E62C9B8E61295"/>
        <w:category>
          <w:name w:val="Général"/>
          <w:gallery w:val="placeholder"/>
        </w:category>
        <w:types>
          <w:type w:val="bbPlcHdr"/>
        </w:types>
        <w:behaviors>
          <w:behavior w:val="content"/>
        </w:behaviors>
        <w:guid w:val="{10648056-3F37-4419-B337-23EECA47EA4C}"/>
      </w:docPartPr>
      <w:docPartBody>
        <w:p w:rsidR="00071286" w:rsidRDefault="009459B5" w:rsidP="009459B5">
          <w:pPr>
            <w:pStyle w:val="578F1740A7254CD6BB56F33D0FDC025E"/>
          </w:pPr>
          <w:r w:rsidRPr="00AF0CBB">
            <w:rPr>
              <w:rStyle w:val="Textedelespacerserv"/>
            </w:rPr>
            <w:t>Cliquez ou appuyez ici pour entrer du texte.</w:t>
          </w:r>
        </w:p>
      </w:docPartBody>
    </w:docPart>
    <w:docPart>
      <w:docPartPr>
        <w:name w:val="F23D5D726CB1438DB322DFA1FF106D58"/>
        <w:category>
          <w:name w:val="Général"/>
          <w:gallery w:val="placeholder"/>
        </w:category>
        <w:types>
          <w:type w:val="bbPlcHdr"/>
        </w:types>
        <w:behaviors>
          <w:behavior w:val="content"/>
        </w:behaviors>
        <w:guid w:val="{A7FCE94E-D2FA-48D4-A485-469646D28632}"/>
      </w:docPartPr>
      <w:docPartBody>
        <w:p w:rsidR="00071286" w:rsidRDefault="009459B5" w:rsidP="009459B5">
          <w:pPr>
            <w:pStyle w:val="BE020AA2B61244FCB3C60398482DCF90"/>
          </w:pPr>
          <w:r w:rsidRPr="00AF0CBB">
            <w:rPr>
              <w:rStyle w:val="Textedelespacerserv"/>
            </w:rPr>
            <w:t>Cliquez ou appuyez ici pour entrer du texte.</w:t>
          </w:r>
        </w:p>
      </w:docPartBody>
    </w:docPart>
    <w:docPart>
      <w:docPartPr>
        <w:name w:val="BE380E3D9E464EAB80415137CEEE936A"/>
        <w:category>
          <w:name w:val="Général"/>
          <w:gallery w:val="placeholder"/>
        </w:category>
        <w:types>
          <w:type w:val="bbPlcHdr"/>
        </w:types>
        <w:behaviors>
          <w:behavior w:val="content"/>
        </w:behaviors>
        <w:guid w:val="{23BBEB12-1664-4F27-91F3-AE7966ABC58F}"/>
      </w:docPartPr>
      <w:docPartBody>
        <w:p w:rsidR="00071286" w:rsidRDefault="009459B5" w:rsidP="009459B5">
          <w:pPr>
            <w:pStyle w:val="4D5136A1FB7348C2B07861A3F3E227F9"/>
          </w:pPr>
          <w:r w:rsidRPr="00AF0CBB">
            <w:rPr>
              <w:rStyle w:val="Textedelespacerserv"/>
            </w:rPr>
            <w:t>Cliquez ou appuyez ici pour entrer du texte.</w:t>
          </w:r>
        </w:p>
      </w:docPartBody>
    </w:docPart>
    <w:docPart>
      <w:docPartPr>
        <w:name w:val="2CEB2028392B46CF9974146531C31DEA"/>
        <w:category>
          <w:name w:val="Général"/>
          <w:gallery w:val="placeholder"/>
        </w:category>
        <w:types>
          <w:type w:val="bbPlcHdr"/>
        </w:types>
        <w:behaviors>
          <w:behavior w:val="content"/>
        </w:behaviors>
        <w:guid w:val="{AE426CD2-D7A2-485F-B064-F940E1CAB916}"/>
      </w:docPartPr>
      <w:docPartBody>
        <w:p w:rsidR="00071286" w:rsidRDefault="009459B5" w:rsidP="009459B5">
          <w:pPr>
            <w:pStyle w:val="A6B5DAAE1EAD4720BEBF345BAE4157EA"/>
          </w:pPr>
          <w:r w:rsidRPr="00AF0CBB">
            <w:rPr>
              <w:rStyle w:val="Textedelespacerserv"/>
            </w:rPr>
            <w:t>Cliquez ou appuyez ici pour entrer du texte.</w:t>
          </w:r>
        </w:p>
      </w:docPartBody>
    </w:docPart>
    <w:docPart>
      <w:docPartPr>
        <w:name w:val="AA6E0C4D860747588B3456902CB41FF8"/>
        <w:category>
          <w:name w:val="Général"/>
          <w:gallery w:val="placeholder"/>
        </w:category>
        <w:types>
          <w:type w:val="bbPlcHdr"/>
        </w:types>
        <w:behaviors>
          <w:behavior w:val="content"/>
        </w:behaviors>
        <w:guid w:val="{4F52230C-06C1-4BE9-A233-E2AFAE347FBB}"/>
      </w:docPartPr>
      <w:docPartBody>
        <w:p w:rsidR="00071286" w:rsidRDefault="009459B5" w:rsidP="009459B5">
          <w:pPr>
            <w:pStyle w:val="272A2EF6139D4DF6866BAC3A3AC0C884"/>
          </w:pPr>
          <w:r w:rsidRPr="00AF0CBB">
            <w:rPr>
              <w:rStyle w:val="Textedelespacerserv"/>
            </w:rPr>
            <w:t>Cliquez ou appuyez ici pour entrer du texte.</w:t>
          </w:r>
        </w:p>
      </w:docPartBody>
    </w:docPart>
    <w:docPart>
      <w:docPartPr>
        <w:name w:val="D0919AA1DFEA41C1AB7A3FE9D68C036E"/>
        <w:category>
          <w:name w:val="Général"/>
          <w:gallery w:val="placeholder"/>
        </w:category>
        <w:types>
          <w:type w:val="bbPlcHdr"/>
        </w:types>
        <w:behaviors>
          <w:behavior w:val="content"/>
        </w:behaviors>
        <w:guid w:val="{84397336-CA1E-4F34-BC11-2C261B981CDA}"/>
      </w:docPartPr>
      <w:docPartBody>
        <w:p w:rsidR="00071286" w:rsidRDefault="009459B5" w:rsidP="009459B5">
          <w:pPr>
            <w:pStyle w:val="9B8DDA9E8CBE49E8987E651BB4DE399D"/>
          </w:pPr>
          <w:r w:rsidRPr="00AF0CBB">
            <w:rPr>
              <w:rStyle w:val="Textedelespacerserv"/>
            </w:rPr>
            <w:t>Cliquez ou appuyez ici pour entrer du texte.</w:t>
          </w:r>
        </w:p>
      </w:docPartBody>
    </w:docPart>
    <w:docPart>
      <w:docPartPr>
        <w:name w:val="22CE6616266E468BA89D49EEB3F2D67C"/>
        <w:category>
          <w:name w:val="Général"/>
          <w:gallery w:val="placeholder"/>
        </w:category>
        <w:types>
          <w:type w:val="bbPlcHdr"/>
        </w:types>
        <w:behaviors>
          <w:behavior w:val="content"/>
        </w:behaviors>
        <w:guid w:val="{28293793-7492-47CB-A052-CCEBD8FFA521}"/>
      </w:docPartPr>
      <w:docPartBody>
        <w:p w:rsidR="00071286" w:rsidRDefault="009459B5" w:rsidP="009459B5">
          <w:pPr>
            <w:pStyle w:val="A9AE5DCD0C02481985BB52AE921B6A33"/>
          </w:pPr>
          <w:r w:rsidRPr="00AF0CBB">
            <w:rPr>
              <w:rStyle w:val="Textedelespacerserv"/>
            </w:rPr>
            <w:t>Cliquez ou appuyez ici pour entrer du texte.</w:t>
          </w:r>
        </w:p>
      </w:docPartBody>
    </w:docPart>
    <w:docPart>
      <w:docPartPr>
        <w:name w:val="B302B9AD001246529DDB4A21703D5F5A"/>
        <w:category>
          <w:name w:val="Général"/>
          <w:gallery w:val="placeholder"/>
        </w:category>
        <w:types>
          <w:type w:val="bbPlcHdr"/>
        </w:types>
        <w:behaviors>
          <w:behavior w:val="content"/>
        </w:behaviors>
        <w:guid w:val="{9C9B4E60-4528-4789-8B21-2A1B2C9130C8}"/>
      </w:docPartPr>
      <w:docPartBody>
        <w:p w:rsidR="00071286" w:rsidRDefault="009459B5" w:rsidP="009459B5">
          <w:pPr>
            <w:pStyle w:val="6A9D830AEE7F482DB54E56A18FCAB81D"/>
          </w:pPr>
          <w:r w:rsidRPr="00AF0CBB">
            <w:rPr>
              <w:rStyle w:val="Textedelespacerserv"/>
            </w:rPr>
            <w:t>Cliquez ou appuyez ici pour entrer du texte.</w:t>
          </w:r>
        </w:p>
      </w:docPartBody>
    </w:docPart>
    <w:docPart>
      <w:docPartPr>
        <w:name w:val="254CBE8C70AC4FF68DBAF37BCE73E8B9"/>
        <w:category>
          <w:name w:val="Général"/>
          <w:gallery w:val="placeholder"/>
        </w:category>
        <w:types>
          <w:type w:val="bbPlcHdr"/>
        </w:types>
        <w:behaviors>
          <w:behavior w:val="content"/>
        </w:behaviors>
        <w:guid w:val="{DC794C7E-6CC8-488A-B899-43958C315D87}"/>
      </w:docPartPr>
      <w:docPartBody>
        <w:p w:rsidR="00071286" w:rsidRDefault="009459B5" w:rsidP="009459B5">
          <w:pPr>
            <w:pStyle w:val="7E7623D1341C41ABA49C6F4C09EEF910"/>
          </w:pPr>
          <w:r w:rsidRPr="00AF0CBB">
            <w:rPr>
              <w:rStyle w:val="Textedelespacerserv"/>
            </w:rPr>
            <w:t>Cliquez ou appuyez ici pour entrer du texte.</w:t>
          </w:r>
        </w:p>
      </w:docPartBody>
    </w:docPart>
    <w:docPart>
      <w:docPartPr>
        <w:name w:val="4C8EB662F1B045DC839A1A0787980935"/>
        <w:category>
          <w:name w:val="Général"/>
          <w:gallery w:val="placeholder"/>
        </w:category>
        <w:types>
          <w:type w:val="bbPlcHdr"/>
        </w:types>
        <w:behaviors>
          <w:behavior w:val="content"/>
        </w:behaviors>
        <w:guid w:val="{84A8EF16-8BFE-4679-9A74-167C59F9A39B}"/>
      </w:docPartPr>
      <w:docPartBody>
        <w:p w:rsidR="00071286" w:rsidRDefault="009459B5" w:rsidP="009459B5">
          <w:pPr>
            <w:pStyle w:val="1D8BF625DA4E4FB9B615B56E56197E5E"/>
          </w:pPr>
          <w:r w:rsidRPr="00AF0CBB">
            <w:rPr>
              <w:rStyle w:val="Textedelespacerserv"/>
            </w:rPr>
            <w:t>Cliquez ou appuyez ici pour entrer du texte.</w:t>
          </w:r>
        </w:p>
      </w:docPartBody>
    </w:docPart>
    <w:docPart>
      <w:docPartPr>
        <w:name w:val="30DE7295B34542EAA1FC62998D0E549E"/>
        <w:category>
          <w:name w:val="Général"/>
          <w:gallery w:val="placeholder"/>
        </w:category>
        <w:types>
          <w:type w:val="bbPlcHdr"/>
        </w:types>
        <w:behaviors>
          <w:behavior w:val="content"/>
        </w:behaviors>
        <w:guid w:val="{7BD1769C-99C7-4A7E-9129-C0351257543B}"/>
      </w:docPartPr>
      <w:docPartBody>
        <w:p w:rsidR="00071286" w:rsidRDefault="009459B5" w:rsidP="009459B5">
          <w:pPr>
            <w:pStyle w:val="CC77305841EE409CB706EFF5695EA503"/>
          </w:pPr>
          <w:r w:rsidRPr="00AF0CBB">
            <w:rPr>
              <w:rStyle w:val="Textedelespacerserv"/>
            </w:rPr>
            <w:t>Cliquez ou appuyez ici pour entrer du texte.</w:t>
          </w:r>
        </w:p>
      </w:docPartBody>
    </w:docPart>
    <w:docPart>
      <w:docPartPr>
        <w:name w:val="335D46F9B3EC4440910DC5E1BE32AEB7"/>
        <w:category>
          <w:name w:val="Général"/>
          <w:gallery w:val="placeholder"/>
        </w:category>
        <w:types>
          <w:type w:val="bbPlcHdr"/>
        </w:types>
        <w:behaviors>
          <w:behavior w:val="content"/>
        </w:behaviors>
        <w:guid w:val="{411D146A-C18E-4EB1-ABE6-17A111980434}"/>
      </w:docPartPr>
      <w:docPartBody>
        <w:p w:rsidR="00071286" w:rsidRDefault="009459B5" w:rsidP="009459B5">
          <w:pPr>
            <w:pStyle w:val="CCEF191D01764E2EAACB57FFC97A9A59"/>
          </w:pPr>
          <w:r w:rsidRPr="00AF0CBB">
            <w:rPr>
              <w:rStyle w:val="Textedelespacerserv"/>
            </w:rPr>
            <w:t>Cliquez ou appuyez ici pour entrer du texte.</w:t>
          </w:r>
        </w:p>
      </w:docPartBody>
    </w:docPart>
    <w:docPart>
      <w:docPartPr>
        <w:name w:val="94170EC57C774435A2CD42D0493433E2"/>
        <w:category>
          <w:name w:val="Général"/>
          <w:gallery w:val="placeholder"/>
        </w:category>
        <w:types>
          <w:type w:val="bbPlcHdr"/>
        </w:types>
        <w:behaviors>
          <w:behavior w:val="content"/>
        </w:behaviors>
        <w:guid w:val="{4D47D5F4-1216-46BB-9644-848172B56B9C}"/>
      </w:docPartPr>
      <w:docPartBody>
        <w:p w:rsidR="00071286" w:rsidRDefault="009459B5" w:rsidP="009459B5">
          <w:pPr>
            <w:pStyle w:val="FAAC9619B3404B6581F9DEB2F9732E6C"/>
          </w:pPr>
          <w:r w:rsidRPr="00AF0CBB">
            <w:rPr>
              <w:rStyle w:val="Textedelespacerserv"/>
            </w:rPr>
            <w:t>Cliquez ou appuyez ici pour entrer du texte.</w:t>
          </w:r>
        </w:p>
      </w:docPartBody>
    </w:docPart>
    <w:docPart>
      <w:docPartPr>
        <w:name w:val="E3275BC500CF4565AC95E9DB036656DD"/>
        <w:category>
          <w:name w:val="Général"/>
          <w:gallery w:val="placeholder"/>
        </w:category>
        <w:types>
          <w:type w:val="bbPlcHdr"/>
        </w:types>
        <w:behaviors>
          <w:behavior w:val="content"/>
        </w:behaviors>
        <w:guid w:val="{1829AE0A-7856-4DD4-8A79-FB1FC1C17502}"/>
      </w:docPartPr>
      <w:docPartBody>
        <w:p w:rsidR="00071286" w:rsidRDefault="009459B5" w:rsidP="009459B5">
          <w:pPr>
            <w:pStyle w:val="4C3B197AE4A84CC9AFBFDD74D81BA553"/>
          </w:pPr>
          <w:r w:rsidRPr="00AF0CBB">
            <w:rPr>
              <w:rStyle w:val="Textedelespacerserv"/>
            </w:rPr>
            <w:t>Cliquez ou appuyez ici pour entrer du texte.</w:t>
          </w:r>
        </w:p>
      </w:docPartBody>
    </w:docPart>
    <w:docPart>
      <w:docPartPr>
        <w:name w:val="3DA82493B8DB4F7E8B633FCE8BEC8EB5"/>
        <w:category>
          <w:name w:val="Général"/>
          <w:gallery w:val="placeholder"/>
        </w:category>
        <w:types>
          <w:type w:val="bbPlcHdr"/>
        </w:types>
        <w:behaviors>
          <w:behavior w:val="content"/>
        </w:behaviors>
        <w:guid w:val="{45BBE843-1123-489E-9FC0-A5CD6C339679}"/>
      </w:docPartPr>
      <w:docPartBody>
        <w:p w:rsidR="00071286" w:rsidRDefault="009459B5" w:rsidP="009459B5">
          <w:pPr>
            <w:pStyle w:val="AE27220A5EEB490188A4D3B739714289"/>
          </w:pPr>
          <w:r w:rsidRPr="00AF0CBB">
            <w:rPr>
              <w:rStyle w:val="Textedelespacerserv"/>
            </w:rPr>
            <w:t>Cliquez ou appuyez ici pour entrer du texte.</w:t>
          </w:r>
        </w:p>
      </w:docPartBody>
    </w:docPart>
    <w:docPart>
      <w:docPartPr>
        <w:name w:val="40F45C72512C4366886F4EFF0D567AD7"/>
        <w:category>
          <w:name w:val="Général"/>
          <w:gallery w:val="placeholder"/>
        </w:category>
        <w:types>
          <w:type w:val="bbPlcHdr"/>
        </w:types>
        <w:behaviors>
          <w:behavior w:val="content"/>
        </w:behaviors>
        <w:guid w:val="{C6D6B581-B71D-497A-A53C-2F3255F2E85A}"/>
      </w:docPartPr>
      <w:docPartBody>
        <w:p w:rsidR="00071286" w:rsidRDefault="009459B5" w:rsidP="009459B5">
          <w:pPr>
            <w:pStyle w:val="94002EAA545C490B819B7097EAE2844C"/>
          </w:pPr>
          <w:r w:rsidRPr="00AF0CBB">
            <w:rPr>
              <w:rStyle w:val="Textedelespacerserv"/>
            </w:rPr>
            <w:t>Cliquez ou appuyez ici pour entrer du texte.</w:t>
          </w:r>
        </w:p>
      </w:docPartBody>
    </w:docPart>
    <w:docPart>
      <w:docPartPr>
        <w:name w:val="C0F525652E734D29BAD9CF25AAEE5EB2"/>
        <w:category>
          <w:name w:val="Général"/>
          <w:gallery w:val="placeholder"/>
        </w:category>
        <w:types>
          <w:type w:val="bbPlcHdr"/>
        </w:types>
        <w:behaviors>
          <w:behavior w:val="content"/>
        </w:behaviors>
        <w:guid w:val="{7CB586B7-93B9-4B04-AD86-DACF60E393C6}"/>
      </w:docPartPr>
      <w:docPartBody>
        <w:p w:rsidR="00071286" w:rsidRDefault="009459B5" w:rsidP="009459B5">
          <w:pPr>
            <w:pStyle w:val="599640B2554B45B28D1D920B070AF9C0"/>
          </w:pPr>
          <w:r w:rsidRPr="00AF0CBB">
            <w:rPr>
              <w:rStyle w:val="Textedelespacerserv"/>
            </w:rPr>
            <w:t>Cliquez ou appuyez ici pour entrer du texte.</w:t>
          </w:r>
        </w:p>
      </w:docPartBody>
    </w:docPart>
    <w:docPart>
      <w:docPartPr>
        <w:name w:val="2F0E536167734E289E194C13C1504D94"/>
        <w:category>
          <w:name w:val="Général"/>
          <w:gallery w:val="placeholder"/>
        </w:category>
        <w:types>
          <w:type w:val="bbPlcHdr"/>
        </w:types>
        <w:behaviors>
          <w:behavior w:val="content"/>
        </w:behaviors>
        <w:guid w:val="{C7AECEB2-0216-4EF1-81F2-C3C2C9F8C3DD}"/>
      </w:docPartPr>
      <w:docPartBody>
        <w:p w:rsidR="00071286" w:rsidRDefault="009459B5" w:rsidP="009459B5">
          <w:pPr>
            <w:pStyle w:val="8FCA8F335125415BB2428DE25D3A48E7"/>
          </w:pPr>
          <w:r w:rsidRPr="00AF0CBB">
            <w:rPr>
              <w:rStyle w:val="Textedelespacerserv"/>
            </w:rPr>
            <w:t>Cliquez ou appuyez ici pour entrer du texte.</w:t>
          </w:r>
        </w:p>
      </w:docPartBody>
    </w:docPart>
    <w:docPart>
      <w:docPartPr>
        <w:name w:val="46770063448741079B11E3ED4E381E75"/>
        <w:category>
          <w:name w:val="Général"/>
          <w:gallery w:val="placeholder"/>
        </w:category>
        <w:types>
          <w:type w:val="bbPlcHdr"/>
        </w:types>
        <w:behaviors>
          <w:behavior w:val="content"/>
        </w:behaviors>
        <w:guid w:val="{9CAE5FCB-C201-49FF-AA42-9A8D8B5DCA28}"/>
      </w:docPartPr>
      <w:docPartBody>
        <w:p w:rsidR="00071286" w:rsidRDefault="009459B5" w:rsidP="009459B5">
          <w:pPr>
            <w:pStyle w:val="F1ECE6BDE91546A1A329D3EF2DEA4E1A"/>
          </w:pPr>
          <w:r w:rsidRPr="00AF0CBB">
            <w:rPr>
              <w:rStyle w:val="Textedelespacerserv"/>
            </w:rPr>
            <w:t>quez</w:t>
          </w:r>
        </w:p>
      </w:docPartBody>
    </w:docPart>
    <w:docPart>
      <w:docPartPr>
        <w:name w:val="61C258CC7F064B168C9253F385CDDD5D"/>
        <w:category>
          <w:name w:val="Général"/>
          <w:gallery w:val="placeholder"/>
        </w:category>
        <w:types>
          <w:type w:val="bbPlcHdr"/>
        </w:types>
        <w:behaviors>
          <w:behavior w:val="content"/>
        </w:behaviors>
        <w:guid w:val="{0C4AB1CF-64BE-4BA7-9300-8AD33582D5FE}"/>
      </w:docPartPr>
      <w:docPartBody>
        <w:p w:rsidR="00071286" w:rsidRDefault="009459B5" w:rsidP="009459B5">
          <w:pPr>
            <w:pStyle w:val="46C922756DD044CDA5E63D0F204DA7CF"/>
          </w:pPr>
          <w:r w:rsidRPr="00AF0CBB">
            <w:rPr>
              <w:rStyle w:val="Textedelespacerserv"/>
            </w:rPr>
            <w:t>quez</w:t>
          </w:r>
        </w:p>
      </w:docPartBody>
    </w:docPart>
    <w:docPart>
      <w:docPartPr>
        <w:name w:val="863B12A94AE644858955AE2BF8904FB9"/>
        <w:category>
          <w:name w:val="Général"/>
          <w:gallery w:val="placeholder"/>
        </w:category>
        <w:types>
          <w:type w:val="bbPlcHdr"/>
        </w:types>
        <w:behaviors>
          <w:behavior w:val="content"/>
        </w:behaviors>
        <w:guid w:val="{440B706F-79B9-4323-8523-63C52657E6D4}"/>
      </w:docPartPr>
      <w:docPartBody>
        <w:p w:rsidR="00071286" w:rsidRDefault="009459B5" w:rsidP="009459B5">
          <w:pPr>
            <w:pStyle w:val="2B54D63020C4482591CC5FAE3D19BB6E"/>
          </w:pPr>
          <w:r w:rsidRPr="00AF0CBB">
            <w:rPr>
              <w:rStyle w:val="Textedelespacerserv"/>
            </w:rPr>
            <w:t>quez</w:t>
          </w:r>
        </w:p>
      </w:docPartBody>
    </w:docPart>
    <w:docPart>
      <w:docPartPr>
        <w:name w:val="E2AD1674C52340328923568F6B9D49F1"/>
        <w:category>
          <w:name w:val="Général"/>
          <w:gallery w:val="placeholder"/>
        </w:category>
        <w:types>
          <w:type w:val="bbPlcHdr"/>
        </w:types>
        <w:behaviors>
          <w:behavior w:val="content"/>
        </w:behaviors>
        <w:guid w:val="{41E58A20-9854-4ACF-BB30-9F2FD079BBED}"/>
      </w:docPartPr>
      <w:docPartBody>
        <w:p w:rsidR="00071286" w:rsidRDefault="009459B5" w:rsidP="009459B5">
          <w:pPr>
            <w:pStyle w:val="4948EEC307C24AF6A4EC454F0F364386"/>
          </w:pPr>
          <w:r w:rsidRPr="00AF0CBB">
            <w:rPr>
              <w:rStyle w:val="Textedelespacerserv"/>
            </w:rPr>
            <w:t>quez</w:t>
          </w:r>
        </w:p>
      </w:docPartBody>
    </w:docPart>
    <w:docPart>
      <w:docPartPr>
        <w:name w:val="B3FE3247A95247C0B66CF2E6C56917BA"/>
        <w:category>
          <w:name w:val="Général"/>
          <w:gallery w:val="placeholder"/>
        </w:category>
        <w:types>
          <w:type w:val="bbPlcHdr"/>
        </w:types>
        <w:behaviors>
          <w:behavior w:val="content"/>
        </w:behaviors>
        <w:guid w:val="{0BAED88C-71AB-4DE1-B182-545A222DAD16}"/>
      </w:docPartPr>
      <w:docPartBody>
        <w:p w:rsidR="00823E3A" w:rsidRDefault="00823E3A" w:rsidP="00823E3A">
          <w:pPr>
            <w:pStyle w:val="B3FE3247A95247C0B66CF2E6C56917BA"/>
          </w:pPr>
          <w:r w:rsidRPr="00AF0CBB">
            <w:rPr>
              <w:rStyle w:val="Textedelespacerserv"/>
            </w:rPr>
            <w:t>Cliquez ou appuyez ici pour entrer du texte.</w:t>
          </w:r>
        </w:p>
      </w:docPartBody>
    </w:docPart>
    <w:docPart>
      <w:docPartPr>
        <w:name w:val="C06848024D3546E6AFB4B62544F5BF37"/>
        <w:category>
          <w:name w:val="Général"/>
          <w:gallery w:val="placeholder"/>
        </w:category>
        <w:types>
          <w:type w:val="bbPlcHdr"/>
        </w:types>
        <w:behaviors>
          <w:behavior w:val="content"/>
        </w:behaviors>
        <w:guid w:val="{03725E87-F697-4139-AC47-927E805A6458}"/>
      </w:docPartPr>
      <w:docPartBody>
        <w:p w:rsidR="00823E3A" w:rsidRDefault="00823E3A" w:rsidP="00823E3A">
          <w:pPr>
            <w:pStyle w:val="C06848024D3546E6AFB4B62544F5BF37"/>
          </w:pPr>
          <w:r w:rsidRPr="00AF0CBB">
            <w:rPr>
              <w:rStyle w:val="Textedelespacerserv"/>
            </w:rPr>
            <w:t>Cliquez ou appuyez ici pour entrer du texte.</w:t>
          </w:r>
        </w:p>
      </w:docPartBody>
    </w:docPart>
    <w:docPart>
      <w:docPartPr>
        <w:name w:val="E6A334981B7E49D0BB253A720FE8C938"/>
        <w:category>
          <w:name w:val="Général"/>
          <w:gallery w:val="placeholder"/>
        </w:category>
        <w:types>
          <w:type w:val="bbPlcHdr"/>
        </w:types>
        <w:behaviors>
          <w:behavior w:val="content"/>
        </w:behaviors>
        <w:guid w:val="{EFF8EC8B-A085-40F4-89FD-727B3344C3EB}"/>
      </w:docPartPr>
      <w:docPartBody>
        <w:p w:rsidR="00823E3A" w:rsidRDefault="00823E3A" w:rsidP="00823E3A">
          <w:pPr>
            <w:pStyle w:val="E6A334981B7E49D0BB253A720FE8C938"/>
          </w:pPr>
          <w:r w:rsidRPr="00AF0CBB">
            <w:rPr>
              <w:rStyle w:val="Textedelespacerserv"/>
            </w:rPr>
            <w:t>Cliquez ou appuyez ici pour ent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F2"/>
    <w:rsid w:val="00034326"/>
    <w:rsid w:val="000703CD"/>
    <w:rsid w:val="00071286"/>
    <w:rsid w:val="004721F2"/>
    <w:rsid w:val="00821235"/>
    <w:rsid w:val="00823E3A"/>
    <w:rsid w:val="008D14ED"/>
    <w:rsid w:val="009459B5"/>
    <w:rsid w:val="009F2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3E3A"/>
    <w:rPr>
      <w:color w:val="808080"/>
    </w:rPr>
  </w:style>
  <w:style w:type="paragraph" w:customStyle="1" w:styleId="B265550E03C1478EB100ADA6AB96241B">
    <w:name w:val="B265550E03C1478EB100ADA6AB96241B"/>
    <w:rsid w:val="009459B5"/>
  </w:style>
  <w:style w:type="paragraph" w:customStyle="1" w:styleId="86F78E8350114155904E359D77AE3135">
    <w:name w:val="86F78E8350114155904E359D77AE3135"/>
    <w:rsid w:val="009459B5"/>
  </w:style>
  <w:style w:type="paragraph" w:customStyle="1" w:styleId="03A9FCBA1D244F7D9A0A378983802B8D">
    <w:name w:val="03A9FCBA1D244F7D9A0A378983802B8D"/>
    <w:rsid w:val="009459B5"/>
  </w:style>
  <w:style w:type="paragraph" w:customStyle="1" w:styleId="3654D19BAF0C4CA8A8F6B45A2057B935">
    <w:name w:val="3654D19BAF0C4CA8A8F6B45A2057B935"/>
    <w:rsid w:val="009459B5"/>
  </w:style>
  <w:style w:type="paragraph" w:customStyle="1" w:styleId="D321249AF49A447F88FA75791D6BEBED">
    <w:name w:val="D321249AF49A447F88FA75791D6BEBED"/>
    <w:rsid w:val="009459B5"/>
  </w:style>
  <w:style w:type="paragraph" w:customStyle="1" w:styleId="0BDE3C70B6944B99884F92AB41BD4382">
    <w:name w:val="0BDE3C70B6944B99884F92AB41BD4382"/>
    <w:rsid w:val="009459B5"/>
  </w:style>
  <w:style w:type="paragraph" w:customStyle="1" w:styleId="0519F6936EBA4891AE73DEC1BF9A940E">
    <w:name w:val="0519F6936EBA4891AE73DEC1BF9A940E"/>
    <w:rsid w:val="009459B5"/>
  </w:style>
  <w:style w:type="paragraph" w:customStyle="1" w:styleId="B685B3180F554C6BB44B959ABF66F092">
    <w:name w:val="B685B3180F554C6BB44B959ABF66F092"/>
    <w:rsid w:val="009459B5"/>
  </w:style>
  <w:style w:type="paragraph" w:customStyle="1" w:styleId="98B37DC00811488092FF39E3E1466C07">
    <w:name w:val="98B37DC00811488092FF39E3E1466C07"/>
    <w:rsid w:val="009459B5"/>
  </w:style>
  <w:style w:type="paragraph" w:customStyle="1" w:styleId="DE92D8371CD64222BC39277EF3773479">
    <w:name w:val="DE92D8371CD64222BC39277EF3773479"/>
    <w:rsid w:val="009459B5"/>
  </w:style>
  <w:style w:type="paragraph" w:customStyle="1" w:styleId="40C0B5A499C144E6AC0022276D87D5E0">
    <w:name w:val="40C0B5A499C144E6AC0022276D87D5E0"/>
    <w:rsid w:val="009459B5"/>
  </w:style>
  <w:style w:type="paragraph" w:customStyle="1" w:styleId="22CE6616266E468BA89D49EEB3F2D67C">
    <w:name w:val="22CE6616266E468BA89D49EEB3F2D67C"/>
    <w:rsid w:val="009459B5"/>
  </w:style>
  <w:style w:type="paragraph" w:customStyle="1" w:styleId="B302B9AD001246529DDB4A21703D5F5A">
    <w:name w:val="B302B9AD001246529DDB4A21703D5F5A"/>
    <w:rsid w:val="009459B5"/>
  </w:style>
  <w:style w:type="paragraph" w:customStyle="1" w:styleId="254CBE8C70AC4FF68DBAF37BCE73E8B9">
    <w:name w:val="254CBE8C70AC4FF68DBAF37BCE73E8B9"/>
    <w:rsid w:val="009459B5"/>
  </w:style>
  <w:style w:type="paragraph" w:customStyle="1" w:styleId="4C8EB662F1B045DC839A1A0787980935">
    <w:name w:val="4C8EB662F1B045DC839A1A0787980935"/>
    <w:rsid w:val="009459B5"/>
  </w:style>
  <w:style w:type="paragraph" w:customStyle="1" w:styleId="30DE7295B34542EAA1FC62998D0E549E">
    <w:name w:val="30DE7295B34542EAA1FC62998D0E549E"/>
    <w:rsid w:val="009459B5"/>
  </w:style>
  <w:style w:type="paragraph" w:customStyle="1" w:styleId="335D46F9B3EC4440910DC5E1BE32AEB7">
    <w:name w:val="335D46F9B3EC4440910DC5E1BE32AEB7"/>
    <w:rsid w:val="009459B5"/>
  </w:style>
  <w:style w:type="paragraph" w:customStyle="1" w:styleId="94170EC57C774435A2CD42D0493433E2">
    <w:name w:val="94170EC57C774435A2CD42D0493433E2"/>
    <w:rsid w:val="009459B5"/>
  </w:style>
  <w:style w:type="paragraph" w:customStyle="1" w:styleId="E3275BC500CF4565AC95E9DB036656DD">
    <w:name w:val="E3275BC500CF4565AC95E9DB036656DD"/>
    <w:rsid w:val="009459B5"/>
  </w:style>
  <w:style w:type="paragraph" w:customStyle="1" w:styleId="3DA82493B8DB4F7E8B633FCE8BEC8EB5">
    <w:name w:val="3DA82493B8DB4F7E8B633FCE8BEC8EB5"/>
    <w:rsid w:val="009459B5"/>
  </w:style>
  <w:style w:type="paragraph" w:customStyle="1" w:styleId="40F45C72512C4366886F4EFF0D567AD7">
    <w:name w:val="40F45C72512C4366886F4EFF0D567AD7"/>
    <w:rsid w:val="009459B5"/>
  </w:style>
  <w:style w:type="paragraph" w:customStyle="1" w:styleId="C0F525652E734D29BAD9CF25AAEE5EB2">
    <w:name w:val="C0F525652E734D29BAD9CF25AAEE5EB2"/>
    <w:rsid w:val="009459B5"/>
  </w:style>
  <w:style w:type="paragraph" w:customStyle="1" w:styleId="2F0E536167734E289E194C13C1504D94">
    <w:name w:val="2F0E536167734E289E194C13C1504D94"/>
    <w:rsid w:val="009459B5"/>
  </w:style>
  <w:style w:type="paragraph" w:customStyle="1" w:styleId="46770063448741079B11E3ED4E381E75">
    <w:name w:val="46770063448741079B11E3ED4E381E75"/>
    <w:rsid w:val="009459B5"/>
  </w:style>
  <w:style w:type="paragraph" w:customStyle="1" w:styleId="61C258CC7F064B168C9253F385CDDD5D">
    <w:name w:val="61C258CC7F064B168C9253F385CDDD5D"/>
    <w:rsid w:val="009459B5"/>
  </w:style>
  <w:style w:type="paragraph" w:customStyle="1" w:styleId="863B12A94AE644858955AE2BF8904FB9">
    <w:name w:val="863B12A94AE644858955AE2BF8904FB9"/>
    <w:rsid w:val="009459B5"/>
  </w:style>
  <w:style w:type="paragraph" w:customStyle="1" w:styleId="E2AD1674C52340328923568F6B9D49F1">
    <w:name w:val="E2AD1674C52340328923568F6B9D49F1"/>
    <w:rsid w:val="009459B5"/>
  </w:style>
  <w:style w:type="paragraph" w:customStyle="1" w:styleId="D50EF1D4DF8149D68108EE9146ABBE92">
    <w:name w:val="D50EF1D4DF8149D68108EE9146ABBE92"/>
    <w:rsid w:val="009459B5"/>
  </w:style>
  <w:style w:type="paragraph" w:customStyle="1" w:styleId="D9A4725E3F0044E9BD8A961A3E926A4D">
    <w:name w:val="D9A4725E3F0044E9BD8A961A3E926A4D"/>
    <w:rsid w:val="009459B5"/>
  </w:style>
  <w:style w:type="paragraph" w:customStyle="1" w:styleId="630F190724644717A30894EA3565F45D">
    <w:name w:val="630F190724644717A30894EA3565F45D"/>
    <w:rsid w:val="009459B5"/>
  </w:style>
  <w:style w:type="paragraph" w:customStyle="1" w:styleId="EF0E57F5C5C84E04BECFDE4D38B8C37A">
    <w:name w:val="EF0E57F5C5C84E04BECFDE4D38B8C37A"/>
    <w:rsid w:val="009459B5"/>
  </w:style>
  <w:style w:type="paragraph" w:customStyle="1" w:styleId="0E506C93B7014072B55D35938EACB2E0">
    <w:name w:val="0E506C93B7014072B55D35938EACB2E0"/>
    <w:rsid w:val="009459B5"/>
  </w:style>
  <w:style w:type="paragraph" w:customStyle="1" w:styleId="93F8E2B35FCD4CFAAE469C4BB3EAB669">
    <w:name w:val="93F8E2B35FCD4CFAAE469C4BB3EAB669"/>
    <w:rsid w:val="009459B5"/>
  </w:style>
  <w:style w:type="paragraph" w:customStyle="1" w:styleId="5CCC749010B040FE955402657FDDF5FB">
    <w:name w:val="5CCC749010B040FE955402657FDDF5FB"/>
    <w:rsid w:val="009459B5"/>
  </w:style>
  <w:style w:type="paragraph" w:customStyle="1" w:styleId="F82F2563535945F9BB4649924CB62330">
    <w:name w:val="F82F2563535945F9BB4649924CB62330"/>
    <w:rsid w:val="009459B5"/>
  </w:style>
  <w:style w:type="paragraph" w:customStyle="1" w:styleId="3BB7A9A75018420BA00135F14A394E6A">
    <w:name w:val="3BB7A9A75018420BA00135F14A394E6A"/>
    <w:rsid w:val="009459B5"/>
  </w:style>
  <w:style w:type="paragraph" w:customStyle="1" w:styleId="D4420C90CB434D19949670CF6A330F8C">
    <w:name w:val="D4420C90CB434D19949670CF6A330F8C"/>
    <w:rsid w:val="009459B5"/>
  </w:style>
  <w:style w:type="paragraph" w:customStyle="1" w:styleId="3A84933950C24120B536996E0EDE2DA3">
    <w:name w:val="3A84933950C24120B536996E0EDE2DA3"/>
    <w:rsid w:val="009459B5"/>
  </w:style>
  <w:style w:type="paragraph" w:customStyle="1" w:styleId="740DA74A7F04462085EC2D81F8EA5729">
    <w:name w:val="740DA74A7F04462085EC2D81F8EA5729"/>
    <w:rsid w:val="009459B5"/>
  </w:style>
  <w:style w:type="paragraph" w:customStyle="1" w:styleId="A57D76ADD1B849509026C401EBD1867F">
    <w:name w:val="A57D76ADD1B849509026C401EBD1867F"/>
    <w:rsid w:val="009459B5"/>
  </w:style>
  <w:style w:type="paragraph" w:customStyle="1" w:styleId="B8F94643776B44408350DB4D05390682">
    <w:name w:val="B8F94643776B44408350DB4D05390682"/>
    <w:rsid w:val="009459B5"/>
  </w:style>
  <w:style w:type="paragraph" w:customStyle="1" w:styleId="BDCAF5D2B6DC4AD785DA0C33AFF5B602">
    <w:name w:val="BDCAF5D2B6DC4AD785DA0C33AFF5B602"/>
    <w:rsid w:val="009459B5"/>
  </w:style>
  <w:style w:type="paragraph" w:customStyle="1" w:styleId="7C3B091D36C74B43B7AD8F901D761394">
    <w:name w:val="7C3B091D36C74B43B7AD8F901D761394"/>
    <w:rsid w:val="009459B5"/>
  </w:style>
  <w:style w:type="paragraph" w:customStyle="1" w:styleId="7AE4935636464387B66B97945E512C5F">
    <w:name w:val="7AE4935636464387B66B97945E512C5F"/>
    <w:rsid w:val="009459B5"/>
  </w:style>
  <w:style w:type="paragraph" w:customStyle="1" w:styleId="1B2621C625184961819742F4FF628A71">
    <w:name w:val="1B2621C625184961819742F4FF628A71"/>
    <w:rsid w:val="009459B5"/>
  </w:style>
  <w:style w:type="paragraph" w:customStyle="1" w:styleId="C0873E4D3328481A9E47A13E534D95DE">
    <w:name w:val="C0873E4D3328481A9E47A13E534D95DE"/>
    <w:rsid w:val="009459B5"/>
  </w:style>
  <w:style w:type="paragraph" w:customStyle="1" w:styleId="578F1740A7254CD6BB56F33D0FDC025E">
    <w:name w:val="578F1740A7254CD6BB56F33D0FDC025E"/>
    <w:rsid w:val="009459B5"/>
  </w:style>
  <w:style w:type="paragraph" w:customStyle="1" w:styleId="BE020AA2B61244FCB3C60398482DCF90">
    <w:name w:val="BE020AA2B61244FCB3C60398482DCF90"/>
    <w:rsid w:val="009459B5"/>
  </w:style>
  <w:style w:type="paragraph" w:customStyle="1" w:styleId="4D5136A1FB7348C2B07861A3F3E227F9">
    <w:name w:val="4D5136A1FB7348C2B07861A3F3E227F9"/>
    <w:rsid w:val="009459B5"/>
  </w:style>
  <w:style w:type="paragraph" w:customStyle="1" w:styleId="A6B5DAAE1EAD4720BEBF345BAE4157EA">
    <w:name w:val="A6B5DAAE1EAD4720BEBF345BAE4157EA"/>
    <w:rsid w:val="009459B5"/>
  </w:style>
  <w:style w:type="paragraph" w:customStyle="1" w:styleId="272A2EF6139D4DF6866BAC3A3AC0C884">
    <w:name w:val="272A2EF6139D4DF6866BAC3A3AC0C884"/>
    <w:rsid w:val="009459B5"/>
  </w:style>
  <w:style w:type="paragraph" w:customStyle="1" w:styleId="9B8DDA9E8CBE49E8987E651BB4DE399D">
    <w:name w:val="9B8DDA9E8CBE49E8987E651BB4DE399D"/>
    <w:rsid w:val="009459B5"/>
  </w:style>
  <w:style w:type="paragraph" w:customStyle="1" w:styleId="A9AE5DCD0C02481985BB52AE921B6A33">
    <w:name w:val="A9AE5DCD0C02481985BB52AE921B6A33"/>
    <w:rsid w:val="009459B5"/>
  </w:style>
  <w:style w:type="paragraph" w:customStyle="1" w:styleId="6A9D830AEE7F482DB54E56A18FCAB81D">
    <w:name w:val="6A9D830AEE7F482DB54E56A18FCAB81D"/>
    <w:rsid w:val="009459B5"/>
  </w:style>
  <w:style w:type="paragraph" w:customStyle="1" w:styleId="7E7623D1341C41ABA49C6F4C09EEF910">
    <w:name w:val="7E7623D1341C41ABA49C6F4C09EEF910"/>
    <w:rsid w:val="009459B5"/>
  </w:style>
  <w:style w:type="paragraph" w:customStyle="1" w:styleId="1D8BF625DA4E4FB9B615B56E56197E5E">
    <w:name w:val="1D8BF625DA4E4FB9B615B56E56197E5E"/>
    <w:rsid w:val="009459B5"/>
  </w:style>
  <w:style w:type="paragraph" w:customStyle="1" w:styleId="CC77305841EE409CB706EFF5695EA503">
    <w:name w:val="CC77305841EE409CB706EFF5695EA503"/>
    <w:rsid w:val="009459B5"/>
  </w:style>
  <w:style w:type="paragraph" w:customStyle="1" w:styleId="CCEF191D01764E2EAACB57FFC97A9A59">
    <w:name w:val="CCEF191D01764E2EAACB57FFC97A9A59"/>
    <w:rsid w:val="009459B5"/>
  </w:style>
  <w:style w:type="paragraph" w:customStyle="1" w:styleId="FAAC9619B3404B6581F9DEB2F9732E6C">
    <w:name w:val="FAAC9619B3404B6581F9DEB2F9732E6C"/>
    <w:rsid w:val="009459B5"/>
  </w:style>
  <w:style w:type="paragraph" w:customStyle="1" w:styleId="4C3B197AE4A84CC9AFBFDD74D81BA553">
    <w:name w:val="4C3B197AE4A84CC9AFBFDD74D81BA553"/>
    <w:rsid w:val="009459B5"/>
  </w:style>
  <w:style w:type="paragraph" w:customStyle="1" w:styleId="AE27220A5EEB490188A4D3B739714289">
    <w:name w:val="AE27220A5EEB490188A4D3B739714289"/>
    <w:rsid w:val="009459B5"/>
  </w:style>
  <w:style w:type="paragraph" w:customStyle="1" w:styleId="94002EAA545C490B819B7097EAE2844C">
    <w:name w:val="94002EAA545C490B819B7097EAE2844C"/>
    <w:rsid w:val="009459B5"/>
  </w:style>
  <w:style w:type="paragraph" w:customStyle="1" w:styleId="599640B2554B45B28D1D920B070AF9C0">
    <w:name w:val="599640B2554B45B28D1D920B070AF9C0"/>
    <w:rsid w:val="009459B5"/>
  </w:style>
  <w:style w:type="paragraph" w:customStyle="1" w:styleId="8FCA8F335125415BB2428DE25D3A48E7">
    <w:name w:val="8FCA8F335125415BB2428DE25D3A48E7"/>
    <w:rsid w:val="009459B5"/>
  </w:style>
  <w:style w:type="paragraph" w:customStyle="1" w:styleId="F1ECE6BDE91546A1A329D3EF2DEA4E1A">
    <w:name w:val="F1ECE6BDE91546A1A329D3EF2DEA4E1A"/>
    <w:rsid w:val="009459B5"/>
  </w:style>
  <w:style w:type="paragraph" w:customStyle="1" w:styleId="46C922756DD044CDA5E63D0F204DA7CF">
    <w:name w:val="46C922756DD044CDA5E63D0F204DA7CF"/>
    <w:rsid w:val="009459B5"/>
  </w:style>
  <w:style w:type="paragraph" w:customStyle="1" w:styleId="2B54D63020C4482591CC5FAE3D19BB6E">
    <w:name w:val="2B54D63020C4482591CC5FAE3D19BB6E"/>
    <w:rsid w:val="009459B5"/>
  </w:style>
  <w:style w:type="paragraph" w:customStyle="1" w:styleId="4948EEC307C24AF6A4EC454F0F364386">
    <w:name w:val="4948EEC307C24AF6A4EC454F0F364386"/>
    <w:rsid w:val="009459B5"/>
  </w:style>
  <w:style w:type="paragraph" w:customStyle="1" w:styleId="B3FE3247A95247C0B66CF2E6C56917BA">
    <w:name w:val="B3FE3247A95247C0B66CF2E6C56917BA"/>
    <w:rsid w:val="00823E3A"/>
    <w:rPr>
      <w:kern w:val="2"/>
      <w14:ligatures w14:val="standardContextual"/>
    </w:rPr>
  </w:style>
  <w:style w:type="paragraph" w:customStyle="1" w:styleId="C06848024D3546E6AFB4B62544F5BF37">
    <w:name w:val="C06848024D3546E6AFB4B62544F5BF37"/>
    <w:rsid w:val="00823E3A"/>
    <w:rPr>
      <w:kern w:val="2"/>
      <w14:ligatures w14:val="standardContextual"/>
    </w:rPr>
  </w:style>
  <w:style w:type="paragraph" w:customStyle="1" w:styleId="E6A334981B7E49D0BB253A720FE8C938">
    <w:name w:val="E6A334981B7E49D0BB253A720FE8C938"/>
    <w:rsid w:val="00823E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D2FF-3C16-46A9-9C7D-A195202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196</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4</dc:creator>
  <cp:keywords/>
  <dc:description/>
  <cp:lastModifiedBy>Secretaire4</cp:lastModifiedBy>
  <cp:revision>13</cp:revision>
  <cp:lastPrinted>2023-09-28T09:28:00Z</cp:lastPrinted>
  <dcterms:created xsi:type="dcterms:W3CDTF">2023-09-28T08:05:00Z</dcterms:created>
  <dcterms:modified xsi:type="dcterms:W3CDTF">2023-09-28T12:01:00Z</dcterms:modified>
</cp:coreProperties>
</file>